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EC" w:rsidRDefault="00B44FEC" w:rsidP="00B44FEC">
      <w:pPr>
        <w:pStyle w:val="32"/>
        <w:shd w:val="clear" w:color="auto" w:fill="auto"/>
        <w:ind w:left="1418" w:right="1277"/>
        <w:rPr>
          <w:sz w:val="24"/>
          <w:szCs w:val="24"/>
        </w:rPr>
      </w:pPr>
    </w:p>
    <w:p w:rsidR="00B44FEC" w:rsidRPr="0053287C" w:rsidRDefault="00B44FEC" w:rsidP="00B44FE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3287C">
        <w:rPr>
          <w:rFonts w:ascii="Times New Roman" w:hAnsi="Times New Roman" w:cs="Times New Roman"/>
          <w:sz w:val="28"/>
          <w:szCs w:val="28"/>
        </w:rPr>
        <w:t>УТВЕРЖДЕН</w:t>
      </w:r>
    </w:p>
    <w:p w:rsidR="00C342C8" w:rsidRDefault="00C342C8" w:rsidP="00504F18">
      <w:pPr>
        <w:pStyle w:val="a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4FEC" w:rsidRPr="0053287C">
        <w:rPr>
          <w:rFonts w:ascii="Times New Roman" w:hAnsi="Times New Roman" w:cs="Times New Roman"/>
          <w:sz w:val="28"/>
          <w:szCs w:val="28"/>
        </w:rPr>
        <w:t>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B44FEC" w:rsidRPr="0053287C" w:rsidRDefault="00B44FEC" w:rsidP="00504F18">
      <w:pPr>
        <w:pStyle w:val="a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287C">
        <w:rPr>
          <w:rFonts w:ascii="Times New Roman" w:hAnsi="Times New Roman" w:cs="Times New Roman"/>
          <w:sz w:val="28"/>
          <w:szCs w:val="28"/>
        </w:rPr>
        <w:t xml:space="preserve">МО </w:t>
      </w:r>
      <w:r w:rsidR="002004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048E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20048E">
        <w:rPr>
          <w:rFonts w:ascii="Times New Roman" w:hAnsi="Times New Roman" w:cs="Times New Roman"/>
          <w:sz w:val="28"/>
          <w:szCs w:val="28"/>
        </w:rPr>
        <w:t xml:space="preserve"> </w:t>
      </w:r>
      <w:r w:rsidRPr="0053287C">
        <w:rPr>
          <w:rFonts w:ascii="Times New Roman" w:hAnsi="Times New Roman" w:cs="Times New Roman"/>
          <w:sz w:val="28"/>
          <w:szCs w:val="28"/>
        </w:rPr>
        <w:t>район</w:t>
      </w:r>
      <w:r w:rsidR="0020048E">
        <w:rPr>
          <w:rFonts w:ascii="Times New Roman" w:hAnsi="Times New Roman" w:cs="Times New Roman"/>
          <w:sz w:val="28"/>
          <w:szCs w:val="28"/>
        </w:rPr>
        <w:t>» РБ</w:t>
      </w:r>
    </w:p>
    <w:p w:rsidR="00B44FEC" w:rsidRDefault="00B44FEC" w:rsidP="00504F18">
      <w:pPr>
        <w:pStyle w:val="ae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287C">
        <w:rPr>
          <w:rFonts w:ascii="Times New Roman" w:hAnsi="Times New Roman" w:cs="Times New Roman"/>
          <w:sz w:val="28"/>
          <w:szCs w:val="28"/>
        </w:rPr>
        <w:t xml:space="preserve">т </w:t>
      </w:r>
      <w:r w:rsidR="0049156A">
        <w:rPr>
          <w:rFonts w:ascii="Times New Roman" w:hAnsi="Times New Roman" w:cs="Times New Roman"/>
          <w:sz w:val="28"/>
          <w:szCs w:val="28"/>
        </w:rPr>
        <w:t>04.07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342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49156A">
        <w:rPr>
          <w:rFonts w:ascii="Times New Roman" w:hAnsi="Times New Roman" w:cs="Times New Roman"/>
          <w:sz w:val="28"/>
          <w:szCs w:val="28"/>
        </w:rPr>
        <w:t>389</w:t>
      </w:r>
      <w:bookmarkStart w:id="0" w:name="_GoBack"/>
      <w:bookmarkEnd w:id="0"/>
    </w:p>
    <w:p w:rsidR="00B44FEC" w:rsidRDefault="00B44FEC" w:rsidP="00B44FE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D340AD" w:rsidRPr="00C2381C" w:rsidRDefault="00B700F8" w:rsidP="003E43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81C" w:rsidRPr="000D0610" w:rsidRDefault="00D340AD" w:rsidP="00970510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61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9907B1" w:rsidRPr="000D0610" w:rsidRDefault="000E60DE" w:rsidP="000E60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610">
        <w:rPr>
          <w:rFonts w:ascii="Times New Roman" w:hAnsi="Times New Roman" w:cs="Times New Roman"/>
          <w:b/>
          <w:sz w:val="26"/>
          <w:szCs w:val="26"/>
        </w:rPr>
        <w:t>должностных лиц Администрации муниципального образования «</w:t>
      </w:r>
      <w:proofErr w:type="spellStart"/>
      <w:r w:rsidRPr="000D0610">
        <w:rPr>
          <w:rFonts w:ascii="Times New Roman" w:hAnsi="Times New Roman" w:cs="Times New Roman"/>
          <w:b/>
          <w:sz w:val="26"/>
          <w:szCs w:val="26"/>
        </w:rPr>
        <w:t>Бичурский</w:t>
      </w:r>
      <w:proofErr w:type="spellEnd"/>
      <w:r w:rsidRPr="000D0610">
        <w:rPr>
          <w:rFonts w:ascii="Times New Roman" w:hAnsi="Times New Roman" w:cs="Times New Roman"/>
          <w:b/>
          <w:sz w:val="26"/>
          <w:szCs w:val="26"/>
        </w:rPr>
        <w:t xml:space="preserve"> район» Республики Бурятия, уполномоченных составлять протоколы об административных правонарушениях, предусмотренных Законом Республики Бурятия от 5 мая 2011 г. №</w:t>
      </w:r>
      <w:r w:rsidRPr="000D061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2003-IV «Об административных правонарушениях»</w:t>
      </w:r>
    </w:p>
    <w:p w:rsidR="00C2381C" w:rsidRPr="000D0610" w:rsidRDefault="00C2381C" w:rsidP="00C2381C">
      <w:pPr>
        <w:spacing w:line="240" w:lineRule="auto"/>
        <w:contextualSpacing/>
        <w:jc w:val="center"/>
        <w:rPr>
          <w:sz w:val="26"/>
          <w:szCs w:val="26"/>
        </w:rPr>
      </w:pPr>
    </w:p>
    <w:tbl>
      <w:tblPr>
        <w:tblStyle w:val="a3"/>
        <w:tblW w:w="14446" w:type="dxa"/>
        <w:tblInd w:w="121" w:type="dxa"/>
        <w:tblLook w:val="04A0" w:firstRow="1" w:lastRow="0" w:firstColumn="1" w:lastColumn="0" w:noHBand="0" w:noVBand="1"/>
      </w:tblPr>
      <w:tblGrid>
        <w:gridCol w:w="588"/>
        <w:gridCol w:w="3935"/>
        <w:gridCol w:w="7230"/>
        <w:gridCol w:w="2693"/>
      </w:tblGrid>
      <w:tr w:rsidR="00BB6CCF" w:rsidRPr="000D0610" w:rsidTr="0024444C">
        <w:trPr>
          <w:trHeight w:val="2134"/>
        </w:trPr>
        <w:tc>
          <w:tcPr>
            <w:tcW w:w="588" w:type="dxa"/>
            <w:shd w:val="clear" w:color="auto" w:fill="auto"/>
          </w:tcPr>
          <w:p w:rsidR="00BB6CCF" w:rsidRPr="000D0610" w:rsidRDefault="00BB6CCF" w:rsidP="009705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D061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D061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35" w:type="dxa"/>
          </w:tcPr>
          <w:p w:rsidR="00284BAF" w:rsidRDefault="00284BAF" w:rsidP="00284B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10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ные лица, уполномоченные составлять протоколы об административных правонарушениях</w:t>
            </w:r>
          </w:p>
          <w:p w:rsidR="00284BAF" w:rsidRDefault="00284BAF" w:rsidP="00284B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2381C" w:rsidRPr="000D0610" w:rsidRDefault="00C2381C" w:rsidP="00284B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30" w:type="dxa"/>
          </w:tcPr>
          <w:p w:rsidR="00371B5D" w:rsidRDefault="00284BAF" w:rsidP="00371B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06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тьи Закона Республики Бурятия </w:t>
            </w:r>
            <w:r w:rsidRPr="000D06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05.05.2011 года</w:t>
            </w:r>
          </w:p>
          <w:p w:rsidR="00284BAF" w:rsidRPr="000D0610" w:rsidRDefault="00284BAF" w:rsidP="00371B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2003-</w:t>
            </w:r>
            <w:r w:rsidRPr="000D06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0D061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Об административных правонарушениях»</w:t>
            </w:r>
          </w:p>
        </w:tc>
        <w:tc>
          <w:tcPr>
            <w:tcW w:w="2693" w:type="dxa"/>
          </w:tcPr>
          <w:p w:rsidR="00C2381C" w:rsidRPr="000D0610" w:rsidRDefault="002D661F" w:rsidP="00DD42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6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ы, </w:t>
            </w:r>
            <w:r w:rsidR="00C2381C" w:rsidRPr="000D0610">
              <w:rPr>
                <w:rFonts w:ascii="Times New Roman" w:hAnsi="Times New Roman" w:cs="Times New Roman"/>
                <w:b/>
                <w:sz w:val="26"/>
                <w:szCs w:val="26"/>
              </w:rPr>
              <w:t>уполном</w:t>
            </w:r>
            <w:r w:rsidR="0043430B" w:rsidRPr="000D06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енные рассматривать </w:t>
            </w:r>
            <w:r w:rsidR="004B0DE0" w:rsidRPr="000D0610">
              <w:rPr>
                <w:rFonts w:ascii="Times New Roman" w:hAnsi="Times New Roman" w:cs="Times New Roman"/>
                <w:b/>
                <w:sz w:val="26"/>
                <w:szCs w:val="26"/>
              </w:rPr>
              <w:t>дела</w:t>
            </w:r>
            <w:r w:rsidR="0043430B" w:rsidRPr="000D06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</w:t>
            </w:r>
            <w:r w:rsidR="00C2381C" w:rsidRPr="000D0610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ых правонарушениях</w:t>
            </w:r>
          </w:p>
        </w:tc>
      </w:tr>
    </w:tbl>
    <w:tbl>
      <w:tblPr>
        <w:tblStyle w:val="a3"/>
        <w:tblpPr w:leftFromText="180" w:rightFromText="180" w:vertAnchor="page" w:horzAnchor="margin" w:tblpX="137" w:tblpY="1246"/>
        <w:tblW w:w="14425" w:type="dxa"/>
        <w:tblLook w:val="00A0" w:firstRow="1" w:lastRow="0" w:firstColumn="1" w:lastColumn="0" w:noHBand="0" w:noVBand="0"/>
      </w:tblPr>
      <w:tblGrid>
        <w:gridCol w:w="567"/>
        <w:gridCol w:w="3954"/>
        <w:gridCol w:w="7243"/>
        <w:gridCol w:w="2661"/>
      </w:tblGrid>
      <w:tr w:rsidR="00B63E83" w:rsidRPr="00463E5E" w:rsidTr="005B69A9">
        <w:trPr>
          <w:trHeight w:val="138"/>
        </w:trPr>
        <w:tc>
          <w:tcPr>
            <w:tcW w:w="567" w:type="dxa"/>
            <w:shd w:val="clear" w:color="auto" w:fill="auto"/>
          </w:tcPr>
          <w:p w:rsidR="00B63E83" w:rsidRPr="006A5E87" w:rsidRDefault="00B63E83" w:rsidP="00B63E83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6A5E87">
              <w:rPr>
                <w:b w:val="0"/>
                <w:sz w:val="26"/>
                <w:szCs w:val="26"/>
              </w:rPr>
              <w:lastRenderedPageBreak/>
              <w:t>1.</w:t>
            </w:r>
          </w:p>
        </w:tc>
        <w:tc>
          <w:tcPr>
            <w:tcW w:w="3954" w:type="dxa"/>
          </w:tcPr>
          <w:p w:rsidR="00B63E83" w:rsidRPr="007E238B" w:rsidRDefault="00B63E83" w:rsidP="007E238B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E23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седатель Комитета муниципальной службы и правового обеспечения МКУ Администрация МО «</w:t>
            </w:r>
            <w:proofErr w:type="spellStart"/>
            <w:r w:rsidRPr="007E23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чурский</w:t>
            </w:r>
            <w:proofErr w:type="spellEnd"/>
            <w:r w:rsidRPr="007E23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йон» РБ,</w:t>
            </w:r>
          </w:p>
          <w:p w:rsidR="007E238B" w:rsidRPr="007E238B" w:rsidRDefault="007E238B" w:rsidP="007E238B">
            <w:pPr>
              <w:pStyle w:val="ae"/>
              <w:jc w:val="both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  <w:p w:rsidR="007E238B" w:rsidRPr="007E238B" w:rsidRDefault="007E238B" w:rsidP="007E238B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E238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чальник юридического отдела Комитета муниципальной службы и правового обеспечения Администрации МО «</w:t>
            </w:r>
            <w:proofErr w:type="spellStart"/>
            <w:r w:rsidRPr="007E238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ичурский</w:t>
            </w:r>
            <w:proofErr w:type="spellEnd"/>
            <w:r w:rsidRPr="007E238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район» РБ </w:t>
            </w:r>
          </w:p>
          <w:p w:rsidR="007E238B" w:rsidRPr="007E238B" w:rsidRDefault="007E238B" w:rsidP="007E238B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  <w:p w:rsidR="00B63E83" w:rsidRPr="007E238B" w:rsidRDefault="00B63E83" w:rsidP="007E238B">
            <w:pPr>
              <w:pStyle w:val="ae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E23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сультант юридического отдела Комитета муниципальной службы и правового обеспечения Администрации МО «</w:t>
            </w:r>
            <w:proofErr w:type="spellStart"/>
            <w:r w:rsidRPr="007E23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чурский</w:t>
            </w:r>
            <w:proofErr w:type="spellEnd"/>
            <w:r w:rsidRPr="007E23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йон» РБ,</w:t>
            </w:r>
          </w:p>
          <w:p w:rsidR="007E238B" w:rsidRPr="007E238B" w:rsidRDefault="007E238B" w:rsidP="007E238B">
            <w:pPr>
              <w:pStyle w:val="ae"/>
              <w:jc w:val="both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  <w:p w:rsidR="00B63E83" w:rsidRPr="007E238B" w:rsidRDefault="00B63E83" w:rsidP="007E238B">
            <w:pPr>
              <w:pStyle w:val="ae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E23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 юридического отдела Комитета муниципальной службы и правового обеспечения Администрации МО «</w:t>
            </w:r>
            <w:proofErr w:type="spellStart"/>
            <w:r w:rsidRPr="007E23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чурский</w:t>
            </w:r>
            <w:proofErr w:type="spellEnd"/>
            <w:r w:rsidRPr="007E23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йон» РБ</w:t>
            </w:r>
          </w:p>
        </w:tc>
        <w:tc>
          <w:tcPr>
            <w:tcW w:w="7243" w:type="dxa"/>
          </w:tcPr>
          <w:p w:rsidR="00B63E83" w:rsidRDefault="00B63E83" w:rsidP="00B63E83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5420BE">
              <w:rPr>
                <w:b w:val="0"/>
                <w:sz w:val="26"/>
                <w:szCs w:val="26"/>
              </w:rPr>
              <w:t xml:space="preserve">Статья 15.1. </w:t>
            </w:r>
            <w:r w:rsidRPr="005420BE">
              <w:rPr>
                <w:sz w:val="26"/>
                <w:szCs w:val="26"/>
              </w:rPr>
              <w:t xml:space="preserve"> </w:t>
            </w:r>
            <w:r w:rsidRPr="005420BE">
              <w:rPr>
                <w:b w:val="0"/>
                <w:sz w:val="26"/>
                <w:szCs w:val="26"/>
              </w:rPr>
              <w:t>Нарушение требований нормативных правовых актов Республики Бурятия, направленных на введение и обеспечение режима повышенной готовности н</w:t>
            </w:r>
            <w:r w:rsidR="00E10886">
              <w:rPr>
                <w:b w:val="0"/>
                <w:sz w:val="26"/>
                <w:szCs w:val="26"/>
              </w:rPr>
              <w:t>а территории Республики Бурятия</w:t>
            </w:r>
          </w:p>
          <w:p w:rsidR="00B63E83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E5E">
              <w:rPr>
                <w:rFonts w:ascii="Times New Roman" w:hAnsi="Times New Roman" w:cs="Times New Roman"/>
                <w:sz w:val="26"/>
                <w:szCs w:val="26"/>
              </w:rPr>
              <w:t>Статья 60.1. Нарушение требований законодательства Республики Бурятия о языках народов Республики Бурятия</w:t>
            </w:r>
          </w:p>
          <w:p w:rsidR="00B63E83" w:rsidRDefault="00B63E83" w:rsidP="00B63E8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Default="00B63E83" w:rsidP="00B63E8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B63E83" w:rsidRDefault="00B63E83" w:rsidP="00B63E8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B63E83" w:rsidRDefault="00B63E83" w:rsidP="00B63E8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B63E83" w:rsidRPr="00BE3EF6" w:rsidRDefault="00B63E83" w:rsidP="00B63E8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74.1. Нарушение законодательства об организации предоставления государственных услуг</w:t>
            </w:r>
          </w:p>
          <w:p w:rsidR="00B63E83" w:rsidRDefault="00B63E83" w:rsidP="00B63E8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:rsidR="00B63E83" w:rsidRPr="00BE3EF6" w:rsidRDefault="00B63E83" w:rsidP="00B63E8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74.2. Нарушение законодательства об организации предоставления муниципальных услуг</w:t>
            </w:r>
          </w:p>
          <w:p w:rsidR="00B63E83" w:rsidRPr="00463E5E" w:rsidRDefault="00B63E83" w:rsidP="00B63E83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</w:tcPr>
          <w:p w:rsidR="00B63E83" w:rsidRDefault="00B63E83" w:rsidP="00B6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й судья</w:t>
            </w:r>
          </w:p>
          <w:p w:rsidR="00B63E83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Pr="00463E5E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E5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ая комиссия </w:t>
            </w:r>
          </w:p>
          <w:p w:rsidR="00B63E83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3E5E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463E5E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463E5E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B63E83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Default="00B63E83" w:rsidP="00B6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83" w:rsidRPr="00D57EBE" w:rsidRDefault="00B63E83" w:rsidP="00B63E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EBE">
              <w:rPr>
                <w:rFonts w:ascii="Times New Roman" w:hAnsi="Times New Roman" w:cs="Times New Roman"/>
                <w:sz w:val="26"/>
                <w:szCs w:val="26"/>
              </w:rPr>
              <w:t>Мировой судья</w:t>
            </w:r>
          </w:p>
          <w:p w:rsidR="00B63E83" w:rsidRPr="00D57EBE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Pr="00D57EBE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Pr="00D57EBE" w:rsidRDefault="00B63E83" w:rsidP="00B63E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EBE">
              <w:rPr>
                <w:rFonts w:ascii="Times New Roman" w:hAnsi="Times New Roman" w:cs="Times New Roman"/>
                <w:sz w:val="26"/>
                <w:szCs w:val="26"/>
              </w:rPr>
              <w:t>Мировой судья</w:t>
            </w:r>
          </w:p>
          <w:p w:rsidR="00B63E83" w:rsidRPr="00463E5E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E83" w:rsidRPr="00463E5E" w:rsidTr="005B69A9">
        <w:trPr>
          <w:trHeight w:val="138"/>
        </w:trPr>
        <w:tc>
          <w:tcPr>
            <w:tcW w:w="567" w:type="dxa"/>
            <w:shd w:val="clear" w:color="auto" w:fill="auto"/>
          </w:tcPr>
          <w:p w:rsidR="00B63E83" w:rsidRPr="006A5E87" w:rsidRDefault="00B63E83" w:rsidP="00B63E83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6A5E87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3954" w:type="dxa"/>
          </w:tcPr>
          <w:p w:rsidR="00B63E83" w:rsidRDefault="00FF0904" w:rsidP="007E238B">
            <w:pPr>
              <w:pStyle w:val="3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FF0904">
              <w:rPr>
                <w:b w:val="0"/>
                <w:sz w:val="26"/>
                <w:szCs w:val="26"/>
              </w:rPr>
              <w:t>Начальник отдела информационного обеспечения, контроля и взаимодействия с сельскими поселениями Комитета муниципальной службы и правового обеспечения Администрации муниципального образования «</w:t>
            </w:r>
            <w:proofErr w:type="spellStart"/>
            <w:r w:rsidRPr="00FF0904">
              <w:rPr>
                <w:b w:val="0"/>
                <w:sz w:val="26"/>
                <w:szCs w:val="26"/>
              </w:rPr>
              <w:t>Бичурский</w:t>
            </w:r>
            <w:proofErr w:type="spellEnd"/>
            <w:r w:rsidRPr="00FF0904">
              <w:rPr>
                <w:b w:val="0"/>
                <w:sz w:val="26"/>
                <w:szCs w:val="26"/>
              </w:rPr>
              <w:t xml:space="preserve"> район» Республики Бурятия</w:t>
            </w:r>
            <w:r w:rsidR="00B63E83">
              <w:rPr>
                <w:b w:val="0"/>
                <w:sz w:val="26"/>
                <w:szCs w:val="26"/>
              </w:rPr>
              <w:t>,</w:t>
            </w:r>
          </w:p>
          <w:p w:rsidR="00B63E83" w:rsidRPr="006D7A2B" w:rsidRDefault="006D7A2B" w:rsidP="007E238B">
            <w:pPr>
              <w:pStyle w:val="3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6D7A2B">
              <w:rPr>
                <w:b w:val="0"/>
                <w:sz w:val="26"/>
                <w:szCs w:val="26"/>
              </w:rPr>
              <w:lastRenderedPageBreak/>
              <w:t>Главный специалист (программист) отдела информационного обеспечения, контроля и взаимодействия с сельскими поселениями Комитета муниципальной службы и правового обеспечения Администрации МО «</w:t>
            </w:r>
            <w:proofErr w:type="spellStart"/>
            <w:r w:rsidRPr="006D7A2B">
              <w:rPr>
                <w:b w:val="0"/>
                <w:sz w:val="26"/>
                <w:szCs w:val="26"/>
              </w:rPr>
              <w:t>Бичурский</w:t>
            </w:r>
            <w:proofErr w:type="spellEnd"/>
            <w:r w:rsidRPr="006D7A2B">
              <w:rPr>
                <w:b w:val="0"/>
                <w:sz w:val="26"/>
                <w:szCs w:val="26"/>
              </w:rPr>
              <w:t xml:space="preserve"> район» РБ</w:t>
            </w:r>
          </w:p>
        </w:tc>
        <w:tc>
          <w:tcPr>
            <w:tcW w:w="7243" w:type="dxa"/>
          </w:tcPr>
          <w:p w:rsidR="00B63E83" w:rsidRDefault="00B63E83" w:rsidP="00B63E83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5420BE">
              <w:rPr>
                <w:b w:val="0"/>
                <w:sz w:val="26"/>
                <w:szCs w:val="26"/>
              </w:rPr>
              <w:lastRenderedPageBreak/>
              <w:t xml:space="preserve">Статья 15.1. </w:t>
            </w:r>
            <w:r w:rsidRPr="005420BE">
              <w:rPr>
                <w:sz w:val="26"/>
                <w:szCs w:val="26"/>
              </w:rPr>
              <w:t xml:space="preserve"> </w:t>
            </w:r>
            <w:r w:rsidRPr="005420BE">
              <w:rPr>
                <w:b w:val="0"/>
                <w:sz w:val="26"/>
                <w:szCs w:val="26"/>
              </w:rPr>
              <w:t>Нарушение требований нормативных правовых актов Республики Бурятия, направленных на введение и обеспечение режима повышенной готовности на территории Республики Бурятия</w:t>
            </w:r>
          </w:p>
          <w:p w:rsidR="00B63E83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Pr="00463E5E" w:rsidRDefault="00B63E83" w:rsidP="006D7A2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</w:tcPr>
          <w:p w:rsidR="00B63E83" w:rsidRPr="00DC15F8" w:rsidRDefault="00B63E83" w:rsidP="00B63E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15F8">
              <w:rPr>
                <w:rFonts w:ascii="Times New Roman" w:hAnsi="Times New Roman" w:cs="Times New Roman"/>
                <w:sz w:val="26"/>
                <w:szCs w:val="26"/>
              </w:rPr>
              <w:t>Мировой судья</w:t>
            </w:r>
          </w:p>
          <w:p w:rsidR="00B63E83" w:rsidRPr="00DC15F8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Pr="00DC15F8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Pr="00DC15F8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Pr="00DC15F8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Pr="00DC15F8" w:rsidRDefault="00B63E83" w:rsidP="00B63E8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E83" w:rsidRPr="00DC15F8" w:rsidRDefault="00B63E83" w:rsidP="006D7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50C" w:rsidRPr="005C0D02" w:rsidTr="005B69A9">
        <w:trPr>
          <w:trHeight w:val="138"/>
        </w:trPr>
        <w:tc>
          <w:tcPr>
            <w:tcW w:w="567" w:type="dxa"/>
            <w:shd w:val="clear" w:color="auto" w:fill="auto"/>
          </w:tcPr>
          <w:p w:rsidR="003F550C" w:rsidRPr="006A5E87" w:rsidRDefault="003F550C" w:rsidP="003F550C">
            <w:pPr>
              <w:pStyle w:val="3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6A5E87">
              <w:rPr>
                <w:b w:val="0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54" w:type="dxa"/>
          </w:tcPr>
          <w:p w:rsidR="003F550C" w:rsidRPr="00EA4F97" w:rsidRDefault="003F550C" w:rsidP="003F550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строительства и ЖКХ МУ Комитета по развитию инфраструктуры </w:t>
            </w:r>
            <w:r w:rsidRPr="00EA4F97">
              <w:rPr>
                <w:rFonts w:ascii="Times New Roman" w:hAnsi="Times New Roman" w:cs="Times New Roman"/>
                <w:sz w:val="26"/>
                <w:szCs w:val="26"/>
              </w:rPr>
              <w:t>Администрации МО «</w:t>
            </w:r>
            <w:proofErr w:type="spellStart"/>
            <w:r w:rsidRPr="00EA4F97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EA4F97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F550C" w:rsidRPr="00AF4B32" w:rsidRDefault="003F550C" w:rsidP="003F550C">
            <w:pPr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F550C" w:rsidRDefault="003F550C" w:rsidP="003F550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нт отдела строительства и ЖКХ МУ Комитета по развитию инфраструктуры </w:t>
            </w:r>
            <w:r w:rsidRPr="00EA4F97">
              <w:rPr>
                <w:rFonts w:ascii="Times New Roman" w:hAnsi="Times New Roman" w:cs="Times New Roman"/>
                <w:sz w:val="26"/>
                <w:szCs w:val="26"/>
              </w:rPr>
              <w:t>Администрации МО «</w:t>
            </w:r>
            <w:proofErr w:type="spellStart"/>
            <w:r w:rsidRPr="00EA4F97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EA4F97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F550C" w:rsidRPr="00EA4F97" w:rsidRDefault="003F550C" w:rsidP="003F550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50C" w:rsidRPr="00EA4F97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F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специалист отдела строительства и ЖКХ МУ Комитета по развитию инфраструктуры </w:t>
            </w:r>
            <w:r w:rsidRPr="00EA4F97">
              <w:rPr>
                <w:rFonts w:ascii="Times New Roman" w:hAnsi="Times New Roman" w:cs="Times New Roman"/>
                <w:sz w:val="26"/>
                <w:szCs w:val="26"/>
              </w:rPr>
              <w:t>Администрации МО «</w:t>
            </w:r>
            <w:proofErr w:type="spellStart"/>
            <w:r w:rsidRPr="00EA4F97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EA4F97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3F550C" w:rsidRPr="00EA4F97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50C" w:rsidRPr="00EA4F97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50C" w:rsidRPr="00EA4F97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50C" w:rsidRPr="00EA4F97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43" w:type="dxa"/>
          </w:tcPr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15.1.  Нарушение требований нормативных правовых актов Республики Бурятия, направленных на введение и обеспечение режима повышенной готовности н</w:t>
            </w:r>
            <w:r w:rsidR="00B15BEF">
              <w:rPr>
                <w:rFonts w:ascii="Times New Roman" w:hAnsi="Times New Roman" w:cs="Times New Roman"/>
                <w:sz w:val="26"/>
                <w:szCs w:val="26"/>
              </w:rPr>
              <w:t>а территории Республики Бурятия</w:t>
            </w: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19. Самовольное изменение, в том числе переоборудование фасада здания,</w:t>
            </w:r>
            <w:r w:rsidR="00B15BEF">
              <w:rPr>
                <w:rFonts w:ascii="Times New Roman" w:hAnsi="Times New Roman" w:cs="Times New Roman"/>
                <w:sz w:val="26"/>
                <w:szCs w:val="26"/>
              </w:rPr>
              <w:t xml:space="preserve"> строения, сооружения</w:t>
            </w: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20. Нарушение установленных правил наружного оформления фасада здания, строения, сооружения, ограждения и их элементов</w:t>
            </w: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21. Невыполнение или выполнение с нарушением сроков проведения работ по содержанию фасада здания,</w:t>
            </w:r>
            <w:r w:rsidR="00B15BEF">
              <w:rPr>
                <w:rFonts w:ascii="Times New Roman" w:hAnsi="Times New Roman" w:cs="Times New Roman"/>
                <w:sz w:val="26"/>
                <w:szCs w:val="26"/>
              </w:rPr>
              <w:t xml:space="preserve"> строения, сооружения</w:t>
            </w: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 xml:space="preserve">Статья 22. Нарушение порядка перевода нежилого помещения </w:t>
            </w:r>
            <w:proofErr w:type="gramStart"/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F4B32">
              <w:rPr>
                <w:rFonts w:ascii="Times New Roman" w:hAnsi="Times New Roman" w:cs="Times New Roman"/>
                <w:sz w:val="26"/>
                <w:szCs w:val="26"/>
              </w:rPr>
              <w:t xml:space="preserve"> жилое</w:t>
            </w: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 xml:space="preserve">Статья 24. Нарушение порядка установки мемориальных </w:t>
            </w:r>
            <w:r w:rsidRPr="00AF4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сок и </w:t>
            </w:r>
            <w:r w:rsidR="00DA6D6A">
              <w:rPr>
                <w:rFonts w:ascii="Times New Roman" w:hAnsi="Times New Roman" w:cs="Times New Roman"/>
                <w:sz w:val="26"/>
                <w:szCs w:val="26"/>
              </w:rPr>
              <w:t>других ритуальных знаков памяти</w:t>
            </w:r>
          </w:p>
          <w:p w:rsidR="003F550C" w:rsidRPr="00A05CDB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26. Нарушение вырубки (сноса), пересадки зеленых насаждений без соответствующего разрешения органов местного самоуправления или повреждение зеленых насаждений</w:t>
            </w:r>
          </w:p>
          <w:p w:rsidR="003F550C" w:rsidRPr="00A05CDB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26.1. Нарушение правил содержания зеленых насаждений, установленных муниципальными правовыми актами</w:t>
            </w:r>
          </w:p>
          <w:p w:rsidR="003F550C" w:rsidRPr="00A05CDB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50C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26.2. Проезд, остановка и стоянка транспортных средств на газонах, территориях, занятых зелеными насаждениями, пешеходных дорожках, не являющихся элементами автомобильной дороги, детских игровых и спортивных площадках</w:t>
            </w:r>
          </w:p>
          <w:p w:rsidR="005D406C" w:rsidRPr="00A05CDB" w:rsidRDefault="005D406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50C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30. Размещение объявлений, плакатов, вывесок, выносных щитовых конструкций (</w:t>
            </w:r>
            <w:proofErr w:type="spellStart"/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штендеров</w:t>
            </w:r>
            <w:proofErr w:type="spellEnd"/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) и иной печатной или рукописной продукции, нанесение рисунков и надписей в местах, не отведенных для данных целей</w:t>
            </w:r>
          </w:p>
          <w:p w:rsidR="003F550C" w:rsidRPr="00A05CDB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31. Содержание рекламных щитов, вывесок, указателей в неисправном или загрязненном состоянии</w:t>
            </w:r>
          </w:p>
          <w:p w:rsidR="003F550C" w:rsidRPr="00A05CDB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32. Нарушение порядка наименования и переименования улиц, площадей и других составных частей населенных пунктов</w:t>
            </w: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 xml:space="preserve">Статья 32.2. Нарушение правил содержания элементов </w:t>
            </w:r>
            <w:r w:rsidRPr="00AF4B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ных сетей и коммуникаций, установленных муниципальными правовыми актами</w:t>
            </w: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37. Нарушение правил содержания и эксплуатации устройств наружного освещения</w:t>
            </w: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53. Нарушение правил организации пассажирских перевозок, установленных муниципальным правовым актом</w:t>
            </w: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54. Безбилетный проезд</w:t>
            </w:r>
          </w:p>
          <w:p w:rsidR="003F550C" w:rsidRPr="00AF4B32" w:rsidRDefault="003F550C" w:rsidP="003F550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550C" w:rsidRPr="00AF4B32" w:rsidRDefault="003F550C" w:rsidP="00274C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32">
              <w:rPr>
                <w:rFonts w:ascii="Times New Roman" w:hAnsi="Times New Roman" w:cs="Times New Roman"/>
                <w:sz w:val="26"/>
                <w:szCs w:val="26"/>
              </w:rPr>
              <w:t>Статья 57.1. Осуществление перевозки пассажиров и багажа по маршрутам регулярных перевозок общего пользования серийными автобусами отечественного и зарубежного производства, не отвечающими по назначению, конструкции, внешнему и внутреннему оборудованию техническим требованиям к перевозкам пассажиров и не имеющими соответствующую запись в паспорте транспортного средства в графе «Одобрение типа транспортного средства»</w:t>
            </w:r>
          </w:p>
        </w:tc>
        <w:tc>
          <w:tcPr>
            <w:tcW w:w="2661" w:type="dxa"/>
          </w:tcPr>
          <w:p w:rsidR="003F550C" w:rsidRPr="005C0D02" w:rsidRDefault="003F550C" w:rsidP="003F5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овой судья</w:t>
            </w:r>
          </w:p>
          <w:p w:rsidR="003F550C" w:rsidRPr="005C0D02" w:rsidRDefault="003F550C" w:rsidP="003F5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50C" w:rsidRPr="005C0D02" w:rsidRDefault="003F550C" w:rsidP="003F5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50C" w:rsidRPr="005C0D02" w:rsidRDefault="003F550C" w:rsidP="003F5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50C" w:rsidRPr="005C0D02" w:rsidRDefault="003F550C" w:rsidP="003F5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50C" w:rsidRDefault="003F550C" w:rsidP="003F5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50C" w:rsidRPr="005C0D02" w:rsidRDefault="003F550C" w:rsidP="003F5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D0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ая комиссия </w:t>
            </w:r>
          </w:p>
          <w:p w:rsidR="003F550C" w:rsidRPr="005C0D02" w:rsidRDefault="003F550C" w:rsidP="003F55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D0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5C0D02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5C0D02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E93FD5" w:rsidRPr="00E35300" w:rsidTr="005B69A9">
        <w:trPr>
          <w:trHeight w:val="427"/>
        </w:trPr>
        <w:tc>
          <w:tcPr>
            <w:tcW w:w="567" w:type="dxa"/>
            <w:shd w:val="clear" w:color="auto" w:fill="auto"/>
          </w:tcPr>
          <w:p w:rsidR="00E93FD5" w:rsidRPr="006A5E87" w:rsidRDefault="008107FC" w:rsidP="00E93FD5">
            <w:pPr>
              <w:pStyle w:val="3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6A5E87">
              <w:rPr>
                <w:b w:val="0"/>
                <w:sz w:val="26"/>
                <w:szCs w:val="26"/>
              </w:rPr>
              <w:lastRenderedPageBreak/>
              <w:t>4</w:t>
            </w:r>
            <w:r w:rsidR="00E93FD5" w:rsidRPr="006A5E87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954" w:type="dxa"/>
          </w:tcPr>
          <w:p w:rsidR="00E93FD5" w:rsidRPr="00E35300" w:rsidRDefault="00E93FD5" w:rsidP="00E93FD5">
            <w:pPr>
              <w:pStyle w:val="3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E35300">
              <w:rPr>
                <w:b w:val="0"/>
                <w:sz w:val="26"/>
                <w:szCs w:val="26"/>
              </w:rPr>
              <w:t>Начальник единой дежурной диспетчерской службы Администрации МО «</w:t>
            </w:r>
            <w:proofErr w:type="spellStart"/>
            <w:r w:rsidRPr="00E35300">
              <w:rPr>
                <w:b w:val="0"/>
                <w:sz w:val="26"/>
                <w:szCs w:val="26"/>
              </w:rPr>
              <w:t>Бичурский</w:t>
            </w:r>
            <w:proofErr w:type="spellEnd"/>
            <w:r w:rsidRPr="00E35300">
              <w:rPr>
                <w:b w:val="0"/>
                <w:sz w:val="26"/>
                <w:szCs w:val="26"/>
              </w:rPr>
              <w:t xml:space="preserve"> район» РБ</w:t>
            </w:r>
          </w:p>
          <w:p w:rsidR="00E93FD5" w:rsidRPr="00E35300" w:rsidRDefault="00E93FD5" w:rsidP="00E93FD5">
            <w:pPr>
              <w:pStyle w:val="3"/>
              <w:jc w:val="both"/>
              <w:outlineLvl w:val="2"/>
              <w:rPr>
                <w:b w:val="0"/>
                <w:sz w:val="26"/>
                <w:szCs w:val="26"/>
              </w:rPr>
            </w:pPr>
          </w:p>
          <w:p w:rsidR="00E93FD5" w:rsidRPr="00E35300" w:rsidRDefault="00E93FD5" w:rsidP="00E93FD5">
            <w:pPr>
              <w:pStyle w:val="3"/>
              <w:jc w:val="both"/>
              <w:outlineLvl w:val="2"/>
              <w:rPr>
                <w:b w:val="0"/>
                <w:sz w:val="26"/>
                <w:szCs w:val="26"/>
              </w:rPr>
            </w:pPr>
          </w:p>
        </w:tc>
        <w:tc>
          <w:tcPr>
            <w:tcW w:w="7243" w:type="dxa"/>
          </w:tcPr>
          <w:p w:rsidR="00E93FD5" w:rsidRDefault="00E93FD5" w:rsidP="00E93FD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300">
              <w:rPr>
                <w:rFonts w:ascii="Times New Roman" w:hAnsi="Times New Roman" w:cs="Times New Roman"/>
                <w:sz w:val="26"/>
                <w:szCs w:val="26"/>
              </w:rPr>
              <w:t>Статья 15.1.  Нарушение требований нормативных правовых актов Республики Бурятия, направленных на введение и обеспечение режима повышенной готовности на территории Республики Бурятия</w:t>
            </w:r>
          </w:p>
          <w:p w:rsidR="008107FC" w:rsidRDefault="008107FC" w:rsidP="00E93FD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7FC" w:rsidRDefault="008107FC" w:rsidP="00E93FD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7FC" w:rsidRDefault="008107FC" w:rsidP="00E93FD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7FC" w:rsidRPr="00E35300" w:rsidRDefault="008107FC" w:rsidP="00E93FD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</w:tcPr>
          <w:p w:rsidR="00E93FD5" w:rsidRPr="00A85FF0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5FF0">
              <w:rPr>
                <w:rFonts w:ascii="Times New Roman" w:hAnsi="Times New Roman" w:cs="Times New Roman"/>
                <w:sz w:val="26"/>
                <w:szCs w:val="26"/>
              </w:rPr>
              <w:t>Мировой судья</w:t>
            </w:r>
          </w:p>
        </w:tc>
      </w:tr>
      <w:tr w:rsidR="00E93FD5" w:rsidRPr="003C7EE2" w:rsidTr="005B69A9">
        <w:trPr>
          <w:trHeight w:val="427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E93FD5" w:rsidRPr="006A5E87" w:rsidRDefault="008107FC" w:rsidP="00E93FD5">
            <w:pPr>
              <w:pStyle w:val="3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6A5E87">
              <w:rPr>
                <w:b w:val="0"/>
                <w:sz w:val="28"/>
                <w:szCs w:val="28"/>
              </w:rPr>
              <w:t>5</w:t>
            </w:r>
            <w:r w:rsidR="00E93FD5" w:rsidRPr="006A5E8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93FD5" w:rsidRPr="003320B7" w:rsidRDefault="00E93FD5" w:rsidP="00E93FD5">
            <w:pPr>
              <w:spacing w:after="200" w:line="276" w:lineRule="auto"/>
              <w:jc w:val="both"/>
              <w:rPr>
                <w:b/>
                <w:sz w:val="26"/>
                <w:szCs w:val="26"/>
              </w:rPr>
            </w:pPr>
            <w:r w:rsidRPr="00332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нт (Советник главы) </w:t>
            </w:r>
            <w:r w:rsidRPr="003320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ктора административной работы Комитета муниципальной службы и правового обеспечения Администрации МО «</w:t>
            </w:r>
            <w:proofErr w:type="spellStart"/>
            <w:r w:rsidRPr="003320B7">
              <w:rPr>
                <w:rFonts w:ascii="Times New Roman" w:eastAsia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3320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РБ</w:t>
            </w:r>
          </w:p>
        </w:tc>
        <w:tc>
          <w:tcPr>
            <w:tcW w:w="7243" w:type="dxa"/>
          </w:tcPr>
          <w:p w:rsidR="00E93FD5" w:rsidRPr="00B1756B" w:rsidRDefault="00E93FD5" w:rsidP="0050087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5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тья 15.1.  Нарушение требований нормативных правовых </w:t>
            </w:r>
            <w:r w:rsidRPr="00B175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ов Республики Бурятия, направленных на введение и обеспечение режима повышенной готовности на территории Республики Бурятия</w:t>
            </w:r>
          </w:p>
        </w:tc>
        <w:tc>
          <w:tcPr>
            <w:tcW w:w="2661" w:type="dxa"/>
          </w:tcPr>
          <w:p w:rsidR="00E93FD5" w:rsidRPr="003560ED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0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овой судья</w:t>
            </w:r>
          </w:p>
        </w:tc>
      </w:tr>
      <w:tr w:rsidR="00E93FD5" w:rsidRPr="003C7EE2" w:rsidTr="00F326E2">
        <w:trPr>
          <w:trHeight w:val="2688"/>
        </w:trPr>
        <w:tc>
          <w:tcPr>
            <w:tcW w:w="567" w:type="dxa"/>
            <w:shd w:val="clear" w:color="auto" w:fill="auto"/>
          </w:tcPr>
          <w:p w:rsidR="00E93FD5" w:rsidRPr="006A5E87" w:rsidRDefault="00520815" w:rsidP="00E93FD5">
            <w:pPr>
              <w:pStyle w:val="3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6A5E87">
              <w:rPr>
                <w:b w:val="0"/>
                <w:sz w:val="28"/>
                <w:szCs w:val="28"/>
              </w:rPr>
              <w:lastRenderedPageBreak/>
              <w:t>6</w:t>
            </w:r>
            <w:r w:rsidR="00E93FD5" w:rsidRPr="006A5E8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93FD5" w:rsidRDefault="00E93FD5" w:rsidP="00E93F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0CBF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нт, заместитель председателя комиссии по делам несовершеннолетних и защите их прав Администрации МО «</w:t>
            </w:r>
            <w:proofErr w:type="spellStart"/>
            <w:r w:rsidRPr="00020CBF">
              <w:rPr>
                <w:rFonts w:ascii="Times New Roman" w:eastAsia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020C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Р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93FD5" w:rsidRPr="00020CBF" w:rsidRDefault="00E93FD5" w:rsidP="00E93FD5">
            <w:pPr>
              <w:pStyle w:val="3"/>
              <w:spacing w:line="276" w:lineRule="auto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020CBF">
              <w:rPr>
                <w:b w:val="0"/>
                <w:sz w:val="26"/>
                <w:szCs w:val="26"/>
              </w:rPr>
              <w:t>Ведущий специалист комиссии по делам несовершеннолетних и защите их прав Администрации МО «</w:t>
            </w:r>
            <w:proofErr w:type="spellStart"/>
            <w:r w:rsidRPr="00020CBF">
              <w:rPr>
                <w:b w:val="0"/>
                <w:sz w:val="26"/>
                <w:szCs w:val="26"/>
              </w:rPr>
              <w:t>Бичурский</w:t>
            </w:r>
            <w:proofErr w:type="spellEnd"/>
            <w:r w:rsidRPr="00020CBF">
              <w:rPr>
                <w:b w:val="0"/>
                <w:sz w:val="26"/>
                <w:szCs w:val="26"/>
              </w:rPr>
              <w:t xml:space="preserve"> район» РБ</w:t>
            </w:r>
          </w:p>
        </w:tc>
        <w:tc>
          <w:tcPr>
            <w:tcW w:w="7243" w:type="dxa"/>
          </w:tcPr>
          <w:p w:rsidR="00E93FD5" w:rsidRPr="00CB46F0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6F0">
              <w:rPr>
                <w:rFonts w:ascii="Times New Roman" w:hAnsi="Times New Roman" w:cs="Times New Roman"/>
                <w:sz w:val="26"/>
                <w:szCs w:val="26"/>
              </w:rPr>
              <w:t>Статья 15.1.  Нарушение требований нормативных правовых актов Республики Бурятия, направленных на введение и обеспечение режима повышенной готовности на территории Республики Бурятия</w:t>
            </w:r>
          </w:p>
          <w:p w:rsidR="00E93FD5" w:rsidRPr="00671109" w:rsidRDefault="00E93FD5" w:rsidP="00E93FD5">
            <w:pPr>
              <w:pStyle w:val="ae"/>
              <w:spacing w:line="276" w:lineRule="auto"/>
              <w:jc w:val="both"/>
              <w:rPr>
                <w:b/>
                <w:sz w:val="8"/>
                <w:szCs w:val="8"/>
              </w:rPr>
            </w:pPr>
          </w:p>
          <w:p w:rsidR="00E93FD5" w:rsidRPr="00CB46F0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B46F0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CB46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10. Допуск несовершеннолетних в организации, осуществляющие деятельность в сфере отдыха и развлечения в ночное время, расположенные в общественных местах, а также нахождение несовершеннолетних в общественных местах без сопровождения родителей или иных законных представителей в ночное время </w:t>
            </w:r>
          </w:p>
          <w:p w:rsidR="00E93FD5" w:rsidRPr="00671109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  <w:p w:rsidR="00E93FD5" w:rsidRPr="00CB46F0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B46F0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 15.3.</w:t>
            </w:r>
            <w:r w:rsidRPr="00CB46F0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  Вовлечение несовершеннолетних в процесс употребления сжиженного углеводородного газа путем его вдыхания</w:t>
            </w:r>
          </w:p>
          <w:p w:rsidR="00E93FD5" w:rsidRPr="00671109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93FD5" w:rsidRPr="00CB46F0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B46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59.1. Осуществление розничной продажи безалкогольных тонизирующих напитков несовершеннолетним</w:t>
            </w:r>
          </w:p>
          <w:p w:rsidR="00E93FD5" w:rsidRPr="00671109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8"/>
                <w:szCs w:val="8"/>
              </w:rPr>
            </w:pPr>
          </w:p>
          <w:p w:rsidR="00E93FD5" w:rsidRPr="00CB46F0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B46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59.2. Осуществление розничной продажи никотин содержащей бес табачной продукции, без никотиновой бес табачной курительной продукции и устройств, имитирующих курение табака, в том числе электронных пар испарительных </w:t>
            </w:r>
            <w:r w:rsidRPr="00CB46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изделий, несовершеннолетним</w:t>
            </w:r>
          </w:p>
          <w:p w:rsidR="00E93FD5" w:rsidRPr="00671109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93FD5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B46F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59.3. Осуществление розничной продажи несовершеннолетним товаров, содержащих сжиженный углеводородный газ, для личных и бытовых нужд граждан</w:t>
            </w:r>
          </w:p>
          <w:p w:rsidR="00E93FD5" w:rsidRPr="00671109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8"/>
              </w:rPr>
            </w:pPr>
          </w:p>
          <w:p w:rsidR="00E93FD5" w:rsidRPr="00CB46F0" w:rsidRDefault="00E93FD5" w:rsidP="0050087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</w:t>
            </w:r>
            <w:r w:rsidRPr="00BE3EF6">
              <w:rPr>
                <w:rFonts w:ascii="Times New Roman" w:hAnsi="Times New Roman" w:cs="Times New Roman"/>
                <w:sz w:val="26"/>
                <w:szCs w:val="26"/>
              </w:rPr>
              <w:t xml:space="preserve"> 76.5. Неисполнение постановлений комиссий по делам несовершеннолетних и защите их прав</w:t>
            </w:r>
          </w:p>
        </w:tc>
        <w:tc>
          <w:tcPr>
            <w:tcW w:w="2661" w:type="dxa"/>
          </w:tcPr>
          <w:p w:rsidR="00E93FD5" w:rsidRPr="00B01541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5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овой судья</w:t>
            </w:r>
          </w:p>
          <w:p w:rsidR="00E93FD5" w:rsidRPr="00B01541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B01541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B01541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B01541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B01541" w:rsidRDefault="00E93FD5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54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ая комиссия </w:t>
            </w:r>
          </w:p>
          <w:p w:rsidR="00E93FD5" w:rsidRPr="00B01541" w:rsidRDefault="00E93FD5" w:rsidP="00F326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541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B01541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B01541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360D1B" w:rsidRPr="00B01541" w:rsidRDefault="00360D1B" w:rsidP="00F326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924" w:rsidRDefault="00117924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924" w:rsidRDefault="00117924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924" w:rsidRDefault="00117924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0D1B" w:rsidRPr="00B01541" w:rsidRDefault="00360D1B" w:rsidP="00360D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1541">
              <w:rPr>
                <w:rFonts w:ascii="Times New Roman" w:hAnsi="Times New Roman" w:cs="Times New Roman"/>
                <w:sz w:val="26"/>
                <w:szCs w:val="26"/>
              </w:rPr>
              <w:t>Мировой судья</w:t>
            </w:r>
          </w:p>
          <w:p w:rsidR="00360D1B" w:rsidRPr="00B01541" w:rsidRDefault="00360D1B" w:rsidP="00F326E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4CCC" w:rsidRPr="003C7EE2" w:rsidTr="005B69A9">
        <w:trPr>
          <w:trHeight w:val="983"/>
        </w:trPr>
        <w:tc>
          <w:tcPr>
            <w:tcW w:w="567" w:type="dxa"/>
            <w:shd w:val="clear" w:color="auto" w:fill="auto"/>
          </w:tcPr>
          <w:p w:rsidR="00F84CCC" w:rsidRPr="006A5E87" w:rsidRDefault="002011B2" w:rsidP="00F84CCC">
            <w:pPr>
              <w:pStyle w:val="3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6A5E87">
              <w:rPr>
                <w:b w:val="0"/>
                <w:sz w:val="28"/>
                <w:szCs w:val="28"/>
              </w:rPr>
              <w:lastRenderedPageBreak/>
              <w:t>7</w:t>
            </w:r>
            <w:r w:rsidR="00F84CCC" w:rsidRPr="006A5E8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F84CCC" w:rsidRPr="00BD4AB7" w:rsidRDefault="00F84CCC" w:rsidP="00F84CC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A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ант сектора имущественных отношений МУ Комитета по развитию инфраструктуры </w:t>
            </w:r>
            <w:r w:rsidRPr="00BD4AB7">
              <w:rPr>
                <w:rFonts w:ascii="Times New Roman" w:hAnsi="Times New Roman" w:cs="Times New Roman"/>
                <w:sz w:val="26"/>
                <w:szCs w:val="26"/>
              </w:rPr>
              <w:t>Администрации МО «</w:t>
            </w:r>
            <w:proofErr w:type="spellStart"/>
            <w:r w:rsidRPr="00BD4AB7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BD4AB7">
              <w:rPr>
                <w:rFonts w:ascii="Times New Roman" w:hAnsi="Times New Roman" w:cs="Times New Roman"/>
                <w:sz w:val="26"/>
                <w:szCs w:val="26"/>
              </w:rPr>
              <w:t xml:space="preserve"> район»,</w:t>
            </w:r>
          </w:p>
          <w:p w:rsidR="00F84CCC" w:rsidRPr="00BD4AB7" w:rsidRDefault="00F84CCC" w:rsidP="00F84CC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4A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специалист сектора имущественных отношений МУ Комитета по развитию инфраструктуры </w:t>
            </w:r>
            <w:r w:rsidRPr="00BD4AB7">
              <w:rPr>
                <w:rFonts w:ascii="Times New Roman" w:hAnsi="Times New Roman" w:cs="Times New Roman"/>
                <w:sz w:val="26"/>
                <w:szCs w:val="26"/>
              </w:rPr>
              <w:t>Администрации МО «</w:t>
            </w:r>
            <w:proofErr w:type="spellStart"/>
            <w:r w:rsidRPr="00BD4AB7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BD4AB7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F84CCC" w:rsidRPr="00BD4AB7" w:rsidRDefault="00F84CCC" w:rsidP="00F84CCC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</w:p>
          <w:p w:rsidR="00F84CCC" w:rsidRPr="00BD4AB7" w:rsidRDefault="00F84CCC" w:rsidP="00F84CCC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</w:p>
          <w:p w:rsidR="00F84CCC" w:rsidRPr="00BD4AB7" w:rsidRDefault="00F84CCC" w:rsidP="00F84CCC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</w:p>
          <w:p w:rsidR="00F84CCC" w:rsidRPr="00BD4AB7" w:rsidRDefault="00F84CCC" w:rsidP="00F84CCC">
            <w:pPr>
              <w:pStyle w:val="3"/>
              <w:spacing w:line="276" w:lineRule="auto"/>
              <w:jc w:val="both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7243" w:type="dxa"/>
          </w:tcPr>
          <w:p w:rsid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CCC">
              <w:rPr>
                <w:rFonts w:ascii="Times New Roman" w:hAnsi="Times New Roman" w:cs="Times New Roman"/>
                <w:sz w:val="26"/>
                <w:szCs w:val="26"/>
              </w:rPr>
              <w:t>Статья 15.1.  Нарушение требований нормативных правовых актов Республики Бурятия, направленных на введение и обеспечение режима повышенной готовности на территории Республики Бурятия</w:t>
            </w:r>
          </w:p>
          <w:p w:rsidR="00F84CCC" w:rsidRP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CCC">
              <w:rPr>
                <w:rFonts w:ascii="Times New Roman" w:hAnsi="Times New Roman" w:cs="Times New Roman"/>
                <w:sz w:val="26"/>
                <w:szCs w:val="26"/>
              </w:rPr>
              <w:t>Статья 21.1. Нарушение требований  муниципального  правового акта по  установке и  содержанию урн</w:t>
            </w:r>
          </w:p>
          <w:p w:rsidR="007D1343" w:rsidRPr="00F84CCC" w:rsidRDefault="007D1343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CCC">
              <w:rPr>
                <w:rFonts w:ascii="Times New Roman" w:hAnsi="Times New Roman" w:cs="Times New Roman"/>
                <w:sz w:val="26"/>
                <w:szCs w:val="26"/>
              </w:rPr>
              <w:t>Статья 35.1. Создание мест (площадок) для накопления твердых коммунальных отходов и крупногабаритного мусора без согласования с органами местного самоуправления</w:t>
            </w:r>
          </w:p>
          <w:p w:rsidR="00F84CCC" w:rsidRP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CCC">
              <w:rPr>
                <w:rFonts w:ascii="Times New Roman" w:hAnsi="Times New Roman" w:cs="Times New Roman"/>
                <w:sz w:val="26"/>
                <w:szCs w:val="26"/>
              </w:rPr>
              <w:t>Статья 33. Нарушение сроков проведения работ по уборке территории</w:t>
            </w:r>
          </w:p>
          <w:p w:rsidR="00F84CCC" w:rsidRP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CCC">
              <w:rPr>
                <w:rFonts w:ascii="Times New Roman" w:hAnsi="Times New Roman" w:cs="Times New Roman"/>
                <w:sz w:val="26"/>
                <w:szCs w:val="26"/>
              </w:rPr>
              <w:t>Статья 36. Размещение и (или) хранение грунта, тары, снега в неустановленных местах, а также складирование в местах общего пользования, на придомовой территории индивидуальной и мно</w:t>
            </w:r>
            <w:r w:rsidR="00500879">
              <w:rPr>
                <w:rFonts w:ascii="Times New Roman" w:hAnsi="Times New Roman" w:cs="Times New Roman"/>
                <w:sz w:val="26"/>
                <w:szCs w:val="26"/>
              </w:rPr>
              <w:t>гоквартирной жилищной застройки</w:t>
            </w:r>
          </w:p>
          <w:p w:rsidR="00F84CCC" w:rsidRP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C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44. Несоблюдение требований к порядку накопления твердых коммунальных отходов (в том числе их раздельного накопления), установленных нормативным правовым актом Правительства Республики Бурятия</w:t>
            </w:r>
          </w:p>
          <w:p w:rsidR="00F84CCC" w:rsidRP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59D5" w:rsidRDefault="00AD59D5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9D5" w:rsidRDefault="00AD59D5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9D5" w:rsidRDefault="00AD59D5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9D5" w:rsidRDefault="00AD59D5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9D5" w:rsidRDefault="00AD59D5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9D5" w:rsidRDefault="00AD59D5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9D5" w:rsidRDefault="00AD59D5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3527" w:rsidRDefault="003B3527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CCC">
              <w:rPr>
                <w:rFonts w:ascii="Times New Roman" w:hAnsi="Times New Roman" w:cs="Times New Roman"/>
                <w:sz w:val="26"/>
                <w:szCs w:val="26"/>
              </w:rPr>
              <w:t>Статья 46. Непринятие мер к недопущению размещения отходов на своей территории либо к перемещению этих отходов в санкционированные места размещения отходов</w:t>
            </w:r>
          </w:p>
          <w:p w:rsidR="00F84CCC" w:rsidRPr="00D70E7A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4CCC" w:rsidRP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84C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69. Неисполнение или ненадлежащее исполнение должностным лицом обязанностей по обеспечению сохранности имущества, находящегося в собственн</w:t>
            </w:r>
            <w:r w:rsidR="00D70E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сти муниципального образования</w:t>
            </w:r>
          </w:p>
          <w:p w:rsidR="00F84CCC" w:rsidRPr="00D70E7A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F84CCC" w:rsidRDefault="00F84CCC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84C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72. Нарушение порядка управления и распоряжения имуществом, находящимся в муниципальной собственности</w:t>
            </w:r>
          </w:p>
          <w:p w:rsidR="00AD59D5" w:rsidRPr="00D70E7A" w:rsidRDefault="00AD59D5" w:rsidP="00F84CCC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84CCC" w:rsidRPr="00F84CCC" w:rsidRDefault="00F84CCC" w:rsidP="00D70E7A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C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74. Неповиновение законному распоряжению или требованию должностного лица органа, осуществляющего </w:t>
            </w:r>
            <w:proofErr w:type="gramStart"/>
            <w:r w:rsidRPr="00F84C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F84CC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охранностью и использованием имущества, находящегося в собственности муниципального образования</w:t>
            </w:r>
          </w:p>
        </w:tc>
        <w:tc>
          <w:tcPr>
            <w:tcW w:w="2661" w:type="dxa"/>
          </w:tcPr>
          <w:p w:rsidR="00F84CCC" w:rsidRPr="005C0D02" w:rsidRDefault="00F84CCC" w:rsidP="00F84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D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овой судья</w:t>
            </w:r>
          </w:p>
          <w:p w:rsidR="00F84CCC" w:rsidRPr="00034CDC" w:rsidRDefault="00F84CCC" w:rsidP="00F84CC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CCC" w:rsidRPr="00034CDC" w:rsidRDefault="00F84CCC" w:rsidP="00F84CC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CCC" w:rsidRPr="00034CDC" w:rsidRDefault="00F84CCC" w:rsidP="00F84CC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CCC" w:rsidRPr="00034CDC" w:rsidRDefault="00F84CCC" w:rsidP="00F84CC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4CCC" w:rsidRPr="005C0D02" w:rsidRDefault="00F84CCC" w:rsidP="00F84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D0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ая комиссия </w:t>
            </w:r>
          </w:p>
          <w:p w:rsidR="00F84CCC" w:rsidRPr="00034CDC" w:rsidRDefault="00F84CCC" w:rsidP="00F84CC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D0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5C0D02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5C0D02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F84CCC" w:rsidRDefault="00F84CCC" w:rsidP="007D13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15E" w:rsidRDefault="0064115E" w:rsidP="007D13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9D5" w:rsidRDefault="00AD59D5" w:rsidP="0064115E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  <w:p w:rsidR="00AD59D5" w:rsidRDefault="00AD59D5" w:rsidP="0064115E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  <w:p w:rsidR="00AD59D5" w:rsidRDefault="00AD59D5" w:rsidP="0064115E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  <w:p w:rsidR="00AD59D5" w:rsidRDefault="00AD59D5" w:rsidP="0064115E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  <w:p w:rsidR="00AD59D5" w:rsidRDefault="00AD59D5" w:rsidP="0064115E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  <w:p w:rsidR="00AD59D5" w:rsidRDefault="00AD59D5" w:rsidP="0064115E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  <w:p w:rsidR="00AD59D5" w:rsidRDefault="00AD59D5" w:rsidP="0064115E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  <w:p w:rsidR="00AD59D5" w:rsidRDefault="00AD59D5" w:rsidP="0064115E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  <w:p w:rsidR="00AD59D5" w:rsidRDefault="00AD59D5" w:rsidP="0064115E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  <w:p w:rsidR="00AD59D5" w:rsidRDefault="00AD59D5" w:rsidP="0064115E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  <w:p w:rsidR="00AD59D5" w:rsidRDefault="00AD59D5" w:rsidP="0064115E">
            <w:pPr>
              <w:jc w:val="both"/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</w:pPr>
          </w:p>
          <w:p w:rsidR="0064115E" w:rsidRDefault="0064115E" w:rsidP="003B352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D59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Уполномоченные исполнительные органы государственной власти Республики Бурятия по региональному государственному экологическому контролю (надзору) в пределах их компетенции</w:t>
            </w:r>
          </w:p>
          <w:p w:rsidR="00AD59D5" w:rsidRDefault="00AD59D5" w:rsidP="0064115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D59D5" w:rsidRPr="005C0D02" w:rsidRDefault="00AD59D5" w:rsidP="00AD59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D0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ая комиссия </w:t>
            </w:r>
          </w:p>
          <w:p w:rsidR="00AD59D5" w:rsidRPr="00034CDC" w:rsidRDefault="00AD59D5" w:rsidP="00AD59D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D0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5C0D02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5C0D02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AD59D5" w:rsidRPr="00AD59D5" w:rsidRDefault="00AD59D5" w:rsidP="00641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646" w:rsidRPr="003C7EE2" w:rsidTr="005B69A9">
        <w:trPr>
          <w:trHeight w:val="5519"/>
        </w:trPr>
        <w:tc>
          <w:tcPr>
            <w:tcW w:w="567" w:type="dxa"/>
            <w:shd w:val="clear" w:color="auto" w:fill="auto"/>
          </w:tcPr>
          <w:p w:rsidR="005B6646" w:rsidRPr="006A5E87" w:rsidRDefault="006A5E87" w:rsidP="005B6646">
            <w:pPr>
              <w:pStyle w:val="3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6A5E87">
              <w:rPr>
                <w:b w:val="0"/>
                <w:sz w:val="28"/>
                <w:szCs w:val="28"/>
              </w:rPr>
              <w:lastRenderedPageBreak/>
              <w:t>8</w:t>
            </w:r>
            <w:r w:rsidR="005B6646" w:rsidRPr="006A5E8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5B6646" w:rsidRDefault="005B6646" w:rsidP="005B664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79AC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нт сектора развития предпринимательства, потребительского рынка Комитета экономического развития Администрации МО «</w:t>
            </w:r>
            <w:proofErr w:type="spellStart"/>
            <w:r w:rsidRPr="005279AC">
              <w:rPr>
                <w:rFonts w:ascii="Times New Roman" w:eastAsia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5279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РБ </w:t>
            </w:r>
          </w:p>
          <w:p w:rsidR="005B6646" w:rsidRDefault="005B6646" w:rsidP="005B6646">
            <w:pPr>
              <w:pStyle w:val="3"/>
              <w:spacing w:line="276" w:lineRule="auto"/>
              <w:jc w:val="both"/>
              <w:outlineLvl w:val="2"/>
              <w:rPr>
                <w:b w:val="0"/>
                <w:color w:val="FF0000"/>
                <w:sz w:val="26"/>
                <w:szCs w:val="26"/>
              </w:rPr>
            </w:pPr>
          </w:p>
          <w:p w:rsidR="005B6646" w:rsidRDefault="005B6646" w:rsidP="005B6646">
            <w:pPr>
              <w:pStyle w:val="3"/>
              <w:spacing w:line="276" w:lineRule="auto"/>
              <w:jc w:val="both"/>
              <w:outlineLvl w:val="2"/>
              <w:rPr>
                <w:b w:val="0"/>
                <w:color w:val="FF0000"/>
                <w:sz w:val="26"/>
                <w:szCs w:val="26"/>
              </w:rPr>
            </w:pPr>
          </w:p>
          <w:p w:rsidR="005B6646" w:rsidRPr="005279AC" w:rsidRDefault="005B6646" w:rsidP="005B6646">
            <w:pPr>
              <w:pStyle w:val="3"/>
              <w:spacing w:line="276" w:lineRule="auto"/>
              <w:jc w:val="both"/>
              <w:outlineLvl w:val="2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7243" w:type="dxa"/>
          </w:tcPr>
          <w:p w:rsidR="005B6646" w:rsidRDefault="005B6646" w:rsidP="005B664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60B">
              <w:rPr>
                <w:rFonts w:ascii="Times New Roman" w:hAnsi="Times New Roman" w:cs="Times New Roman"/>
                <w:sz w:val="26"/>
                <w:szCs w:val="26"/>
              </w:rPr>
              <w:t>Статья 15.1.  Нарушение требований нормативных правовых актов Республики Бурятия, направленных на введение и обеспечение режима повышенной готовности на территории Республики Бурятия</w:t>
            </w:r>
          </w:p>
          <w:p w:rsidR="005B6646" w:rsidRPr="00DD760B" w:rsidRDefault="005B6646" w:rsidP="005B664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6646" w:rsidRDefault="005B6646" w:rsidP="005B664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60B">
              <w:rPr>
                <w:rFonts w:ascii="Times New Roman" w:hAnsi="Times New Roman" w:cs="Times New Roman"/>
                <w:sz w:val="26"/>
                <w:szCs w:val="26"/>
              </w:rPr>
              <w:t>Статья 58. Торговля вне установленных мест либо без документов, подтверждающих право размещения нестационарных торговых объектов, а также нарушение порядка организации ярмарок</w:t>
            </w:r>
          </w:p>
          <w:p w:rsidR="005B6646" w:rsidRPr="00DD760B" w:rsidRDefault="005B6646" w:rsidP="005B664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6646" w:rsidRDefault="005B6646" w:rsidP="005B664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60B">
              <w:rPr>
                <w:rFonts w:ascii="Times New Roman" w:hAnsi="Times New Roman" w:cs="Times New Roman"/>
                <w:sz w:val="26"/>
                <w:szCs w:val="26"/>
              </w:rPr>
              <w:t>Статья 59. Оказание бытовых услуг, услуг общественного питания, услуг с использованием животных либо прокат инвентаря вне установленных мест</w:t>
            </w:r>
          </w:p>
          <w:p w:rsidR="005B6646" w:rsidRPr="00DD760B" w:rsidRDefault="005B6646" w:rsidP="005B664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6646" w:rsidRDefault="005B6646" w:rsidP="005B664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60B">
              <w:rPr>
                <w:rFonts w:ascii="Times New Roman" w:hAnsi="Times New Roman" w:cs="Times New Roman"/>
                <w:sz w:val="26"/>
                <w:szCs w:val="26"/>
              </w:rPr>
              <w:t>Статья 59.1. Осуществление розничной продажи безалкогольных тонизирующих напитков несовершеннолетним</w:t>
            </w:r>
          </w:p>
          <w:p w:rsidR="005B6646" w:rsidRPr="00DD760B" w:rsidRDefault="005B6646" w:rsidP="005B664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6646" w:rsidRDefault="005B6646" w:rsidP="005B664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D760B">
              <w:rPr>
                <w:rFonts w:ascii="Times New Roman" w:hAnsi="Times New Roman" w:cs="Times New Roman"/>
                <w:sz w:val="26"/>
                <w:szCs w:val="26"/>
              </w:rPr>
              <w:t xml:space="preserve">Статья 59.2. </w:t>
            </w:r>
            <w:r w:rsidRPr="00DD76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существление розничной продажи </w:t>
            </w:r>
            <w:proofErr w:type="spellStart"/>
            <w:r w:rsidRPr="00DD76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зникотиновой</w:t>
            </w:r>
            <w:proofErr w:type="spellEnd"/>
            <w:r w:rsidRPr="00DD76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D76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табачной</w:t>
            </w:r>
            <w:proofErr w:type="spellEnd"/>
            <w:r w:rsidRPr="00DD76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урительной продукции несовершеннолетним</w:t>
            </w:r>
          </w:p>
          <w:p w:rsidR="005B6646" w:rsidRPr="00DD760B" w:rsidRDefault="005B6646" w:rsidP="005B6646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7924" w:rsidRPr="00DD760B" w:rsidRDefault="005B6646" w:rsidP="00DF6B3B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760B">
              <w:rPr>
                <w:rFonts w:ascii="Times New Roman" w:hAnsi="Times New Roman" w:cs="Times New Roman"/>
                <w:sz w:val="26"/>
                <w:szCs w:val="26"/>
              </w:rPr>
              <w:t xml:space="preserve">Статья 59.3. </w:t>
            </w:r>
            <w:r w:rsidRPr="00DD76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розничной продажи несовершеннолетним товаров, содержащих сжиженный углеводородный газ, для личных и бытовых нужд граждан</w:t>
            </w:r>
          </w:p>
        </w:tc>
        <w:tc>
          <w:tcPr>
            <w:tcW w:w="2661" w:type="dxa"/>
          </w:tcPr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924">
              <w:rPr>
                <w:rFonts w:ascii="Times New Roman" w:hAnsi="Times New Roman" w:cs="Times New Roman"/>
                <w:sz w:val="26"/>
                <w:szCs w:val="26"/>
              </w:rPr>
              <w:t>Мировой судья</w:t>
            </w: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9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ая комиссия </w:t>
            </w: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924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117924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117924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646" w:rsidRPr="00117924" w:rsidRDefault="005B6646" w:rsidP="005B66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FD5" w:rsidRPr="003C7EE2" w:rsidTr="005B69A9">
        <w:trPr>
          <w:trHeight w:val="427"/>
        </w:trPr>
        <w:tc>
          <w:tcPr>
            <w:tcW w:w="567" w:type="dxa"/>
            <w:shd w:val="clear" w:color="auto" w:fill="auto"/>
          </w:tcPr>
          <w:p w:rsidR="00E93FD5" w:rsidRPr="006A5E87" w:rsidRDefault="006A5E87" w:rsidP="00E93FD5">
            <w:pPr>
              <w:pStyle w:val="3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6A5E87">
              <w:rPr>
                <w:b w:val="0"/>
                <w:sz w:val="28"/>
                <w:szCs w:val="28"/>
              </w:rPr>
              <w:t>9</w:t>
            </w:r>
            <w:r w:rsidR="00E93FD5" w:rsidRPr="006A5E8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93FD5" w:rsidRPr="00DA5622" w:rsidRDefault="00E93FD5" w:rsidP="00E93FD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5622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нт Архивной службы Администрации МО «</w:t>
            </w:r>
            <w:proofErr w:type="spellStart"/>
            <w:r w:rsidRPr="00DA5622">
              <w:rPr>
                <w:rFonts w:ascii="Times New Roman" w:eastAsia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DA56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РБ,</w:t>
            </w:r>
          </w:p>
          <w:p w:rsidR="00D6439D" w:rsidRDefault="00D6439D" w:rsidP="00F51D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93FD5" w:rsidRPr="00DA5622" w:rsidRDefault="00E93FD5" w:rsidP="00F51D09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DA56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лавный специалист Архивной службы Администрации МО «</w:t>
            </w:r>
            <w:proofErr w:type="spellStart"/>
            <w:r w:rsidRPr="00DA5622">
              <w:rPr>
                <w:rFonts w:ascii="Times New Roman" w:eastAsia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DA56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РБ</w:t>
            </w:r>
          </w:p>
        </w:tc>
        <w:tc>
          <w:tcPr>
            <w:tcW w:w="7243" w:type="dxa"/>
          </w:tcPr>
          <w:p w:rsidR="00E93FD5" w:rsidRPr="00B1756B" w:rsidRDefault="00E93FD5" w:rsidP="00D643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5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15.1.  Нарушение требований нормативных правовых актов Республики Бурятия, направленных на введение и обеспечение режима повышенной готовности на территории Республики Бурятия</w:t>
            </w:r>
          </w:p>
        </w:tc>
        <w:tc>
          <w:tcPr>
            <w:tcW w:w="2661" w:type="dxa"/>
          </w:tcPr>
          <w:p w:rsidR="00E93FD5" w:rsidRPr="00B022E4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2E4">
              <w:rPr>
                <w:rFonts w:ascii="Times New Roman" w:hAnsi="Times New Roman" w:cs="Times New Roman"/>
                <w:sz w:val="26"/>
                <w:szCs w:val="26"/>
              </w:rPr>
              <w:t>Мировой судья</w:t>
            </w:r>
          </w:p>
        </w:tc>
      </w:tr>
      <w:tr w:rsidR="00E93FD5" w:rsidRPr="003C7EE2" w:rsidTr="005B69A9">
        <w:trPr>
          <w:trHeight w:val="427"/>
        </w:trPr>
        <w:tc>
          <w:tcPr>
            <w:tcW w:w="567" w:type="dxa"/>
            <w:shd w:val="clear" w:color="auto" w:fill="auto"/>
          </w:tcPr>
          <w:p w:rsidR="00E93FD5" w:rsidRPr="006A5E87" w:rsidRDefault="006A5E87" w:rsidP="00E93FD5">
            <w:pPr>
              <w:pStyle w:val="3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6A5E87">
              <w:rPr>
                <w:b w:val="0"/>
                <w:sz w:val="28"/>
                <w:szCs w:val="28"/>
              </w:rPr>
              <w:lastRenderedPageBreak/>
              <w:t>10</w:t>
            </w:r>
            <w:r w:rsidR="00E93FD5" w:rsidRPr="006A5E8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93FD5" w:rsidRPr="00DC2F31" w:rsidRDefault="00E93FD5" w:rsidP="00E93F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F3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сектора по кадровой работе Комитета муниципальной службы и правового обеспечения Администрации МО «</w:t>
            </w:r>
            <w:proofErr w:type="spellStart"/>
            <w:r w:rsidRPr="00DC2F31">
              <w:rPr>
                <w:rFonts w:ascii="Times New Roman" w:eastAsia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DC2F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РБ</w:t>
            </w:r>
          </w:p>
          <w:p w:rsidR="00E93FD5" w:rsidRPr="00DC2F31" w:rsidRDefault="00E93FD5" w:rsidP="00E93FD5">
            <w:pPr>
              <w:pStyle w:val="3"/>
              <w:jc w:val="both"/>
              <w:outlineLvl w:val="2"/>
              <w:rPr>
                <w:b w:val="0"/>
                <w:sz w:val="26"/>
                <w:szCs w:val="26"/>
              </w:rPr>
            </w:pPr>
          </w:p>
        </w:tc>
        <w:tc>
          <w:tcPr>
            <w:tcW w:w="7243" w:type="dxa"/>
          </w:tcPr>
          <w:p w:rsidR="00E93FD5" w:rsidRPr="00B1756B" w:rsidRDefault="00E93FD5" w:rsidP="00C0149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56B">
              <w:rPr>
                <w:rFonts w:ascii="Times New Roman" w:hAnsi="Times New Roman" w:cs="Times New Roman"/>
                <w:sz w:val="26"/>
                <w:szCs w:val="26"/>
              </w:rPr>
              <w:t>Статья 15.1.  Нарушение требований нормативных правовых актов Республики Бурятия, направленных на введение и обеспечение режима повышенной готовности на территории Республики Бурятия</w:t>
            </w:r>
          </w:p>
        </w:tc>
        <w:tc>
          <w:tcPr>
            <w:tcW w:w="2661" w:type="dxa"/>
          </w:tcPr>
          <w:p w:rsidR="00E93FD5" w:rsidRPr="00F51D09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D09">
              <w:rPr>
                <w:rFonts w:ascii="Times New Roman" w:hAnsi="Times New Roman" w:cs="Times New Roman"/>
                <w:sz w:val="26"/>
                <w:szCs w:val="26"/>
              </w:rPr>
              <w:t>Мировой судья</w:t>
            </w:r>
          </w:p>
        </w:tc>
      </w:tr>
      <w:tr w:rsidR="00451F06" w:rsidRPr="00451F06" w:rsidTr="0024444C">
        <w:trPr>
          <w:trHeight w:val="138"/>
        </w:trPr>
        <w:tc>
          <w:tcPr>
            <w:tcW w:w="567" w:type="dxa"/>
            <w:shd w:val="clear" w:color="auto" w:fill="auto"/>
          </w:tcPr>
          <w:p w:rsidR="00BB6CCF" w:rsidRPr="006A5E87" w:rsidRDefault="006A5E87" w:rsidP="00403FB7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6A5E87">
              <w:rPr>
                <w:b w:val="0"/>
                <w:sz w:val="26"/>
                <w:szCs w:val="26"/>
              </w:rPr>
              <w:t>11</w:t>
            </w:r>
            <w:r w:rsidR="00E831EF" w:rsidRPr="006A5E87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954" w:type="dxa"/>
          </w:tcPr>
          <w:p w:rsidR="00451F06" w:rsidRPr="00451F06" w:rsidRDefault="00451F06" w:rsidP="00403FB7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451F06">
              <w:rPr>
                <w:b w:val="0"/>
                <w:sz w:val="26"/>
                <w:szCs w:val="26"/>
              </w:rPr>
              <w:t>Главный специалист службы гражданской обороны, чрезвычайных ситуаций Администрации МО «</w:t>
            </w:r>
            <w:proofErr w:type="spellStart"/>
            <w:r w:rsidRPr="00451F06">
              <w:rPr>
                <w:b w:val="0"/>
                <w:sz w:val="26"/>
                <w:szCs w:val="26"/>
              </w:rPr>
              <w:t>Бичурский</w:t>
            </w:r>
            <w:proofErr w:type="spellEnd"/>
            <w:r w:rsidRPr="00451F06">
              <w:rPr>
                <w:b w:val="0"/>
                <w:sz w:val="26"/>
                <w:szCs w:val="26"/>
              </w:rPr>
              <w:t xml:space="preserve"> район» РБ</w:t>
            </w:r>
          </w:p>
          <w:p w:rsidR="000644D4" w:rsidRPr="00451F06" w:rsidRDefault="000644D4" w:rsidP="00403FB7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</w:p>
        </w:tc>
        <w:tc>
          <w:tcPr>
            <w:tcW w:w="7243" w:type="dxa"/>
          </w:tcPr>
          <w:p w:rsidR="00451F06" w:rsidRPr="00451F06" w:rsidRDefault="00275A60" w:rsidP="00403FB7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татья</w:t>
            </w:r>
            <w:r w:rsidR="00451F06" w:rsidRPr="00451F06">
              <w:rPr>
                <w:b w:val="0"/>
                <w:sz w:val="26"/>
                <w:szCs w:val="26"/>
              </w:rPr>
              <w:t xml:space="preserve"> 15. Нарушение безопасности купания</w:t>
            </w:r>
          </w:p>
          <w:p w:rsidR="00451F06" w:rsidRDefault="00451F06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F06" w:rsidRDefault="00451F06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F06" w:rsidRDefault="00451F06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0DA5" w:rsidRDefault="00BA0DA5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AC7" w:rsidRDefault="00B83AC7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A33" w:rsidRDefault="00275A60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</w:t>
            </w:r>
            <w:r w:rsidR="00451F06" w:rsidRPr="00451F06">
              <w:rPr>
                <w:rFonts w:ascii="Times New Roman" w:hAnsi="Times New Roman" w:cs="Times New Roman"/>
                <w:sz w:val="26"/>
                <w:szCs w:val="26"/>
              </w:rPr>
              <w:t xml:space="preserve"> 15.1.  Нарушение требований нормативных правовых актов Республики Бурятия, направленных на введение и обеспечение режима повышенной готовности на территории Республики Бурятия</w:t>
            </w:r>
          </w:p>
          <w:p w:rsidR="00C34048" w:rsidRPr="00451F06" w:rsidRDefault="00C34048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</w:tcPr>
          <w:p w:rsidR="00C2381C" w:rsidRPr="00451F06" w:rsidRDefault="00C2381C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F0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ая комиссия </w:t>
            </w:r>
          </w:p>
          <w:p w:rsidR="00C2381C" w:rsidRPr="00451F06" w:rsidRDefault="00C2381C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F06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451F06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451F06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A50B7D" w:rsidRPr="00451F06" w:rsidRDefault="00A50B7D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B7D" w:rsidRPr="00451F06" w:rsidRDefault="00A50B7D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3FFF" w:rsidRPr="00451F06" w:rsidRDefault="00083FFF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0B7D" w:rsidRPr="00451F06" w:rsidRDefault="00A50B7D" w:rsidP="00403FB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F06">
              <w:rPr>
                <w:rFonts w:ascii="Times New Roman" w:hAnsi="Times New Roman" w:cs="Times New Roman"/>
                <w:sz w:val="26"/>
                <w:szCs w:val="26"/>
              </w:rPr>
              <w:t>Мировой суд</w:t>
            </w:r>
            <w:r w:rsidR="00D71C58" w:rsidRPr="00451F06">
              <w:rPr>
                <w:rFonts w:ascii="Times New Roman" w:hAnsi="Times New Roman" w:cs="Times New Roman"/>
                <w:sz w:val="26"/>
                <w:szCs w:val="26"/>
              </w:rPr>
              <w:t>ья</w:t>
            </w:r>
          </w:p>
        </w:tc>
      </w:tr>
      <w:tr w:rsidR="00E93FD5" w:rsidRPr="003C7EE2" w:rsidTr="005B69A9">
        <w:trPr>
          <w:trHeight w:val="138"/>
        </w:trPr>
        <w:tc>
          <w:tcPr>
            <w:tcW w:w="567" w:type="dxa"/>
            <w:shd w:val="clear" w:color="auto" w:fill="auto"/>
          </w:tcPr>
          <w:p w:rsidR="00E93FD5" w:rsidRPr="006A5E87" w:rsidRDefault="006A5E87" w:rsidP="00E93FD5">
            <w:pPr>
              <w:pStyle w:val="3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6A5E87">
              <w:rPr>
                <w:b w:val="0"/>
                <w:sz w:val="28"/>
                <w:szCs w:val="28"/>
              </w:rPr>
              <w:t>12</w:t>
            </w:r>
            <w:r w:rsidR="00E93FD5" w:rsidRPr="006A5E8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93FD5" w:rsidRPr="00D77B8C" w:rsidRDefault="00E93FD5" w:rsidP="00E93FD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специалист отдела прогнозирования и социально – экономического мониторинга Комитета экономического развития Администрации МО </w:t>
            </w:r>
            <w:r w:rsidRPr="00D77B8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D77B8C">
              <w:rPr>
                <w:rFonts w:ascii="Times New Roman" w:eastAsia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D77B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РБ</w:t>
            </w:r>
            <w:r w:rsidRPr="00D77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3FD5" w:rsidRDefault="00E93FD5" w:rsidP="00E93FD5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</w:p>
          <w:p w:rsidR="00E93FD5" w:rsidRPr="00B101F1" w:rsidRDefault="00E93FD5" w:rsidP="00E93FD5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</w:p>
        </w:tc>
        <w:tc>
          <w:tcPr>
            <w:tcW w:w="7243" w:type="dxa"/>
          </w:tcPr>
          <w:p w:rsidR="00E93FD5" w:rsidRPr="00554803" w:rsidRDefault="00E93FD5" w:rsidP="00E93FD5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554803">
              <w:rPr>
                <w:b w:val="0"/>
                <w:sz w:val="26"/>
                <w:szCs w:val="26"/>
              </w:rPr>
              <w:lastRenderedPageBreak/>
              <w:t xml:space="preserve">Статья 15.1. </w:t>
            </w:r>
            <w:r w:rsidRPr="00554803">
              <w:rPr>
                <w:sz w:val="26"/>
                <w:szCs w:val="26"/>
              </w:rPr>
              <w:t xml:space="preserve"> </w:t>
            </w:r>
            <w:r w:rsidRPr="00554803">
              <w:rPr>
                <w:b w:val="0"/>
                <w:sz w:val="26"/>
                <w:szCs w:val="26"/>
              </w:rPr>
              <w:t>Нарушение требований нормативных правовых актов Республики Бурятия, направленных на введение и обеспечение режима повышенной готовности н</w:t>
            </w:r>
            <w:r w:rsidR="00D613FB">
              <w:rPr>
                <w:b w:val="0"/>
                <w:sz w:val="26"/>
                <w:szCs w:val="26"/>
              </w:rPr>
              <w:t>а территории Республики Бурятия</w:t>
            </w: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74.1. Нарушение законодательства об организации предо</w:t>
            </w:r>
            <w:r w:rsidR="00D613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вления государственных услуг</w:t>
            </w:r>
          </w:p>
          <w:p w:rsidR="00E93FD5" w:rsidRPr="00F92740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E93FD5" w:rsidRPr="003C7EE2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74.2. Нарушение законодательства об организации пре</w:t>
            </w:r>
            <w:r w:rsidR="00D613F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ставления муниципальных услуг</w:t>
            </w:r>
          </w:p>
        </w:tc>
        <w:tc>
          <w:tcPr>
            <w:tcW w:w="2661" w:type="dxa"/>
          </w:tcPr>
          <w:p w:rsidR="00E93FD5" w:rsidRPr="00117924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овой судья</w:t>
            </w:r>
          </w:p>
          <w:p w:rsidR="00E93FD5" w:rsidRPr="00117924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117924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117924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117924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1328" w:rsidRDefault="00331328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117924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9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овой судья</w:t>
            </w:r>
          </w:p>
          <w:p w:rsidR="00E93FD5" w:rsidRPr="00117924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117924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AAB" w:rsidRPr="00117924" w:rsidRDefault="005F4AAB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117924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924">
              <w:rPr>
                <w:rFonts w:ascii="Times New Roman" w:hAnsi="Times New Roman" w:cs="Times New Roman"/>
                <w:sz w:val="26"/>
                <w:szCs w:val="26"/>
              </w:rPr>
              <w:t>Мировой судья</w:t>
            </w:r>
          </w:p>
          <w:p w:rsidR="00E93FD5" w:rsidRPr="00117924" w:rsidRDefault="00E93FD5" w:rsidP="00E93F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FD5" w:rsidRPr="003C7EE2" w:rsidTr="005B69A9">
        <w:trPr>
          <w:trHeight w:val="138"/>
        </w:trPr>
        <w:tc>
          <w:tcPr>
            <w:tcW w:w="567" w:type="dxa"/>
            <w:shd w:val="clear" w:color="auto" w:fill="auto"/>
          </w:tcPr>
          <w:p w:rsidR="00E93FD5" w:rsidRPr="006A5E87" w:rsidRDefault="00EC1C08" w:rsidP="006A5E87">
            <w:pPr>
              <w:pStyle w:val="3"/>
              <w:outlineLvl w:val="2"/>
              <w:rPr>
                <w:b w:val="0"/>
                <w:sz w:val="28"/>
                <w:szCs w:val="28"/>
              </w:rPr>
            </w:pPr>
            <w:r w:rsidRPr="006A5E87">
              <w:rPr>
                <w:b w:val="0"/>
                <w:sz w:val="28"/>
                <w:szCs w:val="28"/>
              </w:rPr>
              <w:lastRenderedPageBreak/>
              <w:t>1</w:t>
            </w:r>
            <w:r w:rsidR="006A5E87" w:rsidRPr="006A5E87">
              <w:rPr>
                <w:b w:val="0"/>
                <w:sz w:val="28"/>
                <w:szCs w:val="28"/>
              </w:rPr>
              <w:t>3</w:t>
            </w:r>
            <w:r w:rsidR="00E93FD5" w:rsidRPr="006A5E8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54" w:type="dxa"/>
          </w:tcPr>
          <w:p w:rsidR="00E93FD5" w:rsidRPr="009B0D16" w:rsidRDefault="00E93FD5" w:rsidP="00E93FD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D16">
              <w:rPr>
                <w:color w:val="FF0000"/>
                <w:sz w:val="28"/>
                <w:szCs w:val="28"/>
              </w:rPr>
              <w:t xml:space="preserve"> </w:t>
            </w:r>
            <w:r w:rsidRPr="009B0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ный специалист сектора землепользования МУ Комитета по развитию инфраструктуры </w:t>
            </w:r>
            <w:r w:rsidRPr="009B0D16">
              <w:rPr>
                <w:rFonts w:ascii="Times New Roman" w:hAnsi="Times New Roman" w:cs="Times New Roman"/>
                <w:sz w:val="26"/>
                <w:szCs w:val="26"/>
              </w:rPr>
              <w:t>Администрации МО «</w:t>
            </w:r>
            <w:proofErr w:type="spellStart"/>
            <w:r w:rsidRPr="009B0D16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9B0D16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E93FD5" w:rsidRPr="009B0D16" w:rsidRDefault="00E93FD5" w:rsidP="00E93FD5">
            <w:pPr>
              <w:pStyle w:val="3"/>
              <w:spacing w:line="276" w:lineRule="auto"/>
              <w:jc w:val="both"/>
              <w:outlineLvl w:val="2"/>
              <w:rPr>
                <w:b w:val="0"/>
                <w:color w:val="FF0000"/>
                <w:sz w:val="28"/>
                <w:szCs w:val="28"/>
              </w:rPr>
            </w:pPr>
          </w:p>
          <w:p w:rsidR="00E93FD5" w:rsidRPr="009B0D16" w:rsidRDefault="00E93FD5" w:rsidP="00E93FD5">
            <w:pPr>
              <w:pStyle w:val="3"/>
              <w:spacing w:line="276" w:lineRule="auto"/>
              <w:jc w:val="both"/>
              <w:outlineLvl w:val="2"/>
              <w:rPr>
                <w:b w:val="0"/>
                <w:color w:val="FF0000"/>
                <w:sz w:val="28"/>
                <w:szCs w:val="28"/>
              </w:rPr>
            </w:pPr>
          </w:p>
          <w:p w:rsidR="00E93FD5" w:rsidRPr="009B0D16" w:rsidRDefault="00E93FD5" w:rsidP="00E93FD5">
            <w:pPr>
              <w:pStyle w:val="ae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43" w:type="dxa"/>
          </w:tcPr>
          <w:p w:rsidR="00E93FD5" w:rsidRPr="009B0D16" w:rsidRDefault="00E93FD5" w:rsidP="00E93FD5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9B0D16">
              <w:rPr>
                <w:b w:val="0"/>
                <w:sz w:val="26"/>
                <w:szCs w:val="26"/>
              </w:rPr>
              <w:t>Статья 15.1.  Нарушение требований нормативных правовых актов Республики Бурятия, направленных на введение и обеспечение режима повышенной готовности н</w:t>
            </w:r>
            <w:r w:rsidR="004F747C">
              <w:rPr>
                <w:b w:val="0"/>
                <w:sz w:val="26"/>
                <w:szCs w:val="26"/>
              </w:rPr>
              <w:t>а территории Республики Бурятия</w:t>
            </w:r>
          </w:p>
          <w:p w:rsidR="00E93FD5" w:rsidRPr="009B0D1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D16">
              <w:rPr>
                <w:rFonts w:ascii="Times New Roman" w:hAnsi="Times New Roman" w:cs="Times New Roman"/>
                <w:sz w:val="26"/>
                <w:szCs w:val="26"/>
              </w:rPr>
              <w:t xml:space="preserve">Статья 32.1. Проведение земляных работ с нарушением требований, установленных </w:t>
            </w:r>
            <w:r w:rsidR="004F747C">
              <w:rPr>
                <w:rFonts w:ascii="Times New Roman" w:hAnsi="Times New Roman" w:cs="Times New Roman"/>
                <w:sz w:val="26"/>
                <w:szCs w:val="26"/>
              </w:rPr>
              <w:t>муниципальными правовыми актами</w:t>
            </w:r>
          </w:p>
          <w:p w:rsidR="00E93FD5" w:rsidRPr="009B0D1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9B0D1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D16">
              <w:rPr>
                <w:rFonts w:ascii="Times New Roman" w:hAnsi="Times New Roman" w:cs="Times New Roman"/>
                <w:sz w:val="26"/>
                <w:szCs w:val="26"/>
              </w:rPr>
              <w:t>Статья 33. Нарушение сроков провед</w:t>
            </w:r>
            <w:r w:rsidR="004F747C">
              <w:rPr>
                <w:rFonts w:ascii="Times New Roman" w:hAnsi="Times New Roman" w:cs="Times New Roman"/>
                <w:sz w:val="26"/>
                <w:szCs w:val="26"/>
              </w:rPr>
              <w:t>ения работ по уборке территории</w:t>
            </w:r>
          </w:p>
          <w:p w:rsidR="00E93FD5" w:rsidRPr="009B0D1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3FD5" w:rsidRPr="009B0D1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0D16">
              <w:rPr>
                <w:rFonts w:ascii="Times New Roman" w:hAnsi="Times New Roman" w:cs="Times New Roman"/>
                <w:sz w:val="26"/>
                <w:szCs w:val="26"/>
              </w:rPr>
              <w:t>Статья 36. Размещение и (или) хранение грунта, тары, снега в неустановленных местах, а также складирование в местах общего пользования, на придомовой территории индивидуальной и многоквартирной жилищной застройки</w:t>
            </w:r>
          </w:p>
          <w:p w:rsidR="00E93FD5" w:rsidRPr="009B0D16" w:rsidRDefault="00E93FD5" w:rsidP="00E93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</w:tcPr>
          <w:p w:rsidR="00E93FD5" w:rsidRPr="005C0D02" w:rsidRDefault="00E93FD5" w:rsidP="00E93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D02">
              <w:rPr>
                <w:rFonts w:ascii="Times New Roman" w:hAnsi="Times New Roman" w:cs="Times New Roman"/>
                <w:sz w:val="26"/>
                <w:szCs w:val="26"/>
              </w:rPr>
              <w:t>Мировой судья</w:t>
            </w:r>
          </w:p>
          <w:p w:rsidR="00E93FD5" w:rsidRDefault="00E93FD5" w:rsidP="00E9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D5" w:rsidRDefault="00E93FD5" w:rsidP="00E9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D5" w:rsidRDefault="00E93FD5" w:rsidP="00E9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D5" w:rsidRDefault="00E93FD5" w:rsidP="00E93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D5" w:rsidRPr="005C0D02" w:rsidRDefault="00E93FD5" w:rsidP="00E93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D0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ая комиссия </w:t>
            </w:r>
          </w:p>
          <w:p w:rsidR="00E93FD5" w:rsidRDefault="00E93FD5" w:rsidP="00E93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D02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5C0D02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5C0D02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E93FD5" w:rsidRPr="0074575C" w:rsidTr="005B69A9">
        <w:trPr>
          <w:trHeight w:val="427"/>
        </w:trPr>
        <w:tc>
          <w:tcPr>
            <w:tcW w:w="567" w:type="dxa"/>
            <w:shd w:val="clear" w:color="auto" w:fill="auto"/>
          </w:tcPr>
          <w:p w:rsidR="00E93FD5" w:rsidRPr="009D0A4C" w:rsidRDefault="00E93FD5" w:rsidP="009D0A4C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9D0A4C">
              <w:rPr>
                <w:b w:val="0"/>
                <w:sz w:val="26"/>
                <w:szCs w:val="26"/>
              </w:rPr>
              <w:t>1</w:t>
            </w:r>
            <w:r w:rsidR="009D0A4C" w:rsidRPr="009D0A4C">
              <w:rPr>
                <w:b w:val="0"/>
                <w:sz w:val="26"/>
                <w:szCs w:val="26"/>
              </w:rPr>
              <w:t>4</w:t>
            </w:r>
            <w:r w:rsidRPr="009D0A4C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954" w:type="dxa"/>
          </w:tcPr>
          <w:p w:rsidR="00D613FB" w:rsidRDefault="00E93FD5" w:rsidP="005D2199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CA36E0">
              <w:rPr>
                <w:b w:val="0"/>
                <w:sz w:val="26"/>
                <w:szCs w:val="26"/>
              </w:rPr>
              <w:t>Главный специалист отдела по физической культуре, спорту и молодежной политике Администрации МО «</w:t>
            </w:r>
            <w:proofErr w:type="spellStart"/>
            <w:r w:rsidRPr="00CA36E0">
              <w:rPr>
                <w:b w:val="0"/>
                <w:sz w:val="26"/>
                <w:szCs w:val="26"/>
              </w:rPr>
              <w:t>Бичурский</w:t>
            </w:r>
            <w:proofErr w:type="spellEnd"/>
            <w:r w:rsidRPr="00CA36E0">
              <w:rPr>
                <w:b w:val="0"/>
                <w:sz w:val="26"/>
                <w:szCs w:val="26"/>
              </w:rPr>
              <w:t xml:space="preserve"> район» РБ </w:t>
            </w:r>
          </w:p>
          <w:p w:rsidR="005D2199" w:rsidRPr="00CA36E0" w:rsidRDefault="005D2199" w:rsidP="005D2199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</w:p>
        </w:tc>
        <w:tc>
          <w:tcPr>
            <w:tcW w:w="7243" w:type="dxa"/>
          </w:tcPr>
          <w:p w:rsidR="00E93FD5" w:rsidRPr="00B1756B" w:rsidRDefault="00E93FD5" w:rsidP="00E93FD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5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я 15.1.  Нарушение требований нормативных правовых актов Республики Бурятия, направленных на введение и обеспечение режима повышенной готовности на территории Республики Бурятия</w:t>
            </w:r>
          </w:p>
        </w:tc>
        <w:tc>
          <w:tcPr>
            <w:tcW w:w="2661" w:type="dxa"/>
          </w:tcPr>
          <w:p w:rsidR="00E93FD5" w:rsidRPr="0074575C" w:rsidRDefault="00E93FD5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75C">
              <w:rPr>
                <w:rFonts w:ascii="Times New Roman" w:hAnsi="Times New Roman" w:cs="Times New Roman"/>
                <w:sz w:val="26"/>
                <w:szCs w:val="26"/>
              </w:rPr>
              <w:t>Мировой судья</w:t>
            </w:r>
          </w:p>
        </w:tc>
      </w:tr>
      <w:tr w:rsidR="00E93FD5" w:rsidRPr="0074575C" w:rsidTr="005B69A9">
        <w:trPr>
          <w:trHeight w:val="427"/>
        </w:trPr>
        <w:tc>
          <w:tcPr>
            <w:tcW w:w="567" w:type="dxa"/>
            <w:shd w:val="clear" w:color="auto" w:fill="auto"/>
          </w:tcPr>
          <w:p w:rsidR="00E93FD5" w:rsidRPr="009D0A4C" w:rsidRDefault="00E93FD5" w:rsidP="009D0A4C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9D0A4C">
              <w:rPr>
                <w:b w:val="0"/>
                <w:sz w:val="26"/>
                <w:szCs w:val="26"/>
              </w:rPr>
              <w:lastRenderedPageBreak/>
              <w:t>1</w:t>
            </w:r>
            <w:r w:rsidR="009D0A4C" w:rsidRPr="009D0A4C">
              <w:rPr>
                <w:b w:val="0"/>
                <w:sz w:val="26"/>
                <w:szCs w:val="26"/>
              </w:rPr>
              <w:t>5</w:t>
            </w:r>
            <w:r w:rsidRPr="009D0A4C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954" w:type="dxa"/>
          </w:tcPr>
          <w:p w:rsidR="00E93FD5" w:rsidRPr="000D0610" w:rsidRDefault="00E93FD5" w:rsidP="00E93F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61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специалист сектора выездного контроля Администрации МО «</w:t>
            </w:r>
            <w:proofErr w:type="spellStart"/>
            <w:r w:rsidRPr="000D0610">
              <w:rPr>
                <w:rFonts w:ascii="Times New Roman" w:eastAsia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0D06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РБ,</w:t>
            </w:r>
          </w:p>
          <w:p w:rsidR="00E93FD5" w:rsidRDefault="00E93FD5" w:rsidP="00E93F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93FD5" w:rsidRPr="000D0610" w:rsidRDefault="00E93FD5" w:rsidP="00E93FD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93FD5" w:rsidRPr="000D0610" w:rsidRDefault="00E93FD5" w:rsidP="00E93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610">
              <w:rPr>
                <w:rFonts w:ascii="Times New Roman" w:eastAsia="Times New Roman" w:hAnsi="Times New Roman" w:cs="Times New Roman"/>
                <w:sz w:val="26"/>
                <w:szCs w:val="26"/>
              </w:rPr>
              <w:t>Ведущий специалист сектора выездного контроля Администрации МО «</w:t>
            </w:r>
            <w:proofErr w:type="spellStart"/>
            <w:r w:rsidRPr="000D0610">
              <w:rPr>
                <w:rFonts w:ascii="Times New Roman" w:eastAsia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0D06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РБ</w:t>
            </w:r>
          </w:p>
          <w:p w:rsidR="00E93FD5" w:rsidRPr="00CA36E0" w:rsidRDefault="00E93FD5" w:rsidP="00E93FD5">
            <w:pPr>
              <w:pStyle w:val="3"/>
              <w:spacing w:line="276" w:lineRule="auto"/>
              <w:jc w:val="both"/>
              <w:outlineLvl w:val="2"/>
              <w:rPr>
                <w:b w:val="0"/>
                <w:sz w:val="26"/>
                <w:szCs w:val="26"/>
              </w:rPr>
            </w:pPr>
          </w:p>
        </w:tc>
        <w:tc>
          <w:tcPr>
            <w:tcW w:w="7243" w:type="dxa"/>
          </w:tcPr>
          <w:p w:rsidR="00E93FD5" w:rsidRDefault="00E93FD5" w:rsidP="00E93FD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56B">
              <w:rPr>
                <w:rFonts w:ascii="Times New Roman" w:hAnsi="Times New Roman" w:cs="Times New Roman"/>
                <w:sz w:val="26"/>
                <w:szCs w:val="26"/>
              </w:rPr>
              <w:t>Статья 15.1.  Нарушение требований нормативных правовых актов Республики Бурятия, направленных на введение и обеспечение режима повышенной готовности на территории Республики Бурятия</w:t>
            </w:r>
          </w:p>
          <w:p w:rsidR="00E93FD5" w:rsidRDefault="00E93FD5" w:rsidP="00E93FD5">
            <w:pPr>
              <w:pStyle w:val="ae"/>
              <w:spacing w:line="276" w:lineRule="auto"/>
              <w:jc w:val="both"/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9. Нарушение тишины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покоя граждан в ночное время</w:t>
            </w:r>
          </w:p>
          <w:p w:rsidR="00E93FD5" w:rsidRPr="000D0610" w:rsidRDefault="00E93FD5" w:rsidP="00E93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10. Допуск несовершеннолетних в организации, осуществляющие деятельность в сфере отдыха и развлечения в ночное время, расположенные в общественных местах, а также нахождение несовершеннолетних в общественных местах без сопровождения родителей или иных законных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ставителей в ночное время</w:t>
            </w:r>
          </w:p>
          <w:p w:rsidR="00E93FD5" w:rsidRPr="000D0610" w:rsidRDefault="00E93FD5" w:rsidP="00E93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15.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рушение безопасности купания</w:t>
            </w:r>
          </w:p>
          <w:p w:rsidR="00E93FD5" w:rsidRPr="000D0610" w:rsidRDefault="00E93FD5" w:rsidP="00E93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 15.3.</w:t>
            </w:r>
            <w:r w:rsidRPr="00BE3E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  Вовлечение несовершеннолетних в процесс употребления сжиженного углеводородного газа путем его вдыхания</w:t>
            </w:r>
          </w:p>
          <w:p w:rsidR="00E93FD5" w:rsidRPr="000D0610" w:rsidRDefault="00E93FD5" w:rsidP="00E93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17. Причинение вреда сельскохозяйственным угодьям, посевам, урож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ю сельскохозяйственных культур</w:t>
            </w:r>
          </w:p>
          <w:p w:rsidR="00E93FD5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E93FD5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1.1. Нарушение муниципального правового  акта  по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установке  и  содержанию  урн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E93FD5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lastRenderedPageBreak/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6. Нарушение вырубки (сноса), пересадки зеленых насаждений без соответствующего разрешения органов местного самоуправления или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вреждение зеленых насаждений</w:t>
            </w:r>
          </w:p>
          <w:p w:rsidR="00E93FD5" w:rsidRDefault="00E93FD5" w:rsidP="00E93FD5">
            <w:pPr>
              <w:pStyle w:val="ae"/>
              <w:spacing w:line="276" w:lineRule="auto"/>
              <w:jc w:val="both"/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6.1. Нарушение правил содержания зеленых насаждений, установленных 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ыми правовыми актами</w:t>
            </w:r>
          </w:p>
          <w:p w:rsidR="00E93FD5" w:rsidRPr="000D0610" w:rsidRDefault="00E93FD5" w:rsidP="00E93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33. Нарушение сроков провед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ия работ по уборке территории</w:t>
            </w: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36. Размещение и (или) хранение грунта, тары, снега в неустановленных местах, а также складирование в местах общего пользования, на придомовой территории индивидуальной и мно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квартирной жилищной застройки</w:t>
            </w:r>
          </w:p>
          <w:p w:rsidR="00E93FD5" w:rsidRDefault="00E93FD5" w:rsidP="00E93FD5">
            <w:pPr>
              <w:pStyle w:val="ae"/>
              <w:spacing w:line="276" w:lineRule="auto"/>
              <w:jc w:val="both"/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39. Использование резины и иных токсичных, загрязняющих воздух материалов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ля оттаивания мерзлого грунта</w:t>
            </w:r>
          </w:p>
          <w:p w:rsidR="00E93FD5" w:rsidRPr="000D0610" w:rsidRDefault="00E93FD5" w:rsidP="00E93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44. Несоблюдение требований к порядку накопления твердых коммунальных отходов (в том числе их раздельного накопления), установленных нормативным правовым актом П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вительства Республики Бурятия</w:t>
            </w:r>
          </w:p>
          <w:p w:rsidR="00E93FD5" w:rsidRPr="00CD0C3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117924" w:rsidRDefault="00117924" w:rsidP="00E93FD5">
            <w:pPr>
              <w:pStyle w:val="ae"/>
              <w:spacing w:line="276" w:lineRule="auto"/>
              <w:jc w:val="both"/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</w:pPr>
          </w:p>
          <w:p w:rsidR="00117924" w:rsidRDefault="00117924" w:rsidP="00E93FD5">
            <w:pPr>
              <w:pStyle w:val="ae"/>
              <w:spacing w:line="276" w:lineRule="auto"/>
              <w:jc w:val="both"/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</w:pPr>
          </w:p>
          <w:p w:rsidR="00117924" w:rsidRDefault="00117924" w:rsidP="00E93FD5">
            <w:pPr>
              <w:pStyle w:val="ae"/>
              <w:spacing w:line="276" w:lineRule="auto"/>
              <w:jc w:val="both"/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</w:pPr>
          </w:p>
          <w:p w:rsidR="00117924" w:rsidRDefault="00117924" w:rsidP="00E93FD5">
            <w:pPr>
              <w:pStyle w:val="ae"/>
              <w:spacing w:line="276" w:lineRule="auto"/>
              <w:jc w:val="both"/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</w:pPr>
          </w:p>
          <w:p w:rsidR="00117924" w:rsidRDefault="00117924" w:rsidP="00E93FD5">
            <w:pPr>
              <w:pStyle w:val="ae"/>
              <w:spacing w:line="276" w:lineRule="auto"/>
              <w:jc w:val="both"/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</w:pPr>
          </w:p>
          <w:p w:rsidR="00117924" w:rsidRDefault="00117924" w:rsidP="00E93FD5">
            <w:pPr>
              <w:pStyle w:val="ae"/>
              <w:spacing w:line="276" w:lineRule="auto"/>
              <w:jc w:val="both"/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</w:pPr>
          </w:p>
          <w:p w:rsidR="00117924" w:rsidRDefault="00117924" w:rsidP="00E93FD5">
            <w:pPr>
              <w:pStyle w:val="ae"/>
              <w:spacing w:line="276" w:lineRule="auto"/>
              <w:jc w:val="both"/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46. Непринятие мер к недопущению размещения отходов на своей территории либо к перемещению этих отходов в санкциониро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нные места размещения отходов</w:t>
            </w:r>
          </w:p>
          <w:p w:rsidR="00E93FD5" w:rsidRDefault="00E93FD5" w:rsidP="00E93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FD5" w:rsidRDefault="00E93FD5" w:rsidP="00E93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FD5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47. Выпас сельскохозяйственных животных вне установленных органами местного самоуправления ме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</w:p>
          <w:p w:rsidR="00E93FD5" w:rsidRPr="005B7FF5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47.1. Нарушение 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вил выгула домашних животных</w:t>
            </w:r>
          </w:p>
          <w:p w:rsidR="00E93FD5" w:rsidRPr="0035604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E93FD5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47.2. Нарушение порядка регист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ции домашних животных (собак)</w:t>
            </w:r>
          </w:p>
          <w:p w:rsidR="00E93FD5" w:rsidRPr="0035604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E93FD5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49. Нарушение порядка регулирования численности, отлова, транспортировки и содержания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безнадзорных домашних животных</w:t>
            </w:r>
          </w:p>
          <w:p w:rsidR="00E93FD5" w:rsidRPr="00CD0C36" w:rsidRDefault="00E93FD5" w:rsidP="00E93FD5">
            <w:pPr>
              <w:pStyle w:val="ae"/>
              <w:spacing w:line="276" w:lineRule="auto"/>
              <w:jc w:val="both"/>
              <w:rPr>
                <w:rStyle w:val="s10"/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50. Жестокое обращение с домашними жив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ными</w:t>
            </w:r>
          </w:p>
          <w:p w:rsidR="00E93FD5" w:rsidRPr="0035604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51. Допущение нападения 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машнего животного на человека</w:t>
            </w:r>
          </w:p>
          <w:p w:rsidR="00E93FD5" w:rsidRPr="0035604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BE3EF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52. Допущение нападения домашнего животного на другое домашнее животное, повлекше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 увечье или гибель последнего</w:t>
            </w:r>
          </w:p>
          <w:p w:rsidR="00E93FD5" w:rsidRPr="0035604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3EF6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54. Безбилетный проезд</w:t>
            </w:r>
          </w:p>
          <w:p w:rsidR="00E93FD5" w:rsidRPr="000D0610" w:rsidRDefault="00E93FD5" w:rsidP="00E93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34048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lastRenderedPageBreak/>
              <w:t>Статья</w:t>
            </w:r>
            <w:r w:rsidRPr="00C340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58. Торговля вне установленных мест либо без документов, подтверждающих право размещения нестационарных торговых объектов, а также наруше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е порядка организации ярмарок</w:t>
            </w:r>
          </w:p>
          <w:p w:rsidR="00E93FD5" w:rsidRPr="00E90FE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E93FD5" w:rsidRPr="00C34048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34048">
              <w:rPr>
                <w:rStyle w:val="s10"/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Статья</w:t>
            </w:r>
            <w:r w:rsidRPr="00C340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59. Оказание бытовых услуг, услуг общественного питания, услуг с использованием животных либо прокат инвентаря вне установленных м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C340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</w:p>
          <w:p w:rsidR="00E93FD5" w:rsidRPr="00E90FE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magenta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340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59.1. Осуществление розничной продажи безалкогольных тонизирую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их напитков несовершеннолетним</w:t>
            </w:r>
          </w:p>
          <w:p w:rsidR="00E93FD5" w:rsidRPr="00D770D8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340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59.2. Осуществление розничной продажи никотин содержащей бес табачной продукции, без никотиновой бес табачной курительной продукции и устройств, имитирующих курение табака, в том числе электронных пар испаритель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изделий, несовершеннолетним</w:t>
            </w:r>
          </w:p>
          <w:p w:rsidR="00E93FD5" w:rsidRPr="00D770D8" w:rsidRDefault="00E93FD5" w:rsidP="00E93F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FD5" w:rsidRPr="00BE3EF6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3404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59.3. Осуществление розничной продажи несовершеннолетним товаров, содержащих сжиженный углеводородный газ, дл</w:t>
            </w:r>
            <w:r w:rsidR="00D770D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 личных и бытовых нужд граждан</w:t>
            </w:r>
          </w:p>
          <w:p w:rsidR="00E93FD5" w:rsidRPr="00D770D8" w:rsidRDefault="00E93FD5" w:rsidP="00E93FD5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61070A" w:rsidRPr="00B1756B" w:rsidRDefault="00E93FD5" w:rsidP="00D770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я</w:t>
            </w:r>
            <w:r w:rsidRPr="00BE3EF6">
              <w:rPr>
                <w:rFonts w:ascii="Times New Roman" w:hAnsi="Times New Roman" w:cs="Times New Roman"/>
                <w:sz w:val="26"/>
                <w:szCs w:val="26"/>
              </w:rPr>
              <w:t xml:space="preserve"> 76.5. Неисполнение постановлений комиссий по делам несо</w:t>
            </w:r>
            <w:r w:rsidR="00D770D8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2661" w:type="dxa"/>
          </w:tcPr>
          <w:p w:rsidR="00E93FD5" w:rsidRDefault="00E93FD5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7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овой судья</w:t>
            </w:r>
          </w:p>
          <w:p w:rsidR="00E93FD5" w:rsidRDefault="00E93FD5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Default="00E93FD5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Default="00E93FD5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Default="00E93FD5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FD5" w:rsidRPr="00783F9E" w:rsidRDefault="00E93FD5" w:rsidP="00E93F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ая комиссия </w:t>
            </w:r>
          </w:p>
          <w:p w:rsidR="00EB0C87" w:rsidRDefault="00E93FD5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783F9E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783F9E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0C87" w:rsidRDefault="00EB0C8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924" w:rsidRDefault="00117924" w:rsidP="00117924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D59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полномоченные исполнительные органы государственной власти Республики Бурятия по региональному государственному </w:t>
            </w:r>
            <w:r w:rsidRPr="00AD59D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экологическому контролю (надзору) в пределах их компетенции</w:t>
            </w:r>
          </w:p>
          <w:p w:rsidR="009B5817" w:rsidRDefault="009B5817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DA2" w:rsidRPr="00783F9E" w:rsidRDefault="00294DA2" w:rsidP="00294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ая комиссия </w:t>
            </w:r>
          </w:p>
          <w:p w:rsidR="00294DA2" w:rsidRDefault="00294DA2" w:rsidP="00294DA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783F9E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783F9E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294DA2" w:rsidRDefault="00294DA2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DA2" w:rsidRDefault="00294DA2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DA2" w:rsidRDefault="00294DA2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DA2" w:rsidRDefault="00294DA2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DA2" w:rsidRDefault="00294DA2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DA2" w:rsidRDefault="00294DA2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DA2" w:rsidRDefault="00294DA2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70A" w:rsidRDefault="0061070A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924" w:rsidRDefault="00117924" w:rsidP="0011792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575C">
              <w:rPr>
                <w:rFonts w:ascii="Times New Roman" w:hAnsi="Times New Roman" w:cs="Times New Roman"/>
                <w:sz w:val="26"/>
                <w:szCs w:val="26"/>
              </w:rPr>
              <w:t>Мировой судья</w:t>
            </w:r>
          </w:p>
          <w:p w:rsidR="00117924" w:rsidRPr="0074575C" w:rsidRDefault="00117924" w:rsidP="00E93FD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6BE8" w:rsidRPr="00371015" w:rsidTr="005B69A9">
        <w:trPr>
          <w:trHeight w:val="138"/>
        </w:trPr>
        <w:tc>
          <w:tcPr>
            <w:tcW w:w="567" w:type="dxa"/>
            <w:shd w:val="clear" w:color="auto" w:fill="auto"/>
          </w:tcPr>
          <w:p w:rsidR="006B6BE8" w:rsidRPr="009D0A4C" w:rsidRDefault="005E1B73" w:rsidP="009D0A4C">
            <w:pPr>
              <w:pStyle w:val="3"/>
              <w:jc w:val="both"/>
              <w:outlineLvl w:val="2"/>
              <w:rPr>
                <w:b w:val="0"/>
                <w:sz w:val="26"/>
                <w:szCs w:val="26"/>
              </w:rPr>
            </w:pPr>
            <w:r w:rsidRPr="009D0A4C">
              <w:rPr>
                <w:b w:val="0"/>
                <w:sz w:val="26"/>
                <w:szCs w:val="26"/>
              </w:rPr>
              <w:lastRenderedPageBreak/>
              <w:t>1</w:t>
            </w:r>
            <w:r w:rsidR="009D0A4C" w:rsidRPr="009D0A4C">
              <w:rPr>
                <w:b w:val="0"/>
                <w:sz w:val="26"/>
                <w:szCs w:val="26"/>
              </w:rPr>
              <w:t>6</w:t>
            </w:r>
            <w:r w:rsidR="006B6BE8" w:rsidRPr="009D0A4C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954" w:type="dxa"/>
          </w:tcPr>
          <w:p w:rsidR="006B6BE8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F4A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proofErr w:type="gramStart"/>
            <w:r w:rsidRPr="003F4A33">
              <w:rPr>
                <w:rFonts w:ascii="Times New Roman" w:eastAsia="Times New Roman" w:hAnsi="Times New Roman" w:cs="Times New Roman"/>
                <w:sz w:val="26"/>
                <w:szCs w:val="26"/>
              </w:rPr>
              <w:t>сектора животноводства отдела развития агропромышленного комплекса Администрации</w:t>
            </w:r>
            <w:proofErr w:type="gramEnd"/>
            <w:r w:rsidRPr="003F4A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«</w:t>
            </w:r>
            <w:proofErr w:type="spellStart"/>
            <w:r w:rsidRPr="003F4A33">
              <w:rPr>
                <w:rFonts w:ascii="Times New Roman" w:eastAsia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3F4A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РБ</w:t>
            </w:r>
          </w:p>
          <w:p w:rsidR="006B6BE8" w:rsidRDefault="006B6BE8" w:rsidP="005B69A9">
            <w:pPr>
              <w:pStyle w:val="ae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6BE8" w:rsidRDefault="006B6BE8" w:rsidP="005B69A9">
            <w:pPr>
              <w:pStyle w:val="ae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6BE8" w:rsidRDefault="006B6BE8" w:rsidP="005B69A9">
            <w:pPr>
              <w:pStyle w:val="ae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6BE8" w:rsidRDefault="006B6BE8" w:rsidP="005B69A9">
            <w:pPr>
              <w:pStyle w:val="ae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6BE8" w:rsidRPr="00A02EC5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6BE8" w:rsidRPr="00A02EC5" w:rsidRDefault="006B6BE8" w:rsidP="005B69A9">
            <w:pPr>
              <w:pStyle w:val="3"/>
              <w:jc w:val="both"/>
              <w:outlineLvl w:val="2"/>
              <w:rPr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7243" w:type="dxa"/>
          </w:tcPr>
          <w:p w:rsidR="006B6BE8" w:rsidRPr="00783F9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Статья 15.1.  Нарушение требований нормативных правовых актов Республики Бурятия, направленных на введение и обеспечение режима повышенной готовности н</w:t>
            </w:r>
            <w:r w:rsidR="00AB72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 территории Республики Бурятия</w:t>
            </w:r>
          </w:p>
          <w:p w:rsidR="006B6BE8" w:rsidRPr="00783F9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B6BE8" w:rsidRPr="00783F9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Статья 17. Причинение вреда сельскохозяйственным угодьям, посевам, урожаю</w:t>
            </w:r>
            <w:r w:rsidRPr="00783F9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Pr="00783F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л</w:t>
            </w:r>
            <w:r w:rsidR="00AB72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скохозяйственных культур</w:t>
            </w:r>
          </w:p>
          <w:p w:rsidR="006B6BE8" w:rsidRPr="00FB7D4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6B6BE8" w:rsidRPr="00783F9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33. Нарушение сроков провед</w:t>
            </w:r>
            <w:r w:rsidR="00AB72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ия работ по уборке территории</w:t>
            </w:r>
          </w:p>
          <w:p w:rsidR="006B6BE8" w:rsidRPr="00FB7D4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6B6BE8" w:rsidRPr="00783F9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36. Размещение и (или) хранение грунта, тары, снега в неустановленных местах, а также складирование в местах общего пользования, на придомовой территории индивидуальной и мно</w:t>
            </w:r>
            <w:r w:rsidR="00AB72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квартирной жилищной застройки</w:t>
            </w:r>
          </w:p>
          <w:p w:rsidR="006B6BE8" w:rsidRPr="00FB7D4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6B6BE8" w:rsidRPr="00783F9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47. Выпас сельскохозяйственных животных вне установленных органами местного самоуправления мест</w:t>
            </w:r>
          </w:p>
          <w:p w:rsidR="006B6BE8" w:rsidRPr="00FB7D4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6B6BE8" w:rsidRPr="00783F9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47.1. Нарушение </w:t>
            </w:r>
            <w:r w:rsidR="00AB72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вил выгула домашних животных</w:t>
            </w:r>
          </w:p>
          <w:p w:rsidR="006B6BE8" w:rsidRPr="00FB7D4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  <w:p w:rsidR="006B6BE8" w:rsidRPr="00783F9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47.2. Нарушение порядка регист</w:t>
            </w:r>
            <w:r w:rsidR="00AB72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ции домашних животных (собак)</w:t>
            </w:r>
          </w:p>
          <w:p w:rsidR="006B6BE8" w:rsidRPr="00FB7D4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6B6BE8" w:rsidRPr="00783F9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49. Нарушение порядка регулирования численности, отлова, транспортировки и содержания</w:t>
            </w:r>
            <w:r w:rsidR="00AB72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безнадзорных домашних животных</w:t>
            </w:r>
          </w:p>
          <w:p w:rsidR="006B6BE8" w:rsidRPr="00FB7D4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6B6BE8" w:rsidRPr="00783F9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50. Жестокое </w:t>
            </w:r>
            <w:r w:rsidR="00AB72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ращение с домашними животными</w:t>
            </w:r>
          </w:p>
          <w:p w:rsidR="006B6BE8" w:rsidRPr="00FB7D4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6B6BE8" w:rsidRPr="00783F9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51. Допущение нападения </w:t>
            </w:r>
            <w:r w:rsidR="00AB72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машнего животного на человека</w:t>
            </w:r>
          </w:p>
          <w:p w:rsidR="006B6BE8" w:rsidRPr="00FB7D4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6B6BE8" w:rsidRPr="00783F9E" w:rsidRDefault="006B6BE8" w:rsidP="005B69A9">
            <w:pPr>
              <w:pStyle w:val="ae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ья 52. Допущение нападения домашнего животного на другое домашнее животное, повлекше</w:t>
            </w:r>
            <w:r w:rsidR="00AB72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 увечье или гибель последнего</w:t>
            </w:r>
          </w:p>
        </w:tc>
        <w:tc>
          <w:tcPr>
            <w:tcW w:w="2661" w:type="dxa"/>
          </w:tcPr>
          <w:p w:rsidR="006B6BE8" w:rsidRPr="00783F9E" w:rsidRDefault="006B6BE8" w:rsidP="005B69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овой судья</w:t>
            </w:r>
          </w:p>
          <w:p w:rsidR="006B6BE8" w:rsidRPr="00371015" w:rsidRDefault="006B6BE8" w:rsidP="005B69A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6BE8" w:rsidRPr="00371015" w:rsidRDefault="006B6BE8" w:rsidP="005B69A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6BE8" w:rsidRPr="00371015" w:rsidRDefault="006B6BE8" w:rsidP="005B69A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6BE8" w:rsidRPr="00371015" w:rsidRDefault="006B6BE8" w:rsidP="005B69A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6BE8" w:rsidRPr="00371015" w:rsidRDefault="006B6BE8" w:rsidP="005B69A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B6BE8" w:rsidRPr="00783F9E" w:rsidRDefault="006B6BE8" w:rsidP="005B69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тивная комиссия </w:t>
            </w:r>
          </w:p>
          <w:p w:rsidR="006B6BE8" w:rsidRPr="00371015" w:rsidRDefault="006B6BE8" w:rsidP="005B69A9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83F9E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783F9E">
              <w:rPr>
                <w:rFonts w:ascii="Times New Roman" w:hAnsi="Times New Roman" w:cs="Times New Roman"/>
                <w:sz w:val="26"/>
                <w:szCs w:val="26"/>
              </w:rPr>
              <w:t>Бичурский</w:t>
            </w:r>
            <w:proofErr w:type="spellEnd"/>
            <w:r w:rsidRPr="00783F9E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</w:tbl>
    <w:p w:rsidR="002E2A96" w:rsidRPr="00A67C2A" w:rsidRDefault="002E2A96" w:rsidP="00FB7D4E">
      <w:pPr>
        <w:rPr>
          <w:sz w:val="27"/>
          <w:szCs w:val="27"/>
        </w:rPr>
      </w:pPr>
    </w:p>
    <w:sectPr w:rsidR="002E2A96" w:rsidRPr="00A67C2A" w:rsidSect="0020048E">
      <w:headerReference w:type="default" r:id="rId9"/>
      <w:pgSz w:w="16838" w:h="11906" w:orient="landscape"/>
      <w:pgMar w:top="568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85" w:rsidRDefault="00320885" w:rsidP="00225207">
      <w:pPr>
        <w:spacing w:after="0" w:line="240" w:lineRule="auto"/>
      </w:pPr>
      <w:r>
        <w:separator/>
      </w:r>
    </w:p>
  </w:endnote>
  <w:endnote w:type="continuationSeparator" w:id="0">
    <w:p w:rsidR="00320885" w:rsidRDefault="00320885" w:rsidP="0022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85" w:rsidRDefault="00320885" w:rsidP="00225207">
      <w:pPr>
        <w:spacing w:after="0" w:line="240" w:lineRule="auto"/>
      </w:pPr>
      <w:r>
        <w:separator/>
      </w:r>
    </w:p>
  </w:footnote>
  <w:footnote w:type="continuationSeparator" w:id="0">
    <w:p w:rsidR="00320885" w:rsidRDefault="00320885" w:rsidP="0022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59813"/>
      <w:docPartObj>
        <w:docPartGallery w:val="Page Numbers (Top of Page)"/>
        <w:docPartUnique/>
      </w:docPartObj>
    </w:sdtPr>
    <w:sdtEndPr/>
    <w:sdtContent>
      <w:p w:rsidR="00951854" w:rsidRDefault="009518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6A">
          <w:rPr>
            <w:noProof/>
          </w:rPr>
          <w:t>16</w:t>
        </w:r>
        <w:r>
          <w:fldChar w:fldCharType="end"/>
        </w:r>
      </w:p>
    </w:sdtContent>
  </w:sdt>
  <w:p w:rsidR="00225207" w:rsidRDefault="002252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EBD"/>
    <w:multiLevelType w:val="hybridMultilevel"/>
    <w:tmpl w:val="D100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E50B6"/>
    <w:multiLevelType w:val="hybridMultilevel"/>
    <w:tmpl w:val="6314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7F"/>
    <w:rsid w:val="00002F8A"/>
    <w:rsid w:val="00003730"/>
    <w:rsid w:val="00004C53"/>
    <w:rsid w:val="00004EE2"/>
    <w:rsid w:val="00004F38"/>
    <w:rsid w:val="0000701A"/>
    <w:rsid w:val="00010521"/>
    <w:rsid w:val="00010904"/>
    <w:rsid w:val="00010B32"/>
    <w:rsid w:val="00010D0C"/>
    <w:rsid w:val="00011D45"/>
    <w:rsid w:val="0001315A"/>
    <w:rsid w:val="000144DF"/>
    <w:rsid w:val="0001591A"/>
    <w:rsid w:val="000169CB"/>
    <w:rsid w:val="0001759E"/>
    <w:rsid w:val="00020354"/>
    <w:rsid w:val="000204FC"/>
    <w:rsid w:val="00020CBF"/>
    <w:rsid w:val="000215E9"/>
    <w:rsid w:val="0002196B"/>
    <w:rsid w:val="00021B87"/>
    <w:rsid w:val="00021E5F"/>
    <w:rsid w:val="00022AB5"/>
    <w:rsid w:val="00023190"/>
    <w:rsid w:val="00023CF5"/>
    <w:rsid w:val="00024819"/>
    <w:rsid w:val="0002635E"/>
    <w:rsid w:val="00034CDC"/>
    <w:rsid w:val="00034F00"/>
    <w:rsid w:val="00035E58"/>
    <w:rsid w:val="00036AE1"/>
    <w:rsid w:val="00040F8F"/>
    <w:rsid w:val="00042614"/>
    <w:rsid w:val="00043E19"/>
    <w:rsid w:val="000444AA"/>
    <w:rsid w:val="0004476B"/>
    <w:rsid w:val="00047252"/>
    <w:rsid w:val="000472C4"/>
    <w:rsid w:val="0004758E"/>
    <w:rsid w:val="00050A16"/>
    <w:rsid w:val="00050A18"/>
    <w:rsid w:val="00051540"/>
    <w:rsid w:val="00055AC6"/>
    <w:rsid w:val="00056C15"/>
    <w:rsid w:val="000577D8"/>
    <w:rsid w:val="00057CE8"/>
    <w:rsid w:val="0006059C"/>
    <w:rsid w:val="00060677"/>
    <w:rsid w:val="00061BAB"/>
    <w:rsid w:val="00061CC2"/>
    <w:rsid w:val="00061F15"/>
    <w:rsid w:val="00063320"/>
    <w:rsid w:val="000634C9"/>
    <w:rsid w:val="00064087"/>
    <w:rsid w:val="000644D4"/>
    <w:rsid w:val="00064B7F"/>
    <w:rsid w:val="00065B0B"/>
    <w:rsid w:val="00066B64"/>
    <w:rsid w:val="00067859"/>
    <w:rsid w:val="00070E1F"/>
    <w:rsid w:val="00075391"/>
    <w:rsid w:val="00076BC7"/>
    <w:rsid w:val="000802DE"/>
    <w:rsid w:val="000822A7"/>
    <w:rsid w:val="00082BDD"/>
    <w:rsid w:val="00082E22"/>
    <w:rsid w:val="00083FFF"/>
    <w:rsid w:val="0008467B"/>
    <w:rsid w:val="0008680E"/>
    <w:rsid w:val="0008798C"/>
    <w:rsid w:val="00091924"/>
    <w:rsid w:val="000925DA"/>
    <w:rsid w:val="00093820"/>
    <w:rsid w:val="00093A66"/>
    <w:rsid w:val="00094905"/>
    <w:rsid w:val="00094B06"/>
    <w:rsid w:val="00095A0D"/>
    <w:rsid w:val="00097547"/>
    <w:rsid w:val="000979C8"/>
    <w:rsid w:val="00097C48"/>
    <w:rsid w:val="000A0220"/>
    <w:rsid w:val="000A0957"/>
    <w:rsid w:val="000A0FAA"/>
    <w:rsid w:val="000A1A45"/>
    <w:rsid w:val="000A230B"/>
    <w:rsid w:val="000A240B"/>
    <w:rsid w:val="000A4E78"/>
    <w:rsid w:val="000B21ED"/>
    <w:rsid w:val="000B2F64"/>
    <w:rsid w:val="000B3864"/>
    <w:rsid w:val="000B4A40"/>
    <w:rsid w:val="000B4D94"/>
    <w:rsid w:val="000B782D"/>
    <w:rsid w:val="000C19B8"/>
    <w:rsid w:val="000C1E16"/>
    <w:rsid w:val="000C2732"/>
    <w:rsid w:val="000C2C17"/>
    <w:rsid w:val="000C417C"/>
    <w:rsid w:val="000C43A1"/>
    <w:rsid w:val="000C43AB"/>
    <w:rsid w:val="000C4C8E"/>
    <w:rsid w:val="000C6491"/>
    <w:rsid w:val="000C7D20"/>
    <w:rsid w:val="000D0610"/>
    <w:rsid w:val="000D0CC0"/>
    <w:rsid w:val="000D1C0A"/>
    <w:rsid w:val="000D2137"/>
    <w:rsid w:val="000D41BC"/>
    <w:rsid w:val="000D4FE8"/>
    <w:rsid w:val="000E006F"/>
    <w:rsid w:val="000E1947"/>
    <w:rsid w:val="000E3FBC"/>
    <w:rsid w:val="000E4AD6"/>
    <w:rsid w:val="000E5ED8"/>
    <w:rsid w:val="000E5FEF"/>
    <w:rsid w:val="000E60DE"/>
    <w:rsid w:val="000E75A1"/>
    <w:rsid w:val="000E7A41"/>
    <w:rsid w:val="000F0B48"/>
    <w:rsid w:val="000F207A"/>
    <w:rsid w:val="000F20E6"/>
    <w:rsid w:val="000F2E9B"/>
    <w:rsid w:val="000F3A75"/>
    <w:rsid w:val="000F3BE3"/>
    <w:rsid w:val="000F65B6"/>
    <w:rsid w:val="000F75EA"/>
    <w:rsid w:val="00100338"/>
    <w:rsid w:val="0010143A"/>
    <w:rsid w:val="00103783"/>
    <w:rsid w:val="001054A0"/>
    <w:rsid w:val="00105A72"/>
    <w:rsid w:val="00105B2D"/>
    <w:rsid w:val="00106A50"/>
    <w:rsid w:val="00106C91"/>
    <w:rsid w:val="001109AD"/>
    <w:rsid w:val="00111963"/>
    <w:rsid w:val="001125A8"/>
    <w:rsid w:val="0011282B"/>
    <w:rsid w:val="00112A8B"/>
    <w:rsid w:val="00112BCA"/>
    <w:rsid w:val="0011316F"/>
    <w:rsid w:val="001136A4"/>
    <w:rsid w:val="001138AF"/>
    <w:rsid w:val="0011689E"/>
    <w:rsid w:val="00117924"/>
    <w:rsid w:val="0011799F"/>
    <w:rsid w:val="00120C94"/>
    <w:rsid w:val="0012221C"/>
    <w:rsid w:val="00122E15"/>
    <w:rsid w:val="00122F23"/>
    <w:rsid w:val="00123304"/>
    <w:rsid w:val="00123CC7"/>
    <w:rsid w:val="00123D46"/>
    <w:rsid w:val="00125C46"/>
    <w:rsid w:val="0012649E"/>
    <w:rsid w:val="001304ED"/>
    <w:rsid w:val="0013347A"/>
    <w:rsid w:val="00141F50"/>
    <w:rsid w:val="0014416E"/>
    <w:rsid w:val="00144596"/>
    <w:rsid w:val="00146DA8"/>
    <w:rsid w:val="00147017"/>
    <w:rsid w:val="00147580"/>
    <w:rsid w:val="00152601"/>
    <w:rsid w:val="001539D1"/>
    <w:rsid w:val="00154605"/>
    <w:rsid w:val="00154A64"/>
    <w:rsid w:val="00154D41"/>
    <w:rsid w:val="00154DAB"/>
    <w:rsid w:val="00154E2D"/>
    <w:rsid w:val="0015575E"/>
    <w:rsid w:val="00160B53"/>
    <w:rsid w:val="00161D25"/>
    <w:rsid w:val="00163BB7"/>
    <w:rsid w:val="0016428E"/>
    <w:rsid w:val="00164DE1"/>
    <w:rsid w:val="001652B8"/>
    <w:rsid w:val="00165E7A"/>
    <w:rsid w:val="0016610D"/>
    <w:rsid w:val="00167361"/>
    <w:rsid w:val="001706D6"/>
    <w:rsid w:val="00171020"/>
    <w:rsid w:val="00171CE3"/>
    <w:rsid w:val="00174673"/>
    <w:rsid w:val="00174999"/>
    <w:rsid w:val="001754C9"/>
    <w:rsid w:val="00177968"/>
    <w:rsid w:val="001821BE"/>
    <w:rsid w:val="001845F6"/>
    <w:rsid w:val="001850C7"/>
    <w:rsid w:val="00186573"/>
    <w:rsid w:val="00186ACB"/>
    <w:rsid w:val="00192044"/>
    <w:rsid w:val="001930C7"/>
    <w:rsid w:val="00194D7A"/>
    <w:rsid w:val="00197690"/>
    <w:rsid w:val="001A3695"/>
    <w:rsid w:val="001A4102"/>
    <w:rsid w:val="001A448D"/>
    <w:rsid w:val="001A4E59"/>
    <w:rsid w:val="001A50C7"/>
    <w:rsid w:val="001A6495"/>
    <w:rsid w:val="001A6703"/>
    <w:rsid w:val="001B159F"/>
    <w:rsid w:val="001B1C59"/>
    <w:rsid w:val="001B2895"/>
    <w:rsid w:val="001B335A"/>
    <w:rsid w:val="001B3D49"/>
    <w:rsid w:val="001B4BC3"/>
    <w:rsid w:val="001B5F3D"/>
    <w:rsid w:val="001B6D9A"/>
    <w:rsid w:val="001C54E0"/>
    <w:rsid w:val="001D10CA"/>
    <w:rsid w:val="001D19E8"/>
    <w:rsid w:val="001D1A2C"/>
    <w:rsid w:val="001D2AE4"/>
    <w:rsid w:val="001D4DF5"/>
    <w:rsid w:val="001D63FC"/>
    <w:rsid w:val="001D6994"/>
    <w:rsid w:val="001D7C27"/>
    <w:rsid w:val="001E1097"/>
    <w:rsid w:val="001E1A0D"/>
    <w:rsid w:val="001E1CC7"/>
    <w:rsid w:val="001E22D0"/>
    <w:rsid w:val="001E26D0"/>
    <w:rsid w:val="001E2DED"/>
    <w:rsid w:val="001E3741"/>
    <w:rsid w:val="001E3A13"/>
    <w:rsid w:val="001E41BA"/>
    <w:rsid w:val="001E5D98"/>
    <w:rsid w:val="001E649F"/>
    <w:rsid w:val="001E66E9"/>
    <w:rsid w:val="001E6B67"/>
    <w:rsid w:val="001E7742"/>
    <w:rsid w:val="001E78E5"/>
    <w:rsid w:val="001F073A"/>
    <w:rsid w:val="001F255B"/>
    <w:rsid w:val="001F3CFB"/>
    <w:rsid w:val="001F3EA1"/>
    <w:rsid w:val="001F3F30"/>
    <w:rsid w:val="001F421B"/>
    <w:rsid w:val="001F68B8"/>
    <w:rsid w:val="001F71D3"/>
    <w:rsid w:val="002000CF"/>
    <w:rsid w:val="0020037E"/>
    <w:rsid w:val="0020048E"/>
    <w:rsid w:val="002011B2"/>
    <w:rsid w:val="0020264D"/>
    <w:rsid w:val="00205181"/>
    <w:rsid w:val="00207B70"/>
    <w:rsid w:val="002112B5"/>
    <w:rsid w:val="00211D1E"/>
    <w:rsid w:val="00213B49"/>
    <w:rsid w:val="00213B6E"/>
    <w:rsid w:val="00214D6E"/>
    <w:rsid w:val="00216D83"/>
    <w:rsid w:val="00217E8F"/>
    <w:rsid w:val="00222DFE"/>
    <w:rsid w:val="0022321A"/>
    <w:rsid w:val="00223342"/>
    <w:rsid w:val="002246CC"/>
    <w:rsid w:val="00224772"/>
    <w:rsid w:val="00224AF6"/>
    <w:rsid w:val="00224FEE"/>
    <w:rsid w:val="00225207"/>
    <w:rsid w:val="002268BF"/>
    <w:rsid w:val="0022796C"/>
    <w:rsid w:val="00230028"/>
    <w:rsid w:val="00230DEE"/>
    <w:rsid w:val="002316B1"/>
    <w:rsid w:val="0023258C"/>
    <w:rsid w:val="002328D9"/>
    <w:rsid w:val="002332B7"/>
    <w:rsid w:val="00234428"/>
    <w:rsid w:val="002374DC"/>
    <w:rsid w:val="00240BAF"/>
    <w:rsid w:val="0024163F"/>
    <w:rsid w:val="00242BF1"/>
    <w:rsid w:val="0024444C"/>
    <w:rsid w:val="002451DE"/>
    <w:rsid w:val="00245447"/>
    <w:rsid w:val="00246107"/>
    <w:rsid w:val="00246D84"/>
    <w:rsid w:val="00247B03"/>
    <w:rsid w:val="00253B0B"/>
    <w:rsid w:val="002574D3"/>
    <w:rsid w:val="0026135D"/>
    <w:rsid w:val="00261DD1"/>
    <w:rsid w:val="00263DC7"/>
    <w:rsid w:val="00264C12"/>
    <w:rsid w:val="00265DE3"/>
    <w:rsid w:val="00267398"/>
    <w:rsid w:val="00271656"/>
    <w:rsid w:val="00271E9A"/>
    <w:rsid w:val="00272924"/>
    <w:rsid w:val="00273CF8"/>
    <w:rsid w:val="002744A9"/>
    <w:rsid w:val="00274CB0"/>
    <w:rsid w:val="00275513"/>
    <w:rsid w:val="00275759"/>
    <w:rsid w:val="0027590B"/>
    <w:rsid w:val="00275A60"/>
    <w:rsid w:val="00276A40"/>
    <w:rsid w:val="002779F7"/>
    <w:rsid w:val="00280389"/>
    <w:rsid w:val="002818B2"/>
    <w:rsid w:val="002819C2"/>
    <w:rsid w:val="00282506"/>
    <w:rsid w:val="00282724"/>
    <w:rsid w:val="00282A9B"/>
    <w:rsid w:val="00282AF3"/>
    <w:rsid w:val="0028422B"/>
    <w:rsid w:val="00284BAF"/>
    <w:rsid w:val="00287103"/>
    <w:rsid w:val="00287D8F"/>
    <w:rsid w:val="002928A0"/>
    <w:rsid w:val="0029363F"/>
    <w:rsid w:val="00294DA2"/>
    <w:rsid w:val="002950ED"/>
    <w:rsid w:val="0029568E"/>
    <w:rsid w:val="00297736"/>
    <w:rsid w:val="002A2396"/>
    <w:rsid w:val="002A5BDE"/>
    <w:rsid w:val="002A715F"/>
    <w:rsid w:val="002B1D85"/>
    <w:rsid w:val="002B2294"/>
    <w:rsid w:val="002B27EC"/>
    <w:rsid w:val="002B31DE"/>
    <w:rsid w:val="002B32D0"/>
    <w:rsid w:val="002B4675"/>
    <w:rsid w:val="002B5958"/>
    <w:rsid w:val="002B702D"/>
    <w:rsid w:val="002C138C"/>
    <w:rsid w:val="002C1C48"/>
    <w:rsid w:val="002C58DD"/>
    <w:rsid w:val="002D11BE"/>
    <w:rsid w:val="002D1A5C"/>
    <w:rsid w:val="002D3B2B"/>
    <w:rsid w:val="002D5A85"/>
    <w:rsid w:val="002D661F"/>
    <w:rsid w:val="002D7235"/>
    <w:rsid w:val="002E0B16"/>
    <w:rsid w:val="002E10F4"/>
    <w:rsid w:val="002E18A3"/>
    <w:rsid w:val="002E18F4"/>
    <w:rsid w:val="002E265F"/>
    <w:rsid w:val="002E26CE"/>
    <w:rsid w:val="002E2A19"/>
    <w:rsid w:val="002E2A96"/>
    <w:rsid w:val="002E463D"/>
    <w:rsid w:val="002E51D2"/>
    <w:rsid w:val="002E5AAA"/>
    <w:rsid w:val="002F05E9"/>
    <w:rsid w:val="002F13CD"/>
    <w:rsid w:val="002F1900"/>
    <w:rsid w:val="002F2937"/>
    <w:rsid w:val="002F3A26"/>
    <w:rsid w:val="002F3CB9"/>
    <w:rsid w:val="002F4190"/>
    <w:rsid w:val="002F70EB"/>
    <w:rsid w:val="002F7171"/>
    <w:rsid w:val="00300271"/>
    <w:rsid w:val="003017AC"/>
    <w:rsid w:val="0030203B"/>
    <w:rsid w:val="00302291"/>
    <w:rsid w:val="003026D1"/>
    <w:rsid w:val="0030294B"/>
    <w:rsid w:val="00304447"/>
    <w:rsid w:val="003061D3"/>
    <w:rsid w:val="003067A4"/>
    <w:rsid w:val="003077DB"/>
    <w:rsid w:val="003108D3"/>
    <w:rsid w:val="00311E34"/>
    <w:rsid w:val="00312152"/>
    <w:rsid w:val="00312399"/>
    <w:rsid w:val="0031255B"/>
    <w:rsid w:val="0031260D"/>
    <w:rsid w:val="00314443"/>
    <w:rsid w:val="00317552"/>
    <w:rsid w:val="00320885"/>
    <w:rsid w:val="00320E7E"/>
    <w:rsid w:val="00321552"/>
    <w:rsid w:val="00323137"/>
    <w:rsid w:val="00324C20"/>
    <w:rsid w:val="00325849"/>
    <w:rsid w:val="00327234"/>
    <w:rsid w:val="0033055A"/>
    <w:rsid w:val="00330595"/>
    <w:rsid w:val="00330A9D"/>
    <w:rsid w:val="00331328"/>
    <w:rsid w:val="003316F4"/>
    <w:rsid w:val="003320B7"/>
    <w:rsid w:val="003320D9"/>
    <w:rsid w:val="003323E2"/>
    <w:rsid w:val="00333098"/>
    <w:rsid w:val="00333BEC"/>
    <w:rsid w:val="00333EAE"/>
    <w:rsid w:val="00335A34"/>
    <w:rsid w:val="00335E58"/>
    <w:rsid w:val="00341D07"/>
    <w:rsid w:val="003428B4"/>
    <w:rsid w:val="00342D6F"/>
    <w:rsid w:val="00343375"/>
    <w:rsid w:val="003453AB"/>
    <w:rsid w:val="003455CC"/>
    <w:rsid w:val="00345AD7"/>
    <w:rsid w:val="00347F4D"/>
    <w:rsid w:val="00350337"/>
    <w:rsid w:val="003503C5"/>
    <w:rsid w:val="00350859"/>
    <w:rsid w:val="00353CD4"/>
    <w:rsid w:val="00354B63"/>
    <w:rsid w:val="003552CD"/>
    <w:rsid w:val="00356046"/>
    <w:rsid w:val="003560ED"/>
    <w:rsid w:val="003565B8"/>
    <w:rsid w:val="0035740D"/>
    <w:rsid w:val="0035757A"/>
    <w:rsid w:val="00360D1B"/>
    <w:rsid w:val="00361875"/>
    <w:rsid w:val="0036196C"/>
    <w:rsid w:val="00362113"/>
    <w:rsid w:val="0036483F"/>
    <w:rsid w:val="00365532"/>
    <w:rsid w:val="003663AB"/>
    <w:rsid w:val="003668E2"/>
    <w:rsid w:val="00367290"/>
    <w:rsid w:val="00370171"/>
    <w:rsid w:val="0037041C"/>
    <w:rsid w:val="00370519"/>
    <w:rsid w:val="00370AD7"/>
    <w:rsid w:val="00371015"/>
    <w:rsid w:val="00371B5D"/>
    <w:rsid w:val="00372E96"/>
    <w:rsid w:val="00372F48"/>
    <w:rsid w:val="003730C8"/>
    <w:rsid w:val="003733C1"/>
    <w:rsid w:val="0037364E"/>
    <w:rsid w:val="00373FE2"/>
    <w:rsid w:val="00374B7F"/>
    <w:rsid w:val="00375C93"/>
    <w:rsid w:val="00375EF9"/>
    <w:rsid w:val="00376967"/>
    <w:rsid w:val="00377AD9"/>
    <w:rsid w:val="00381843"/>
    <w:rsid w:val="003821F5"/>
    <w:rsid w:val="00382911"/>
    <w:rsid w:val="00383E99"/>
    <w:rsid w:val="00385054"/>
    <w:rsid w:val="0038723D"/>
    <w:rsid w:val="003872CD"/>
    <w:rsid w:val="00387DDF"/>
    <w:rsid w:val="00387FA4"/>
    <w:rsid w:val="0039189B"/>
    <w:rsid w:val="00391B2F"/>
    <w:rsid w:val="00391D54"/>
    <w:rsid w:val="0039319A"/>
    <w:rsid w:val="00393AD1"/>
    <w:rsid w:val="0039495E"/>
    <w:rsid w:val="00395085"/>
    <w:rsid w:val="00395E90"/>
    <w:rsid w:val="003A24A7"/>
    <w:rsid w:val="003A3B34"/>
    <w:rsid w:val="003A7245"/>
    <w:rsid w:val="003A78ED"/>
    <w:rsid w:val="003B1155"/>
    <w:rsid w:val="003B1B98"/>
    <w:rsid w:val="003B3527"/>
    <w:rsid w:val="003B3C8B"/>
    <w:rsid w:val="003B4B9B"/>
    <w:rsid w:val="003B5FBA"/>
    <w:rsid w:val="003C0DF2"/>
    <w:rsid w:val="003C1721"/>
    <w:rsid w:val="003C2B30"/>
    <w:rsid w:val="003C3EF8"/>
    <w:rsid w:val="003C59A0"/>
    <w:rsid w:val="003C7566"/>
    <w:rsid w:val="003C7EE2"/>
    <w:rsid w:val="003D4425"/>
    <w:rsid w:val="003D5CA9"/>
    <w:rsid w:val="003D7EE8"/>
    <w:rsid w:val="003D7EEE"/>
    <w:rsid w:val="003E0C23"/>
    <w:rsid w:val="003E0C79"/>
    <w:rsid w:val="003E3B69"/>
    <w:rsid w:val="003E3FE7"/>
    <w:rsid w:val="003E43FE"/>
    <w:rsid w:val="003E56CF"/>
    <w:rsid w:val="003F0266"/>
    <w:rsid w:val="003F0DC5"/>
    <w:rsid w:val="003F0F82"/>
    <w:rsid w:val="003F2F38"/>
    <w:rsid w:val="003F309E"/>
    <w:rsid w:val="003F3FE1"/>
    <w:rsid w:val="003F4280"/>
    <w:rsid w:val="003F4A33"/>
    <w:rsid w:val="003F550C"/>
    <w:rsid w:val="003F57D3"/>
    <w:rsid w:val="003F5BFF"/>
    <w:rsid w:val="003F60BC"/>
    <w:rsid w:val="003F6182"/>
    <w:rsid w:val="003F7BC6"/>
    <w:rsid w:val="00400CCE"/>
    <w:rsid w:val="0040316D"/>
    <w:rsid w:val="00403FB7"/>
    <w:rsid w:val="004068B4"/>
    <w:rsid w:val="00410AD1"/>
    <w:rsid w:val="00411283"/>
    <w:rsid w:val="00412425"/>
    <w:rsid w:val="004136FD"/>
    <w:rsid w:val="00414520"/>
    <w:rsid w:val="004148BA"/>
    <w:rsid w:val="004160AB"/>
    <w:rsid w:val="00420438"/>
    <w:rsid w:val="004217EF"/>
    <w:rsid w:val="0042566B"/>
    <w:rsid w:val="00425E2B"/>
    <w:rsid w:val="00425FB3"/>
    <w:rsid w:val="00427E8F"/>
    <w:rsid w:val="004301CA"/>
    <w:rsid w:val="00431108"/>
    <w:rsid w:val="0043430B"/>
    <w:rsid w:val="00441C0D"/>
    <w:rsid w:val="00441E94"/>
    <w:rsid w:val="00442F00"/>
    <w:rsid w:val="00443042"/>
    <w:rsid w:val="00443CF0"/>
    <w:rsid w:val="00445E75"/>
    <w:rsid w:val="004519EF"/>
    <w:rsid w:val="00451D1F"/>
    <w:rsid w:val="00451D2B"/>
    <w:rsid w:val="00451F06"/>
    <w:rsid w:val="00452DC2"/>
    <w:rsid w:val="00453865"/>
    <w:rsid w:val="00454035"/>
    <w:rsid w:val="00454873"/>
    <w:rsid w:val="004563AC"/>
    <w:rsid w:val="00456AD3"/>
    <w:rsid w:val="0045782E"/>
    <w:rsid w:val="0046154D"/>
    <w:rsid w:val="00462EB7"/>
    <w:rsid w:val="004639ED"/>
    <w:rsid w:val="00463CD8"/>
    <w:rsid w:val="00463E5E"/>
    <w:rsid w:val="00463FFF"/>
    <w:rsid w:val="004642BC"/>
    <w:rsid w:val="00464C25"/>
    <w:rsid w:val="0046556D"/>
    <w:rsid w:val="004673C2"/>
    <w:rsid w:val="00467D9D"/>
    <w:rsid w:val="00467DD1"/>
    <w:rsid w:val="00470B18"/>
    <w:rsid w:val="00471700"/>
    <w:rsid w:val="00471B27"/>
    <w:rsid w:val="004748AF"/>
    <w:rsid w:val="0047640E"/>
    <w:rsid w:val="0047661B"/>
    <w:rsid w:val="00476B0F"/>
    <w:rsid w:val="0047782D"/>
    <w:rsid w:val="0048192F"/>
    <w:rsid w:val="00482D23"/>
    <w:rsid w:val="00483C05"/>
    <w:rsid w:val="00486115"/>
    <w:rsid w:val="004870EB"/>
    <w:rsid w:val="004872C2"/>
    <w:rsid w:val="00487B7F"/>
    <w:rsid w:val="00490097"/>
    <w:rsid w:val="0049156A"/>
    <w:rsid w:val="004932FB"/>
    <w:rsid w:val="00494B2D"/>
    <w:rsid w:val="0049610D"/>
    <w:rsid w:val="004961D9"/>
    <w:rsid w:val="004966D9"/>
    <w:rsid w:val="004968B7"/>
    <w:rsid w:val="00497A31"/>
    <w:rsid w:val="00497E91"/>
    <w:rsid w:val="004A0531"/>
    <w:rsid w:val="004A08F2"/>
    <w:rsid w:val="004A1831"/>
    <w:rsid w:val="004A3DA0"/>
    <w:rsid w:val="004A4E6A"/>
    <w:rsid w:val="004A5215"/>
    <w:rsid w:val="004A68E9"/>
    <w:rsid w:val="004A73EB"/>
    <w:rsid w:val="004B02B6"/>
    <w:rsid w:val="004B0DE0"/>
    <w:rsid w:val="004B24BD"/>
    <w:rsid w:val="004B2536"/>
    <w:rsid w:val="004B31BD"/>
    <w:rsid w:val="004B4A7B"/>
    <w:rsid w:val="004B51C2"/>
    <w:rsid w:val="004B5A80"/>
    <w:rsid w:val="004B6344"/>
    <w:rsid w:val="004B7C9F"/>
    <w:rsid w:val="004C0B22"/>
    <w:rsid w:val="004C154B"/>
    <w:rsid w:val="004C1B83"/>
    <w:rsid w:val="004C1CCF"/>
    <w:rsid w:val="004C2865"/>
    <w:rsid w:val="004C388C"/>
    <w:rsid w:val="004C41FA"/>
    <w:rsid w:val="004C43C5"/>
    <w:rsid w:val="004C74C7"/>
    <w:rsid w:val="004D2EB3"/>
    <w:rsid w:val="004D31A2"/>
    <w:rsid w:val="004D4F31"/>
    <w:rsid w:val="004D582F"/>
    <w:rsid w:val="004D5A88"/>
    <w:rsid w:val="004D6843"/>
    <w:rsid w:val="004D71AF"/>
    <w:rsid w:val="004D7526"/>
    <w:rsid w:val="004D7F9B"/>
    <w:rsid w:val="004E295E"/>
    <w:rsid w:val="004E2D4C"/>
    <w:rsid w:val="004E302F"/>
    <w:rsid w:val="004E4F39"/>
    <w:rsid w:val="004E641D"/>
    <w:rsid w:val="004E68F9"/>
    <w:rsid w:val="004F093A"/>
    <w:rsid w:val="004F13FA"/>
    <w:rsid w:val="004F2172"/>
    <w:rsid w:val="004F2719"/>
    <w:rsid w:val="004F3BC4"/>
    <w:rsid w:val="004F469F"/>
    <w:rsid w:val="004F55A2"/>
    <w:rsid w:val="004F747C"/>
    <w:rsid w:val="00500879"/>
    <w:rsid w:val="00500EF5"/>
    <w:rsid w:val="00501D44"/>
    <w:rsid w:val="00503E11"/>
    <w:rsid w:val="00504F18"/>
    <w:rsid w:val="005055BC"/>
    <w:rsid w:val="00506129"/>
    <w:rsid w:val="005063C7"/>
    <w:rsid w:val="00507271"/>
    <w:rsid w:val="00507941"/>
    <w:rsid w:val="00511AA1"/>
    <w:rsid w:val="00512154"/>
    <w:rsid w:val="00512D8F"/>
    <w:rsid w:val="00513056"/>
    <w:rsid w:val="005130F1"/>
    <w:rsid w:val="00513525"/>
    <w:rsid w:val="00515B54"/>
    <w:rsid w:val="00515E6D"/>
    <w:rsid w:val="00517461"/>
    <w:rsid w:val="00520815"/>
    <w:rsid w:val="00522A5D"/>
    <w:rsid w:val="00522B4C"/>
    <w:rsid w:val="0052334C"/>
    <w:rsid w:val="00524A6F"/>
    <w:rsid w:val="005252D0"/>
    <w:rsid w:val="005279AC"/>
    <w:rsid w:val="00527E93"/>
    <w:rsid w:val="00531B93"/>
    <w:rsid w:val="00531F58"/>
    <w:rsid w:val="005325AF"/>
    <w:rsid w:val="005338CC"/>
    <w:rsid w:val="005420BE"/>
    <w:rsid w:val="005431A9"/>
    <w:rsid w:val="005438BF"/>
    <w:rsid w:val="00543F2E"/>
    <w:rsid w:val="005456AF"/>
    <w:rsid w:val="005477E8"/>
    <w:rsid w:val="005479C8"/>
    <w:rsid w:val="00547B73"/>
    <w:rsid w:val="005504D1"/>
    <w:rsid w:val="00552DA8"/>
    <w:rsid w:val="00554803"/>
    <w:rsid w:val="005578F3"/>
    <w:rsid w:val="0056069F"/>
    <w:rsid w:val="005610AB"/>
    <w:rsid w:val="00561A42"/>
    <w:rsid w:val="00561CEF"/>
    <w:rsid w:val="0056260B"/>
    <w:rsid w:val="005630EA"/>
    <w:rsid w:val="005644DD"/>
    <w:rsid w:val="005655CE"/>
    <w:rsid w:val="00565647"/>
    <w:rsid w:val="005659CF"/>
    <w:rsid w:val="00565D1E"/>
    <w:rsid w:val="00567F28"/>
    <w:rsid w:val="0057073E"/>
    <w:rsid w:val="00570FDC"/>
    <w:rsid w:val="005730DF"/>
    <w:rsid w:val="00574356"/>
    <w:rsid w:val="0057461D"/>
    <w:rsid w:val="00576167"/>
    <w:rsid w:val="00576CE7"/>
    <w:rsid w:val="00580812"/>
    <w:rsid w:val="00581388"/>
    <w:rsid w:val="00581AD6"/>
    <w:rsid w:val="005856B7"/>
    <w:rsid w:val="005869E5"/>
    <w:rsid w:val="00586A21"/>
    <w:rsid w:val="0058706B"/>
    <w:rsid w:val="00591C1E"/>
    <w:rsid w:val="0059298D"/>
    <w:rsid w:val="005976EA"/>
    <w:rsid w:val="005978DD"/>
    <w:rsid w:val="005A0864"/>
    <w:rsid w:val="005A21A0"/>
    <w:rsid w:val="005A21BF"/>
    <w:rsid w:val="005A29EC"/>
    <w:rsid w:val="005A2F53"/>
    <w:rsid w:val="005A314C"/>
    <w:rsid w:val="005A35A4"/>
    <w:rsid w:val="005A3DD6"/>
    <w:rsid w:val="005A55FA"/>
    <w:rsid w:val="005A5711"/>
    <w:rsid w:val="005A626D"/>
    <w:rsid w:val="005A6B1F"/>
    <w:rsid w:val="005B087D"/>
    <w:rsid w:val="005B120B"/>
    <w:rsid w:val="005B1252"/>
    <w:rsid w:val="005B14DD"/>
    <w:rsid w:val="005B1D02"/>
    <w:rsid w:val="005B286A"/>
    <w:rsid w:val="005B3783"/>
    <w:rsid w:val="005B5576"/>
    <w:rsid w:val="005B61F9"/>
    <w:rsid w:val="005B6646"/>
    <w:rsid w:val="005B7126"/>
    <w:rsid w:val="005B784C"/>
    <w:rsid w:val="005B7CB0"/>
    <w:rsid w:val="005B7FF5"/>
    <w:rsid w:val="005C031A"/>
    <w:rsid w:val="005C0D02"/>
    <w:rsid w:val="005C6EFE"/>
    <w:rsid w:val="005D0941"/>
    <w:rsid w:val="005D0B72"/>
    <w:rsid w:val="005D2020"/>
    <w:rsid w:val="005D20CC"/>
    <w:rsid w:val="005D2199"/>
    <w:rsid w:val="005D3865"/>
    <w:rsid w:val="005D406C"/>
    <w:rsid w:val="005D4333"/>
    <w:rsid w:val="005D4BEB"/>
    <w:rsid w:val="005D53D0"/>
    <w:rsid w:val="005D78A5"/>
    <w:rsid w:val="005E0DF0"/>
    <w:rsid w:val="005E1B73"/>
    <w:rsid w:val="005E3553"/>
    <w:rsid w:val="005E3F60"/>
    <w:rsid w:val="005E4ADA"/>
    <w:rsid w:val="005E4B64"/>
    <w:rsid w:val="005E61F0"/>
    <w:rsid w:val="005F0968"/>
    <w:rsid w:val="005F1E3F"/>
    <w:rsid w:val="005F217B"/>
    <w:rsid w:val="005F273C"/>
    <w:rsid w:val="005F47FD"/>
    <w:rsid w:val="005F4AAB"/>
    <w:rsid w:val="005F4C95"/>
    <w:rsid w:val="005F54BF"/>
    <w:rsid w:val="005F56C2"/>
    <w:rsid w:val="005F5B6B"/>
    <w:rsid w:val="005F5D54"/>
    <w:rsid w:val="00601B83"/>
    <w:rsid w:val="00603125"/>
    <w:rsid w:val="00604C09"/>
    <w:rsid w:val="00605078"/>
    <w:rsid w:val="006057D9"/>
    <w:rsid w:val="00605F00"/>
    <w:rsid w:val="006074E6"/>
    <w:rsid w:val="006104DB"/>
    <w:rsid w:val="0061070A"/>
    <w:rsid w:val="0061094F"/>
    <w:rsid w:val="00614BCC"/>
    <w:rsid w:val="00615099"/>
    <w:rsid w:val="0061719F"/>
    <w:rsid w:val="00621805"/>
    <w:rsid w:val="00624208"/>
    <w:rsid w:val="00624C4F"/>
    <w:rsid w:val="0062635E"/>
    <w:rsid w:val="00627316"/>
    <w:rsid w:val="006274D0"/>
    <w:rsid w:val="006309D2"/>
    <w:rsid w:val="0063414D"/>
    <w:rsid w:val="0063448F"/>
    <w:rsid w:val="0063495B"/>
    <w:rsid w:val="006368BF"/>
    <w:rsid w:val="00636EA9"/>
    <w:rsid w:val="006370EC"/>
    <w:rsid w:val="006371E1"/>
    <w:rsid w:val="00640719"/>
    <w:rsid w:val="0064115E"/>
    <w:rsid w:val="00642FF5"/>
    <w:rsid w:val="006434E8"/>
    <w:rsid w:val="0064445D"/>
    <w:rsid w:val="00644C41"/>
    <w:rsid w:val="00651B83"/>
    <w:rsid w:val="006521F9"/>
    <w:rsid w:val="00652A49"/>
    <w:rsid w:val="006533ED"/>
    <w:rsid w:val="00653F8E"/>
    <w:rsid w:val="0065422A"/>
    <w:rsid w:val="006544B8"/>
    <w:rsid w:val="0065463E"/>
    <w:rsid w:val="00656180"/>
    <w:rsid w:val="00656AA1"/>
    <w:rsid w:val="00657823"/>
    <w:rsid w:val="00661170"/>
    <w:rsid w:val="0066161E"/>
    <w:rsid w:val="00661B68"/>
    <w:rsid w:val="00661B73"/>
    <w:rsid w:val="00664F11"/>
    <w:rsid w:val="006673FB"/>
    <w:rsid w:val="006675B1"/>
    <w:rsid w:val="0067077C"/>
    <w:rsid w:val="00671109"/>
    <w:rsid w:val="0067151E"/>
    <w:rsid w:val="00671B6E"/>
    <w:rsid w:val="00673160"/>
    <w:rsid w:val="00674430"/>
    <w:rsid w:val="00674C25"/>
    <w:rsid w:val="00675607"/>
    <w:rsid w:val="00675EA3"/>
    <w:rsid w:val="0067747A"/>
    <w:rsid w:val="00682008"/>
    <w:rsid w:val="00682470"/>
    <w:rsid w:val="00683982"/>
    <w:rsid w:val="00683BB6"/>
    <w:rsid w:val="00686277"/>
    <w:rsid w:val="00692081"/>
    <w:rsid w:val="006923D2"/>
    <w:rsid w:val="00692614"/>
    <w:rsid w:val="00692E55"/>
    <w:rsid w:val="0069433B"/>
    <w:rsid w:val="00694A47"/>
    <w:rsid w:val="0069558F"/>
    <w:rsid w:val="00696FB1"/>
    <w:rsid w:val="006972EC"/>
    <w:rsid w:val="006978C5"/>
    <w:rsid w:val="00697CB2"/>
    <w:rsid w:val="006A16C8"/>
    <w:rsid w:val="006A1C71"/>
    <w:rsid w:val="006A3806"/>
    <w:rsid w:val="006A5E87"/>
    <w:rsid w:val="006A77DE"/>
    <w:rsid w:val="006A7D0C"/>
    <w:rsid w:val="006B05BC"/>
    <w:rsid w:val="006B1C96"/>
    <w:rsid w:val="006B2AB2"/>
    <w:rsid w:val="006B2D2B"/>
    <w:rsid w:val="006B4F7E"/>
    <w:rsid w:val="006B6BE8"/>
    <w:rsid w:val="006B766B"/>
    <w:rsid w:val="006D0774"/>
    <w:rsid w:val="006D1AB4"/>
    <w:rsid w:val="006D1E45"/>
    <w:rsid w:val="006D391B"/>
    <w:rsid w:val="006D4486"/>
    <w:rsid w:val="006D7A2B"/>
    <w:rsid w:val="006D7A5D"/>
    <w:rsid w:val="006E3308"/>
    <w:rsid w:val="006E4104"/>
    <w:rsid w:val="006E7654"/>
    <w:rsid w:val="006E7D83"/>
    <w:rsid w:val="006F2899"/>
    <w:rsid w:val="006F3974"/>
    <w:rsid w:val="006F4D48"/>
    <w:rsid w:val="006F5111"/>
    <w:rsid w:val="006F52B7"/>
    <w:rsid w:val="006F6010"/>
    <w:rsid w:val="006F6191"/>
    <w:rsid w:val="006F71F2"/>
    <w:rsid w:val="006F7586"/>
    <w:rsid w:val="006F7A4E"/>
    <w:rsid w:val="006F7D5D"/>
    <w:rsid w:val="0070150C"/>
    <w:rsid w:val="0070312C"/>
    <w:rsid w:val="0070349F"/>
    <w:rsid w:val="0070352D"/>
    <w:rsid w:val="007075DE"/>
    <w:rsid w:val="00707EE2"/>
    <w:rsid w:val="00711CE6"/>
    <w:rsid w:val="00712004"/>
    <w:rsid w:val="00714B5A"/>
    <w:rsid w:val="00716A2C"/>
    <w:rsid w:val="00717606"/>
    <w:rsid w:val="00723ED5"/>
    <w:rsid w:val="00727A7B"/>
    <w:rsid w:val="007322D3"/>
    <w:rsid w:val="0073320B"/>
    <w:rsid w:val="0073389D"/>
    <w:rsid w:val="00733F90"/>
    <w:rsid w:val="00734139"/>
    <w:rsid w:val="0073469F"/>
    <w:rsid w:val="0073473C"/>
    <w:rsid w:val="00734B09"/>
    <w:rsid w:val="00734CCD"/>
    <w:rsid w:val="00736028"/>
    <w:rsid w:val="00737740"/>
    <w:rsid w:val="00741736"/>
    <w:rsid w:val="00742559"/>
    <w:rsid w:val="0074575C"/>
    <w:rsid w:val="0074583E"/>
    <w:rsid w:val="00746D00"/>
    <w:rsid w:val="00747295"/>
    <w:rsid w:val="00750B56"/>
    <w:rsid w:val="00750FA8"/>
    <w:rsid w:val="00752C14"/>
    <w:rsid w:val="00764D0C"/>
    <w:rsid w:val="00764E8E"/>
    <w:rsid w:val="0077065B"/>
    <w:rsid w:val="007706B5"/>
    <w:rsid w:val="00770F02"/>
    <w:rsid w:val="007719B6"/>
    <w:rsid w:val="0077209B"/>
    <w:rsid w:val="00772660"/>
    <w:rsid w:val="00772DDD"/>
    <w:rsid w:val="00774CB2"/>
    <w:rsid w:val="00776570"/>
    <w:rsid w:val="00777513"/>
    <w:rsid w:val="007802D4"/>
    <w:rsid w:val="00783F9E"/>
    <w:rsid w:val="00784687"/>
    <w:rsid w:val="00784E16"/>
    <w:rsid w:val="00785594"/>
    <w:rsid w:val="00787318"/>
    <w:rsid w:val="00787766"/>
    <w:rsid w:val="0079021F"/>
    <w:rsid w:val="00791EB4"/>
    <w:rsid w:val="00792081"/>
    <w:rsid w:val="0079415A"/>
    <w:rsid w:val="00794B6A"/>
    <w:rsid w:val="00795654"/>
    <w:rsid w:val="007965C5"/>
    <w:rsid w:val="00796E5A"/>
    <w:rsid w:val="007A0351"/>
    <w:rsid w:val="007A0420"/>
    <w:rsid w:val="007A1BB0"/>
    <w:rsid w:val="007A1CD7"/>
    <w:rsid w:val="007A4711"/>
    <w:rsid w:val="007A54FA"/>
    <w:rsid w:val="007A5CF8"/>
    <w:rsid w:val="007A5F98"/>
    <w:rsid w:val="007A6A63"/>
    <w:rsid w:val="007B0D62"/>
    <w:rsid w:val="007B3770"/>
    <w:rsid w:val="007B545E"/>
    <w:rsid w:val="007B57FB"/>
    <w:rsid w:val="007B6353"/>
    <w:rsid w:val="007B6FC2"/>
    <w:rsid w:val="007C05D5"/>
    <w:rsid w:val="007C345C"/>
    <w:rsid w:val="007C5891"/>
    <w:rsid w:val="007C7578"/>
    <w:rsid w:val="007D1343"/>
    <w:rsid w:val="007D1A31"/>
    <w:rsid w:val="007D205E"/>
    <w:rsid w:val="007D3508"/>
    <w:rsid w:val="007D3AD6"/>
    <w:rsid w:val="007D3E76"/>
    <w:rsid w:val="007D3E7A"/>
    <w:rsid w:val="007D4F0D"/>
    <w:rsid w:val="007D675A"/>
    <w:rsid w:val="007D7133"/>
    <w:rsid w:val="007D71AF"/>
    <w:rsid w:val="007D729E"/>
    <w:rsid w:val="007D7AF8"/>
    <w:rsid w:val="007E0D91"/>
    <w:rsid w:val="007E1838"/>
    <w:rsid w:val="007E18F9"/>
    <w:rsid w:val="007E238B"/>
    <w:rsid w:val="007E2646"/>
    <w:rsid w:val="007E2A2A"/>
    <w:rsid w:val="007E30C7"/>
    <w:rsid w:val="007E6210"/>
    <w:rsid w:val="007E661F"/>
    <w:rsid w:val="007E76AA"/>
    <w:rsid w:val="007E7D34"/>
    <w:rsid w:val="007F149D"/>
    <w:rsid w:val="007F434B"/>
    <w:rsid w:val="007F460C"/>
    <w:rsid w:val="007F4EC1"/>
    <w:rsid w:val="007F5824"/>
    <w:rsid w:val="007F585C"/>
    <w:rsid w:val="007F7B5C"/>
    <w:rsid w:val="00800187"/>
    <w:rsid w:val="008001A3"/>
    <w:rsid w:val="00800666"/>
    <w:rsid w:val="008010AC"/>
    <w:rsid w:val="008012AC"/>
    <w:rsid w:val="008015C2"/>
    <w:rsid w:val="0080295E"/>
    <w:rsid w:val="00803CED"/>
    <w:rsid w:val="00805A6A"/>
    <w:rsid w:val="008064E3"/>
    <w:rsid w:val="00810166"/>
    <w:rsid w:val="008103C7"/>
    <w:rsid w:val="008107FC"/>
    <w:rsid w:val="008111C2"/>
    <w:rsid w:val="008113E9"/>
    <w:rsid w:val="00813A91"/>
    <w:rsid w:val="0081629F"/>
    <w:rsid w:val="00820520"/>
    <w:rsid w:val="0082237A"/>
    <w:rsid w:val="00823A68"/>
    <w:rsid w:val="00824610"/>
    <w:rsid w:val="00824A7F"/>
    <w:rsid w:val="0082620C"/>
    <w:rsid w:val="0082754B"/>
    <w:rsid w:val="00831F74"/>
    <w:rsid w:val="008320C5"/>
    <w:rsid w:val="00832E98"/>
    <w:rsid w:val="008355D4"/>
    <w:rsid w:val="008359F5"/>
    <w:rsid w:val="00836D26"/>
    <w:rsid w:val="00837237"/>
    <w:rsid w:val="00837896"/>
    <w:rsid w:val="008400B7"/>
    <w:rsid w:val="0084208B"/>
    <w:rsid w:val="0084228E"/>
    <w:rsid w:val="00843A45"/>
    <w:rsid w:val="00844765"/>
    <w:rsid w:val="0084531B"/>
    <w:rsid w:val="00845782"/>
    <w:rsid w:val="00845C80"/>
    <w:rsid w:val="008466E9"/>
    <w:rsid w:val="00846719"/>
    <w:rsid w:val="00846820"/>
    <w:rsid w:val="00851A9E"/>
    <w:rsid w:val="00852E01"/>
    <w:rsid w:val="008535CC"/>
    <w:rsid w:val="00853FAA"/>
    <w:rsid w:val="008569AB"/>
    <w:rsid w:val="00857E73"/>
    <w:rsid w:val="00860979"/>
    <w:rsid w:val="008609EC"/>
    <w:rsid w:val="008615AA"/>
    <w:rsid w:val="00862865"/>
    <w:rsid w:val="00862E70"/>
    <w:rsid w:val="00863710"/>
    <w:rsid w:val="008644FA"/>
    <w:rsid w:val="008645BD"/>
    <w:rsid w:val="00864C3B"/>
    <w:rsid w:val="00866043"/>
    <w:rsid w:val="00866428"/>
    <w:rsid w:val="00866554"/>
    <w:rsid w:val="00874B19"/>
    <w:rsid w:val="008750F3"/>
    <w:rsid w:val="008752A4"/>
    <w:rsid w:val="00875AE2"/>
    <w:rsid w:val="00880392"/>
    <w:rsid w:val="00880E9B"/>
    <w:rsid w:val="00881944"/>
    <w:rsid w:val="00882027"/>
    <w:rsid w:val="0088224D"/>
    <w:rsid w:val="008826CB"/>
    <w:rsid w:val="00882F1E"/>
    <w:rsid w:val="00883B22"/>
    <w:rsid w:val="00885118"/>
    <w:rsid w:val="0088691C"/>
    <w:rsid w:val="00887220"/>
    <w:rsid w:val="00890C7E"/>
    <w:rsid w:val="008921FE"/>
    <w:rsid w:val="00892EFF"/>
    <w:rsid w:val="0089340B"/>
    <w:rsid w:val="008A0045"/>
    <w:rsid w:val="008A0EAB"/>
    <w:rsid w:val="008A1408"/>
    <w:rsid w:val="008A1D6D"/>
    <w:rsid w:val="008A2353"/>
    <w:rsid w:val="008A32C8"/>
    <w:rsid w:val="008A4F09"/>
    <w:rsid w:val="008A4F1F"/>
    <w:rsid w:val="008A4F5C"/>
    <w:rsid w:val="008A5210"/>
    <w:rsid w:val="008A569F"/>
    <w:rsid w:val="008A6E7B"/>
    <w:rsid w:val="008B05DD"/>
    <w:rsid w:val="008B153F"/>
    <w:rsid w:val="008B3548"/>
    <w:rsid w:val="008B3798"/>
    <w:rsid w:val="008B4E39"/>
    <w:rsid w:val="008B600B"/>
    <w:rsid w:val="008B78E7"/>
    <w:rsid w:val="008B7A86"/>
    <w:rsid w:val="008C0AB9"/>
    <w:rsid w:val="008C4429"/>
    <w:rsid w:val="008C5290"/>
    <w:rsid w:val="008C709F"/>
    <w:rsid w:val="008D275A"/>
    <w:rsid w:val="008D318D"/>
    <w:rsid w:val="008D3A0B"/>
    <w:rsid w:val="008D4221"/>
    <w:rsid w:val="008D5C7A"/>
    <w:rsid w:val="008D6126"/>
    <w:rsid w:val="008D65D2"/>
    <w:rsid w:val="008D6DBA"/>
    <w:rsid w:val="008D733F"/>
    <w:rsid w:val="008E64EA"/>
    <w:rsid w:val="008E6CC0"/>
    <w:rsid w:val="008E7D36"/>
    <w:rsid w:val="008F1BCB"/>
    <w:rsid w:val="008F1CD7"/>
    <w:rsid w:val="008F3948"/>
    <w:rsid w:val="008F3A47"/>
    <w:rsid w:val="008F4477"/>
    <w:rsid w:val="008F568E"/>
    <w:rsid w:val="008F5B40"/>
    <w:rsid w:val="008F6B5B"/>
    <w:rsid w:val="00900EFC"/>
    <w:rsid w:val="00901366"/>
    <w:rsid w:val="0090168D"/>
    <w:rsid w:val="00903646"/>
    <w:rsid w:val="00903B88"/>
    <w:rsid w:val="00905DC8"/>
    <w:rsid w:val="00906B49"/>
    <w:rsid w:val="00906DFD"/>
    <w:rsid w:val="009075A1"/>
    <w:rsid w:val="00911115"/>
    <w:rsid w:val="009114F0"/>
    <w:rsid w:val="00911A12"/>
    <w:rsid w:val="00911A1E"/>
    <w:rsid w:val="00912A70"/>
    <w:rsid w:val="00913232"/>
    <w:rsid w:val="009142A8"/>
    <w:rsid w:val="009170AF"/>
    <w:rsid w:val="00917C5A"/>
    <w:rsid w:val="00920CF1"/>
    <w:rsid w:val="0092172C"/>
    <w:rsid w:val="00921BED"/>
    <w:rsid w:val="00922A4F"/>
    <w:rsid w:val="00923AEE"/>
    <w:rsid w:val="00924203"/>
    <w:rsid w:val="00925B57"/>
    <w:rsid w:val="00927EB6"/>
    <w:rsid w:val="009308B2"/>
    <w:rsid w:val="00931468"/>
    <w:rsid w:val="009317C8"/>
    <w:rsid w:val="00932127"/>
    <w:rsid w:val="00933390"/>
    <w:rsid w:val="00933DF6"/>
    <w:rsid w:val="00935EBA"/>
    <w:rsid w:val="00936FE7"/>
    <w:rsid w:val="00937CF8"/>
    <w:rsid w:val="009401B4"/>
    <w:rsid w:val="00940470"/>
    <w:rsid w:val="00940FAC"/>
    <w:rsid w:val="00941A58"/>
    <w:rsid w:val="0094294B"/>
    <w:rsid w:val="00942F26"/>
    <w:rsid w:val="00943E64"/>
    <w:rsid w:val="00945A7E"/>
    <w:rsid w:val="00947286"/>
    <w:rsid w:val="009472D1"/>
    <w:rsid w:val="0094754B"/>
    <w:rsid w:val="00947B31"/>
    <w:rsid w:val="00947DB1"/>
    <w:rsid w:val="00947E1A"/>
    <w:rsid w:val="00951854"/>
    <w:rsid w:val="00952054"/>
    <w:rsid w:val="0095366E"/>
    <w:rsid w:val="0095546F"/>
    <w:rsid w:val="00955957"/>
    <w:rsid w:val="00956EFC"/>
    <w:rsid w:val="0095780A"/>
    <w:rsid w:val="00957C7B"/>
    <w:rsid w:val="00957E56"/>
    <w:rsid w:val="00960B3F"/>
    <w:rsid w:val="00962ACC"/>
    <w:rsid w:val="00962C00"/>
    <w:rsid w:val="00966318"/>
    <w:rsid w:val="0096687D"/>
    <w:rsid w:val="0096719D"/>
    <w:rsid w:val="00970510"/>
    <w:rsid w:val="009706F9"/>
    <w:rsid w:val="009713A3"/>
    <w:rsid w:val="009742B1"/>
    <w:rsid w:val="00975719"/>
    <w:rsid w:val="00975C74"/>
    <w:rsid w:val="00977202"/>
    <w:rsid w:val="0097734F"/>
    <w:rsid w:val="00977A99"/>
    <w:rsid w:val="00977ED1"/>
    <w:rsid w:val="00977F15"/>
    <w:rsid w:val="00980A32"/>
    <w:rsid w:val="00980BFA"/>
    <w:rsid w:val="00980EBF"/>
    <w:rsid w:val="0098232A"/>
    <w:rsid w:val="009828A8"/>
    <w:rsid w:val="00982FE5"/>
    <w:rsid w:val="0098392A"/>
    <w:rsid w:val="00984DEF"/>
    <w:rsid w:val="00985FA1"/>
    <w:rsid w:val="0098699F"/>
    <w:rsid w:val="00990553"/>
    <w:rsid w:val="009907B1"/>
    <w:rsid w:val="00991DFA"/>
    <w:rsid w:val="009933D6"/>
    <w:rsid w:val="009941F6"/>
    <w:rsid w:val="00995219"/>
    <w:rsid w:val="00996856"/>
    <w:rsid w:val="00997A0E"/>
    <w:rsid w:val="00997A3E"/>
    <w:rsid w:val="009A0468"/>
    <w:rsid w:val="009A31D2"/>
    <w:rsid w:val="009A3680"/>
    <w:rsid w:val="009A38A7"/>
    <w:rsid w:val="009A3F48"/>
    <w:rsid w:val="009A3F4D"/>
    <w:rsid w:val="009A4651"/>
    <w:rsid w:val="009A6B30"/>
    <w:rsid w:val="009A6B5F"/>
    <w:rsid w:val="009A7716"/>
    <w:rsid w:val="009A7AA8"/>
    <w:rsid w:val="009B0A3F"/>
    <w:rsid w:val="009B0D16"/>
    <w:rsid w:val="009B0FAD"/>
    <w:rsid w:val="009B2FBE"/>
    <w:rsid w:val="009B563D"/>
    <w:rsid w:val="009B5817"/>
    <w:rsid w:val="009B5B39"/>
    <w:rsid w:val="009B6DC5"/>
    <w:rsid w:val="009B6E78"/>
    <w:rsid w:val="009C05BE"/>
    <w:rsid w:val="009C1AA7"/>
    <w:rsid w:val="009C225B"/>
    <w:rsid w:val="009C402E"/>
    <w:rsid w:val="009C591E"/>
    <w:rsid w:val="009C5FFE"/>
    <w:rsid w:val="009C61FA"/>
    <w:rsid w:val="009D0867"/>
    <w:rsid w:val="009D0A4C"/>
    <w:rsid w:val="009D1115"/>
    <w:rsid w:val="009D202F"/>
    <w:rsid w:val="009D31C8"/>
    <w:rsid w:val="009D37C2"/>
    <w:rsid w:val="009D4650"/>
    <w:rsid w:val="009D4C80"/>
    <w:rsid w:val="009D555B"/>
    <w:rsid w:val="009D6BA3"/>
    <w:rsid w:val="009D76B1"/>
    <w:rsid w:val="009E0CBE"/>
    <w:rsid w:val="009E3B2B"/>
    <w:rsid w:val="009E49D2"/>
    <w:rsid w:val="009F0C07"/>
    <w:rsid w:val="009F1EAF"/>
    <w:rsid w:val="009F47E5"/>
    <w:rsid w:val="009F624D"/>
    <w:rsid w:val="009F6698"/>
    <w:rsid w:val="009F66ED"/>
    <w:rsid w:val="009F6B5F"/>
    <w:rsid w:val="009F715E"/>
    <w:rsid w:val="00A004CC"/>
    <w:rsid w:val="00A00D22"/>
    <w:rsid w:val="00A01AF4"/>
    <w:rsid w:val="00A026E0"/>
    <w:rsid w:val="00A02D0B"/>
    <w:rsid w:val="00A02D21"/>
    <w:rsid w:val="00A02EC5"/>
    <w:rsid w:val="00A03976"/>
    <w:rsid w:val="00A045F3"/>
    <w:rsid w:val="00A04FBF"/>
    <w:rsid w:val="00A05973"/>
    <w:rsid w:val="00A05CDB"/>
    <w:rsid w:val="00A06089"/>
    <w:rsid w:val="00A06A2D"/>
    <w:rsid w:val="00A06C06"/>
    <w:rsid w:val="00A10B18"/>
    <w:rsid w:val="00A11579"/>
    <w:rsid w:val="00A11674"/>
    <w:rsid w:val="00A14B33"/>
    <w:rsid w:val="00A1522E"/>
    <w:rsid w:val="00A1569D"/>
    <w:rsid w:val="00A20B96"/>
    <w:rsid w:val="00A20E2C"/>
    <w:rsid w:val="00A22499"/>
    <w:rsid w:val="00A2375A"/>
    <w:rsid w:val="00A25986"/>
    <w:rsid w:val="00A25E73"/>
    <w:rsid w:val="00A262A9"/>
    <w:rsid w:val="00A26EA8"/>
    <w:rsid w:val="00A272EF"/>
    <w:rsid w:val="00A27E44"/>
    <w:rsid w:val="00A3078E"/>
    <w:rsid w:val="00A31F98"/>
    <w:rsid w:val="00A32FE9"/>
    <w:rsid w:val="00A34788"/>
    <w:rsid w:val="00A34B72"/>
    <w:rsid w:val="00A34CC1"/>
    <w:rsid w:val="00A34FF8"/>
    <w:rsid w:val="00A35A91"/>
    <w:rsid w:val="00A40AAE"/>
    <w:rsid w:val="00A431A2"/>
    <w:rsid w:val="00A43598"/>
    <w:rsid w:val="00A459BF"/>
    <w:rsid w:val="00A45AE0"/>
    <w:rsid w:val="00A45D5E"/>
    <w:rsid w:val="00A50B7D"/>
    <w:rsid w:val="00A51085"/>
    <w:rsid w:val="00A51CA3"/>
    <w:rsid w:val="00A54311"/>
    <w:rsid w:val="00A570D4"/>
    <w:rsid w:val="00A579B1"/>
    <w:rsid w:val="00A60278"/>
    <w:rsid w:val="00A60442"/>
    <w:rsid w:val="00A62ADE"/>
    <w:rsid w:val="00A656A9"/>
    <w:rsid w:val="00A663C4"/>
    <w:rsid w:val="00A67C2A"/>
    <w:rsid w:val="00A70410"/>
    <w:rsid w:val="00A724C2"/>
    <w:rsid w:val="00A738F4"/>
    <w:rsid w:val="00A76F0C"/>
    <w:rsid w:val="00A777C7"/>
    <w:rsid w:val="00A82FC5"/>
    <w:rsid w:val="00A85143"/>
    <w:rsid w:val="00A85FF0"/>
    <w:rsid w:val="00A86A9F"/>
    <w:rsid w:val="00A86E2D"/>
    <w:rsid w:val="00A86EFD"/>
    <w:rsid w:val="00A87918"/>
    <w:rsid w:val="00A91F16"/>
    <w:rsid w:val="00A927E1"/>
    <w:rsid w:val="00A92AD5"/>
    <w:rsid w:val="00A939B9"/>
    <w:rsid w:val="00A9420D"/>
    <w:rsid w:val="00A945DC"/>
    <w:rsid w:val="00A94CF8"/>
    <w:rsid w:val="00A96A82"/>
    <w:rsid w:val="00A96B56"/>
    <w:rsid w:val="00A96CB7"/>
    <w:rsid w:val="00AA1814"/>
    <w:rsid w:val="00AA29EC"/>
    <w:rsid w:val="00AA3EC7"/>
    <w:rsid w:val="00AA5306"/>
    <w:rsid w:val="00AA535A"/>
    <w:rsid w:val="00AB036E"/>
    <w:rsid w:val="00AB1123"/>
    <w:rsid w:val="00AB1555"/>
    <w:rsid w:val="00AB2639"/>
    <w:rsid w:val="00AB2DC8"/>
    <w:rsid w:val="00AB404F"/>
    <w:rsid w:val="00AB65B8"/>
    <w:rsid w:val="00AB7196"/>
    <w:rsid w:val="00AB72D9"/>
    <w:rsid w:val="00AB73C2"/>
    <w:rsid w:val="00AB7F5E"/>
    <w:rsid w:val="00AC06E6"/>
    <w:rsid w:val="00AC0EE4"/>
    <w:rsid w:val="00AC1983"/>
    <w:rsid w:val="00AC3328"/>
    <w:rsid w:val="00AC3929"/>
    <w:rsid w:val="00AC5619"/>
    <w:rsid w:val="00AC7D21"/>
    <w:rsid w:val="00AD0075"/>
    <w:rsid w:val="00AD10F4"/>
    <w:rsid w:val="00AD1140"/>
    <w:rsid w:val="00AD11EE"/>
    <w:rsid w:val="00AD19CF"/>
    <w:rsid w:val="00AD33EE"/>
    <w:rsid w:val="00AD59D5"/>
    <w:rsid w:val="00AD6698"/>
    <w:rsid w:val="00AD7113"/>
    <w:rsid w:val="00AE01AE"/>
    <w:rsid w:val="00AE14FB"/>
    <w:rsid w:val="00AE1CF0"/>
    <w:rsid w:val="00AE2009"/>
    <w:rsid w:val="00AE2F39"/>
    <w:rsid w:val="00AE2FF7"/>
    <w:rsid w:val="00AE5900"/>
    <w:rsid w:val="00AE66D5"/>
    <w:rsid w:val="00AF008B"/>
    <w:rsid w:val="00AF236D"/>
    <w:rsid w:val="00AF31E7"/>
    <w:rsid w:val="00AF3739"/>
    <w:rsid w:val="00AF3C68"/>
    <w:rsid w:val="00AF3E88"/>
    <w:rsid w:val="00AF4B32"/>
    <w:rsid w:val="00AF50F5"/>
    <w:rsid w:val="00AF522B"/>
    <w:rsid w:val="00AF56F2"/>
    <w:rsid w:val="00AF5C7F"/>
    <w:rsid w:val="00AF6171"/>
    <w:rsid w:val="00AF7CC7"/>
    <w:rsid w:val="00B00702"/>
    <w:rsid w:val="00B00798"/>
    <w:rsid w:val="00B00EE5"/>
    <w:rsid w:val="00B01541"/>
    <w:rsid w:val="00B022E4"/>
    <w:rsid w:val="00B02977"/>
    <w:rsid w:val="00B03904"/>
    <w:rsid w:val="00B0394E"/>
    <w:rsid w:val="00B0578F"/>
    <w:rsid w:val="00B068DE"/>
    <w:rsid w:val="00B06C76"/>
    <w:rsid w:val="00B10043"/>
    <w:rsid w:val="00B101F1"/>
    <w:rsid w:val="00B10B38"/>
    <w:rsid w:val="00B1154D"/>
    <w:rsid w:val="00B11997"/>
    <w:rsid w:val="00B1281B"/>
    <w:rsid w:val="00B155BB"/>
    <w:rsid w:val="00B15BEF"/>
    <w:rsid w:val="00B15C6D"/>
    <w:rsid w:val="00B1756B"/>
    <w:rsid w:val="00B17E9F"/>
    <w:rsid w:val="00B17FE2"/>
    <w:rsid w:val="00B2155B"/>
    <w:rsid w:val="00B21751"/>
    <w:rsid w:val="00B23D20"/>
    <w:rsid w:val="00B258F0"/>
    <w:rsid w:val="00B26094"/>
    <w:rsid w:val="00B267FE"/>
    <w:rsid w:val="00B320B9"/>
    <w:rsid w:val="00B32EAB"/>
    <w:rsid w:val="00B333E7"/>
    <w:rsid w:val="00B343E3"/>
    <w:rsid w:val="00B343F8"/>
    <w:rsid w:val="00B409F4"/>
    <w:rsid w:val="00B410CB"/>
    <w:rsid w:val="00B413F5"/>
    <w:rsid w:val="00B41E5F"/>
    <w:rsid w:val="00B427D6"/>
    <w:rsid w:val="00B4423B"/>
    <w:rsid w:val="00B44C71"/>
    <w:rsid w:val="00B44D52"/>
    <w:rsid w:val="00B44ED9"/>
    <w:rsid w:val="00B44FEC"/>
    <w:rsid w:val="00B46CAB"/>
    <w:rsid w:val="00B46D42"/>
    <w:rsid w:val="00B47EE3"/>
    <w:rsid w:val="00B503A3"/>
    <w:rsid w:val="00B51799"/>
    <w:rsid w:val="00B528A3"/>
    <w:rsid w:val="00B536D4"/>
    <w:rsid w:val="00B540F5"/>
    <w:rsid w:val="00B56526"/>
    <w:rsid w:val="00B56FCD"/>
    <w:rsid w:val="00B614F2"/>
    <w:rsid w:val="00B61EE1"/>
    <w:rsid w:val="00B638A6"/>
    <w:rsid w:val="00B63BC6"/>
    <w:rsid w:val="00B63E83"/>
    <w:rsid w:val="00B65C2C"/>
    <w:rsid w:val="00B700F8"/>
    <w:rsid w:val="00B70B5D"/>
    <w:rsid w:val="00B718B6"/>
    <w:rsid w:val="00B74A2C"/>
    <w:rsid w:val="00B74AA7"/>
    <w:rsid w:val="00B74B5D"/>
    <w:rsid w:val="00B75B0A"/>
    <w:rsid w:val="00B7623C"/>
    <w:rsid w:val="00B806D0"/>
    <w:rsid w:val="00B8098E"/>
    <w:rsid w:val="00B81899"/>
    <w:rsid w:val="00B83AC7"/>
    <w:rsid w:val="00B845F2"/>
    <w:rsid w:val="00B848D5"/>
    <w:rsid w:val="00B8522D"/>
    <w:rsid w:val="00B857C3"/>
    <w:rsid w:val="00B85881"/>
    <w:rsid w:val="00B87F07"/>
    <w:rsid w:val="00B92212"/>
    <w:rsid w:val="00B93675"/>
    <w:rsid w:val="00B947C5"/>
    <w:rsid w:val="00B97F4A"/>
    <w:rsid w:val="00BA0DA5"/>
    <w:rsid w:val="00BA138B"/>
    <w:rsid w:val="00BA1DC4"/>
    <w:rsid w:val="00BA30D4"/>
    <w:rsid w:val="00BA420C"/>
    <w:rsid w:val="00BA47A4"/>
    <w:rsid w:val="00BA56C9"/>
    <w:rsid w:val="00BA7E9B"/>
    <w:rsid w:val="00BB05BD"/>
    <w:rsid w:val="00BB0F45"/>
    <w:rsid w:val="00BB315C"/>
    <w:rsid w:val="00BB3863"/>
    <w:rsid w:val="00BB3F7A"/>
    <w:rsid w:val="00BB4B44"/>
    <w:rsid w:val="00BB4ED0"/>
    <w:rsid w:val="00BB55C4"/>
    <w:rsid w:val="00BB57B2"/>
    <w:rsid w:val="00BB5D41"/>
    <w:rsid w:val="00BB68EB"/>
    <w:rsid w:val="00BB6C43"/>
    <w:rsid w:val="00BB6CCF"/>
    <w:rsid w:val="00BC02C3"/>
    <w:rsid w:val="00BC061D"/>
    <w:rsid w:val="00BC0A03"/>
    <w:rsid w:val="00BC0E4E"/>
    <w:rsid w:val="00BC0FD8"/>
    <w:rsid w:val="00BC1E7E"/>
    <w:rsid w:val="00BC1E9D"/>
    <w:rsid w:val="00BC2A53"/>
    <w:rsid w:val="00BC3B43"/>
    <w:rsid w:val="00BC3B9E"/>
    <w:rsid w:val="00BC4487"/>
    <w:rsid w:val="00BD1208"/>
    <w:rsid w:val="00BD17BB"/>
    <w:rsid w:val="00BD199D"/>
    <w:rsid w:val="00BD1F0F"/>
    <w:rsid w:val="00BD2264"/>
    <w:rsid w:val="00BD2FDA"/>
    <w:rsid w:val="00BD4AB7"/>
    <w:rsid w:val="00BD57AE"/>
    <w:rsid w:val="00BE012D"/>
    <w:rsid w:val="00BE123A"/>
    <w:rsid w:val="00BE13FA"/>
    <w:rsid w:val="00BE27BF"/>
    <w:rsid w:val="00BE3EF6"/>
    <w:rsid w:val="00BE5699"/>
    <w:rsid w:val="00BE5788"/>
    <w:rsid w:val="00BE5BF7"/>
    <w:rsid w:val="00BE5CEF"/>
    <w:rsid w:val="00BE609C"/>
    <w:rsid w:val="00BE79BA"/>
    <w:rsid w:val="00BF01C1"/>
    <w:rsid w:val="00BF0A95"/>
    <w:rsid w:val="00BF385E"/>
    <w:rsid w:val="00BF4CBF"/>
    <w:rsid w:val="00BF5022"/>
    <w:rsid w:val="00BF6EC7"/>
    <w:rsid w:val="00BF756C"/>
    <w:rsid w:val="00BF7FA9"/>
    <w:rsid w:val="00C00E21"/>
    <w:rsid w:val="00C0149B"/>
    <w:rsid w:val="00C02742"/>
    <w:rsid w:val="00C028A9"/>
    <w:rsid w:val="00C04C76"/>
    <w:rsid w:val="00C05465"/>
    <w:rsid w:val="00C07953"/>
    <w:rsid w:val="00C07EB8"/>
    <w:rsid w:val="00C11640"/>
    <w:rsid w:val="00C12E39"/>
    <w:rsid w:val="00C13051"/>
    <w:rsid w:val="00C1385F"/>
    <w:rsid w:val="00C14CE6"/>
    <w:rsid w:val="00C157DE"/>
    <w:rsid w:val="00C159F1"/>
    <w:rsid w:val="00C165C9"/>
    <w:rsid w:val="00C173AB"/>
    <w:rsid w:val="00C17401"/>
    <w:rsid w:val="00C20AF4"/>
    <w:rsid w:val="00C223DD"/>
    <w:rsid w:val="00C229D8"/>
    <w:rsid w:val="00C22AEE"/>
    <w:rsid w:val="00C236D7"/>
    <w:rsid w:val="00C2381C"/>
    <w:rsid w:val="00C23FB4"/>
    <w:rsid w:val="00C2521D"/>
    <w:rsid w:val="00C25F64"/>
    <w:rsid w:val="00C26867"/>
    <w:rsid w:val="00C279F7"/>
    <w:rsid w:val="00C27BCF"/>
    <w:rsid w:val="00C30C51"/>
    <w:rsid w:val="00C317CE"/>
    <w:rsid w:val="00C3301C"/>
    <w:rsid w:val="00C3327C"/>
    <w:rsid w:val="00C33EB7"/>
    <w:rsid w:val="00C34048"/>
    <w:rsid w:val="00C342C8"/>
    <w:rsid w:val="00C343F1"/>
    <w:rsid w:val="00C3451E"/>
    <w:rsid w:val="00C358B6"/>
    <w:rsid w:val="00C363AD"/>
    <w:rsid w:val="00C36858"/>
    <w:rsid w:val="00C36E09"/>
    <w:rsid w:val="00C4068B"/>
    <w:rsid w:val="00C40B88"/>
    <w:rsid w:val="00C40B96"/>
    <w:rsid w:val="00C42EC8"/>
    <w:rsid w:val="00C47472"/>
    <w:rsid w:val="00C50D26"/>
    <w:rsid w:val="00C51F68"/>
    <w:rsid w:val="00C532E7"/>
    <w:rsid w:val="00C53C85"/>
    <w:rsid w:val="00C53EB4"/>
    <w:rsid w:val="00C5508F"/>
    <w:rsid w:val="00C56104"/>
    <w:rsid w:val="00C56A03"/>
    <w:rsid w:val="00C56E02"/>
    <w:rsid w:val="00C57593"/>
    <w:rsid w:val="00C60D7F"/>
    <w:rsid w:val="00C624D7"/>
    <w:rsid w:val="00C6441E"/>
    <w:rsid w:val="00C64627"/>
    <w:rsid w:val="00C65436"/>
    <w:rsid w:val="00C66F51"/>
    <w:rsid w:val="00C73209"/>
    <w:rsid w:val="00C73CCF"/>
    <w:rsid w:val="00C74B4A"/>
    <w:rsid w:val="00C74D1E"/>
    <w:rsid w:val="00C76029"/>
    <w:rsid w:val="00C80786"/>
    <w:rsid w:val="00C813DB"/>
    <w:rsid w:val="00C81FB7"/>
    <w:rsid w:val="00C85D31"/>
    <w:rsid w:val="00C87F20"/>
    <w:rsid w:val="00C9170D"/>
    <w:rsid w:val="00C924D4"/>
    <w:rsid w:val="00C92AC0"/>
    <w:rsid w:val="00C93821"/>
    <w:rsid w:val="00C94B73"/>
    <w:rsid w:val="00C94B8C"/>
    <w:rsid w:val="00C96D77"/>
    <w:rsid w:val="00C97473"/>
    <w:rsid w:val="00C97561"/>
    <w:rsid w:val="00C97BB8"/>
    <w:rsid w:val="00C97C1A"/>
    <w:rsid w:val="00CA054E"/>
    <w:rsid w:val="00CA2642"/>
    <w:rsid w:val="00CA264D"/>
    <w:rsid w:val="00CA2F6B"/>
    <w:rsid w:val="00CA36E0"/>
    <w:rsid w:val="00CA584D"/>
    <w:rsid w:val="00CA60A1"/>
    <w:rsid w:val="00CA6311"/>
    <w:rsid w:val="00CB3C25"/>
    <w:rsid w:val="00CB46F0"/>
    <w:rsid w:val="00CB6289"/>
    <w:rsid w:val="00CB744B"/>
    <w:rsid w:val="00CB7E72"/>
    <w:rsid w:val="00CC117E"/>
    <w:rsid w:val="00CC124D"/>
    <w:rsid w:val="00CC5A06"/>
    <w:rsid w:val="00CC62C5"/>
    <w:rsid w:val="00CC63F5"/>
    <w:rsid w:val="00CC678E"/>
    <w:rsid w:val="00CC6CDE"/>
    <w:rsid w:val="00CD0A7F"/>
    <w:rsid w:val="00CD0C36"/>
    <w:rsid w:val="00CD2586"/>
    <w:rsid w:val="00CD28A4"/>
    <w:rsid w:val="00CD28D5"/>
    <w:rsid w:val="00CD2A99"/>
    <w:rsid w:val="00CD46BF"/>
    <w:rsid w:val="00CD5158"/>
    <w:rsid w:val="00CD7437"/>
    <w:rsid w:val="00CE0BF8"/>
    <w:rsid w:val="00CE16E8"/>
    <w:rsid w:val="00CE3BCD"/>
    <w:rsid w:val="00CE489E"/>
    <w:rsid w:val="00CE4C7A"/>
    <w:rsid w:val="00CE778A"/>
    <w:rsid w:val="00CE77FE"/>
    <w:rsid w:val="00CF152B"/>
    <w:rsid w:val="00CF1A6A"/>
    <w:rsid w:val="00CF23C0"/>
    <w:rsid w:val="00CF2568"/>
    <w:rsid w:val="00CF3714"/>
    <w:rsid w:val="00CF4540"/>
    <w:rsid w:val="00CF47E9"/>
    <w:rsid w:val="00CF4C81"/>
    <w:rsid w:val="00CF4ECA"/>
    <w:rsid w:val="00CF532B"/>
    <w:rsid w:val="00CF5762"/>
    <w:rsid w:val="00CF77B4"/>
    <w:rsid w:val="00D00A21"/>
    <w:rsid w:val="00D056D9"/>
    <w:rsid w:val="00D05D3C"/>
    <w:rsid w:val="00D07E58"/>
    <w:rsid w:val="00D1020E"/>
    <w:rsid w:val="00D1032B"/>
    <w:rsid w:val="00D10902"/>
    <w:rsid w:val="00D10B1E"/>
    <w:rsid w:val="00D11261"/>
    <w:rsid w:val="00D12AEC"/>
    <w:rsid w:val="00D14F72"/>
    <w:rsid w:val="00D16C52"/>
    <w:rsid w:val="00D179D5"/>
    <w:rsid w:val="00D21B2E"/>
    <w:rsid w:val="00D23866"/>
    <w:rsid w:val="00D24369"/>
    <w:rsid w:val="00D26E75"/>
    <w:rsid w:val="00D27245"/>
    <w:rsid w:val="00D27FCF"/>
    <w:rsid w:val="00D32EBA"/>
    <w:rsid w:val="00D340AD"/>
    <w:rsid w:val="00D354C5"/>
    <w:rsid w:val="00D354C6"/>
    <w:rsid w:val="00D359A4"/>
    <w:rsid w:val="00D362DB"/>
    <w:rsid w:val="00D4181B"/>
    <w:rsid w:val="00D42A45"/>
    <w:rsid w:val="00D440BB"/>
    <w:rsid w:val="00D46C8D"/>
    <w:rsid w:val="00D47512"/>
    <w:rsid w:val="00D47F1F"/>
    <w:rsid w:val="00D50651"/>
    <w:rsid w:val="00D51937"/>
    <w:rsid w:val="00D526F6"/>
    <w:rsid w:val="00D529C9"/>
    <w:rsid w:val="00D52C2F"/>
    <w:rsid w:val="00D52D9F"/>
    <w:rsid w:val="00D53BF4"/>
    <w:rsid w:val="00D54087"/>
    <w:rsid w:val="00D54317"/>
    <w:rsid w:val="00D54331"/>
    <w:rsid w:val="00D5472D"/>
    <w:rsid w:val="00D54BB4"/>
    <w:rsid w:val="00D54EF5"/>
    <w:rsid w:val="00D555E3"/>
    <w:rsid w:val="00D56752"/>
    <w:rsid w:val="00D57EBE"/>
    <w:rsid w:val="00D60E12"/>
    <w:rsid w:val="00D613FB"/>
    <w:rsid w:val="00D621AB"/>
    <w:rsid w:val="00D624E2"/>
    <w:rsid w:val="00D62593"/>
    <w:rsid w:val="00D62961"/>
    <w:rsid w:val="00D6359A"/>
    <w:rsid w:val="00D6439D"/>
    <w:rsid w:val="00D647EE"/>
    <w:rsid w:val="00D6575D"/>
    <w:rsid w:val="00D65835"/>
    <w:rsid w:val="00D70DBE"/>
    <w:rsid w:val="00D70E7A"/>
    <w:rsid w:val="00D71C58"/>
    <w:rsid w:val="00D73690"/>
    <w:rsid w:val="00D7375B"/>
    <w:rsid w:val="00D744F7"/>
    <w:rsid w:val="00D76191"/>
    <w:rsid w:val="00D770D8"/>
    <w:rsid w:val="00D77B8C"/>
    <w:rsid w:val="00D800C4"/>
    <w:rsid w:val="00D815B0"/>
    <w:rsid w:val="00D8404A"/>
    <w:rsid w:val="00D855ED"/>
    <w:rsid w:val="00D86966"/>
    <w:rsid w:val="00D875C6"/>
    <w:rsid w:val="00D875FB"/>
    <w:rsid w:val="00D9361C"/>
    <w:rsid w:val="00D97C23"/>
    <w:rsid w:val="00DA252B"/>
    <w:rsid w:val="00DA26A0"/>
    <w:rsid w:val="00DA2A27"/>
    <w:rsid w:val="00DA2E70"/>
    <w:rsid w:val="00DA3FA6"/>
    <w:rsid w:val="00DA4A29"/>
    <w:rsid w:val="00DA5032"/>
    <w:rsid w:val="00DA5622"/>
    <w:rsid w:val="00DA5B13"/>
    <w:rsid w:val="00DA6D6A"/>
    <w:rsid w:val="00DB031E"/>
    <w:rsid w:val="00DB187F"/>
    <w:rsid w:val="00DB1E19"/>
    <w:rsid w:val="00DB1E4C"/>
    <w:rsid w:val="00DB2736"/>
    <w:rsid w:val="00DB354A"/>
    <w:rsid w:val="00DB35A0"/>
    <w:rsid w:val="00DB43B5"/>
    <w:rsid w:val="00DB4F91"/>
    <w:rsid w:val="00DB4FD5"/>
    <w:rsid w:val="00DB50D6"/>
    <w:rsid w:val="00DB6A2B"/>
    <w:rsid w:val="00DC0D21"/>
    <w:rsid w:val="00DC15F8"/>
    <w:rsid w:val="00DC2536"/>
    <w:rsid w:val="00DC2F31"/>
    <w:rsid w:val="00DC33DC"/>
    <w:rsid w:val="00DC47DA"/>
    <w:rsid w:val="00DC4D9C"/>
    <w:rsid w:val="00DC6808"/>
    <w:rsid w:val="00DC79D9"/>
    <w:rsid w:val="00DD0631"/>
    <w:rsid w:val="00DD3092"/>
    <w:rsid w:val="00DD420F"/>
    <w:rsid w:val="00DD6B95"/>
    <w:rsid w:val="00DD6BD9"/>
    <w:rsid w:val="00DD6CA1"/>
    <w:rsid w:val="00DD760B"/>
    <w:rsid w:val="00DD7946"/>
    <w:rsid w:val="00DD7C7F"/>
    <w:rsid w:val="00DE0942"/>
    <w:rsid w:val="00DE1E9F"/>
    <w:rsid w:val="00DE20C4"/>
    <w:rsid w:val="00DE2760"/>
    <w:rsid w:val="00DE4B10"/>
    <w:rsid w:val="00DE6167"/>
    <w:rsid w:val="00DF0D31"/>
    <w:rsid w:val="00DF1B10"/>
    <w:rsid w:val="00DF4F54"/>
    <w:rsid w:val="00DF6B3B"/>
    <w:rsid w:val="00E0003E"/>
    <w:rsid w:val="00E00189"/>
    <w:rsid w:val="00E0059F"/>
    <w:rsid w:val="00E007BA"/>
    <w:rsid w:val="00E00845"/>
    <w:rsid w:val="00E02066"/>
    <w:rsid w:val="00E0358E"/>
    <w:rsid w:val="00E040C8"/>
    <w:rsid w:val="00E04467"/>
    <w:rsid w:val="00E06BA1"/>
    <w:rsid w:val="00E070EA"/>
    <w:rsid w:val="00E07931"/>
    <w:rsid w:val="00E0799E"/>
    <w:rsid w:val="00E104FF"/>
    <w:rsid w:val="00E10886"/>
    <w:rsid w:val="00E12766"/>
    <w:rsid w:val="00E15314"/>
    <w:rsid w:val="00E15B0A"/>
    <w:rsid w:val="00E168AB"/>
    <w:rsid w:val="00E16F2E"/>
    <w:rsid w:val="00E2136D"/>
    <w:rsid w:val="00E21B00"/>
    <w:rsid w:val="00E2315D"/>
    <w:rsid w:val="00E24A3F"/>
    <w:rsid w:val="00E250FA"/>
    <w:rsid w:val="00E25606"/>
    <w:rsid w:val="00E259A1"/>
    <w:rsid w:val="00E25D36"/>
    <w:rsid w:val="00E266E9"/>
    <w:rsid w:val="00E30E11"/>
    <w:rsid w:val="00E32242"/>
    <w:rsid w:val="00E3266E"/>
    <w:rsid w:val="00E32C82"/>
    <w:rsid w:val="00E33B21"/>
    <w:rsid w:val="00E3478B"/>
    <w:rsid w:val="00E35300"/>
    <w:rsid w:val="00E36B96"/>
    <w:rsid w:val="00E42AEE"/>
    <w:rsid w:val="00E445A6"/>
    <w:rsid w:val="00E45913"/>
    <w:rsid w:val="00E46800"/>
    <w:rsid w:val="00E46E50"/>
    <w:rsid w:val="00E46F7D"/>
    <w:rsid w:val="00E47B2F"/>
    <w:rsid w:val="00E51C93"/>
    <w:rsid w:val="00E5239F"/>
    <w:rsid w:val="00E52F36"/>
    <w:rsid w:val="00E55E21"/>
    <w:rsid w:val="00E55EEB"/>
    <w:rsid w:val="00E57278"/>
    <w:rsid w:val="00E608F8"/>
    <w:rsid w:val="00E61930"/>
    <w:rsid w:val="00E6325E"/>
    <w:rsid w:val="00E7079E"/>
    <w:rsid w:val="00E71178"/>
    <w:rsid w:val="00E71A2F"/>
    <w:rsid w:val="00E72B02"/>
    <w:rsid w:val="00E73F40"/>
    <w:rsid w:val="00E74C0F"/>
    <w:rsid w:val="00E7551F"/>
    <w:rsid w:val="00E77D93"/>
    <w:rsid w:val="00E80D8F"/>
    <w:rsid w:val="00E82AD3"/>
    <w:rsid w:val="00E831EF"/>
    <w:rsid w:val="00E83EA4"/>
    <w:rsid w:val="00E84A09"/>
    <w:rsid w:val="00E8511D"/>
    <w:rsid w:val="00E853EC"/>
    <w:rsid w:val="00E87765"/>
    <w:rsid w:val="00E90A97"/>
    <w:rsid w:val="00E90FE6"/>
    <w:rsid w:val="00E91113"/>
    <w:rsid w:val="00E92E5A"/>
    <w:rsid w:val="00E9387B"/>
    <w:rsid w:val="00E93FD5"/>
    <w:rsid w:val="00E940ED"/>
    <w:rsid w:val="00E947C0"/>
    <w:rsid w:val="00E94CF1"/>
    <w:rsid w:val="00E9647D"/>
    <w:rsid w:val="00E97589"/>
    <w:rsid w:val="00EA1609"/>
    <w:rsid w:val="00EA3E72"/>
    <w:rsid w:val="00EA4F97"/>
    <w:rsid w:val="00EA5120"/>
    <w:rsid w:val="00EA6654"/>
    <w:rsid w:val="00EA696A"/>
    <w:rsid w:val="00EA6B29"/>
    <w:rsid w:val="00EA7094"/>
    <w:rsid w:val="00EB03D9"/>
    <w:rsid w:val="00EB05F2"/>
    <w:rsid w:val="00EB09BC"/>
    <w:rsid w:val="00EB0C87"/>
    <w:rsid w:val="00EB1D6F"/>
    <w:rsid w:val="00EB23FB"/>
    <w:rsid w:val="00EB3B1C"/>
    <w:rsid w:val="00EB5ABE"/>
    <w:rsid w:val="00EB5F67"/>
    <w:rsid w:val="00EB65FF"/>
    <w:rsid w:val="00EB6DE6"/>
    <w:rsid w:val="00EB7319"/>
    <w:rsid w:val="00EB74F4"/>
    <w:rsid w:val="00EB793B"/>
    <w:rsid w:val="00EB7A08"/>
    <w:rsid w:val="00EB7E93"/>
    <w:rsid w:val="00EC13CE"/>
    <w:rsid w:val="00EC1C08"/>
    <w:rsid w:val="00EC2B68"/>
    <w:rsid w:val="00EC35E0"/>
    <w:rsid w:val="00EC35E9"/>
    <w:rsid w:val="00EC3DE4"/>
    <w:rsid w:val="00EC44BA"/>
    <w:rsid w:val="00EC4A31"/>
    <w:rsid w:val="00EC4D5A"/>
    <w:rsid w:val="00EC5B87"/>
    <w:rsid w:val="00EC5DB0"/>
    <w:rsid w:val="00EC7F97"/>
    <w:rsid w:val="00ED0045"/>
    <w:rsid w:val="00ED06B3"/>
    <w:rsid w:val="00ED0B8B"/>
    <w:rsid w:val="00ED1B43"/>
    <w:rsid w:val="00ED2B8B"/>
    <w:rsid w:val="00ED39C0"/>
    <w:rsid w:val="00ED3CBE"/>
    <w:rsid w:val="00ED3DBD"/>
    <w:rsid w:val="00ED3F25"/>
    <w:rsid w:val="00EE1FB6"/>
    <w:rsid w:val="00EE23C9"/>
    <w:rsid w:val="00EE2900"/>
    <w:rsid w:val="00EE44D8"/>
    <w:rsid w:val="00EE49A7"/>
    <w:rsid w:val="00EE5948"/>
    <w:rsid w:val="00EE5D8E"/>
    <w:rsid w:val="00EE7033"/>
    <w:rsid w:val="00EE7501"/>
    <w:rsid w:val="00EE7585"/>
    <w:rsid w:val="00EF0B6D"/>
    <w:rsid w:val="00EF0CF2"/>
    <w:rsid w:val="00EF30F0"/>
    <w:rsid w:val="00EF344B"/>
    <w:rsid w:val="00EF6149"/>
    <w:rsid w:val="00F0095E"/>
    <w:rsid w:val="00F01751"/>
    <w:rsid w:val="00F01ECF"/>
    <w:rsid w:val="00F05D39"/>
    <w:rsid w:val="00F06881"/>
    <w:rsid w:val="00F06C5E"/>
    <w:rsid w:val="00F108AE"/>
    <w:rsid w:val="00F10D73"/>
    <w:rsid w:val="00F121FD"/>
    <w:rsid w:val="00F12224"/>
    <w:rsid w:val="00F122BE"/>
    <w:rsid w:val="00F12B8B"/>
    <w:rsid w:val="00F131C3"/>
    <w:rsid w:val="00F148F9"/>
    <w:rsid w:val="00F14CE5"/>
    <w:rsid w:val="00F15DB0"/>
    <w:rsid w:val="00F169BC"/>
    <w:rsid w:val="00F2080E"/>
    <w:rsid w:val="00F21643"/>
    <w:rsid w:val="00F2239B"/>
    <w:rsid w:val="00F2326E"/>
    <w:rsid w:val="00F236B5"/>
    <w:rsid w:val="00F2430E"/>
    <w:rsid w:val="00F245E2"/>
    <w:rsid w:val="00F26768"/>
    <w:rsid w:val="00F27C00"/>
    <w:rsid w:val="00F30843"/>
    <w:rsid w:val="00F313D0"/>
    <w:rsid w:val="00F323A6"/>
    <w:rsid w:val="00F326E2"/>
    <w:rsid w:val="00F32F6E"/>
    <w:rsid w:val="00F338CB"/>
    <w:rsid w:val="00F35FB0"/>
    <w:rsid w:val="00F366AD"/>
    <w:rsid w:val="00F3677B"/>
    <w:rsid w:val="00F4131C"/>
    <w:rsid w:val="00F4133F"/>
    <w:rsid w:val="00F4182B"/>
    <w:rsid w:val="00F4220E"/>
    <w:rsid w:val="00F44164"/>
    <w:rsid w:val="00F45723"/>
    <w:rsid w:val="00F45A10"/>
    <w:rsid w:val="00F47125"/>
    <w:rsid w:val="00F50D08"/>
    <w:rsid w:val="00F5142C"/>
    <w:rsid w:val="00F51D09"/>
    <w:rsid w:val="00F53A67"/>
    <w:rsid w:val="00F567C9"/>
    <w:rsid w:val="00F6042A"/>
    <w:rsid w:val="00F617B4"/>
    <w:rsid w:val="00F62192"/>
    <w:rsid w:val="00F62F3E"/>
    <w:rsid w:val="00F63530"/>
    <w:rsid w:val="00F637C2"/>
    <w:rsid w:val="00F6389A"/>
    <w:rsid w:val="00F641D0"/>
    <w:rsid w:val="00F64FFF"/>
    <w:rsid w:val="00F65F88"/>
    <w:rsid w:val="00F660CD"/>
    <w:rsid w:val="00F66E96"/>
    <w:rsid w:val="00F70A42"/>
    <w:rsid w:val="00F70D14"/>
    <w:rsid w:val="00F70D18"/>
    <w:rsid w:val="00F70FE0"/>
    <w:rsid w:val="00F7120B"/>
    <w:rsid w:val="00F71BF2"/>
    <w:rsid w:val="00F72CFF"/>
    <w:rsid w:val="00F72EE5"/>
    <w:rsid w:val="00F73C7A"/>
    <w:rsid w:val="00F74741"/>
    <w:rsid w:val="00F754A3"/>
    <w:rsid w:val="00F758D7"/>
    <w:rsid w:val="00F76E6B"/>
    <w:rsid w:val="00F77A64"/>
    <w:rsid w:val="00F77C23"/>
    <w:rsid w:val="00F804A3"/>
    <w:rsid w:val="00F81BA8"/>
    <w:rsid w:val="00F82490"/>
    <w:rsid w:val="00F84CCC"/>
    <w:rsid w:val="00F84E6F"/>
    <w:rsid w:val="00F85496"/>
    <w:rsid w:val="00F86F3E"/>
    <w:rsid w:val="00F92740"/>
    <w:rsid w:val="00F92F62"/>
    <w:rsid w:val="00F9555C"/>
    <w:rsid w:val="00F95ECD"/>
    <w:rsid w:val="00F969DE"/>
    <w:rsid w:val="00FA0AA4"/>
    <w:rsid w:val="00FA15FA"/>
    <w:rsid w:val="00FA1B23"/>
    <w:rsid w:val="00FA1D1F"/>
    <w:rsid w:val="00FA1E93"/>
    <w:rsid w:val="00FA1F4D"/>
    <w:rsid w:val="00FA277E"/>
    <w:rsid w:val="00FA3944"/>
    <w:rsid w:val="00FA43ED"/>
    <w:rsid w:val="00FA4F6B"/>
    <w:rsid w:val="00FA5F66"/>
    <w:rsid w:val="00FB0976"/>
    <w:rsid w:val="00FB0F1A"/>
    <w:rsid w:val="00FB1CE7"/>
    <w:rsid w:val="00FB2E9F"/>
    <w:rsid w:val="00FB2F7B"/>
    <w:rsid w:val="00FB30F7"/>
    <w:rsid w:val="00FB4EE0"/>
    <w:rsid w:val="00FB67CC"/>
    <w:rsid w:val="00FB7D4E"/>
    <w:rsid w:val="00FC09EB"/>
    <w:rsid w:val="00FC193B"/>
    <w:rsid w:val="00FC2F60"/>
    <w:rsid w:val="00FC37E3"/>
    <w:rsid w:val="00FC4B9D"/>
    <w:rsid w:val="00FD20A5"/>
    <w:rsid w:val="00FD3284"/>
    <w:rsid w:val="00FD7CF0"/>
    <w:rsid w:val="00FE2BFD"/>
    <w:rsid w:val="00FE2C15"/>
    <w:rsid w:val="00FE37CA"/>
    <w:rsid w:val="00FE49F3"/>
    <w:rsid w:val="00FE4FC0"/>
    <w:rsid w:val="00FE5710"/>
    <w:rsid w:val="00FE6346"/>
    <w:rsid w:val="00FE6506"/>
    <w:rsid w:val="00FE7368"/>
    <w:rsid w:val="00FE7C40"/>
    <w:rsid w:val="00FE7EC4"/>
    <w:rsid w:val="00FF0904"/>
    <w:rsid w:val="00FF2C81"/>
    <w:rsid w:val="00FF2C97"/>
    <w:rsid w:val="00FF473D"/>
    <w:rsid w:val="00FF5069"/>
    <w:rsid w:val="00FF5686"/>
    <w:rsid w:val="00FF6248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6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A73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68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D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207"/>
  </w:style>
  <w:style w:type="paragraph" w:styleId="a7">
    <w:name w:val="footer"/>
    <w:basedOn w:val="a"/>
    <w:link w:val="a8"/>
    <w:uiPriority w:val="99"/>
    <w:unhideWhenUsed/>
    <w:rsid w:val="0022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207"/>
  </w:style>
  <w:style w:type="paragraph" w:styleId="a9">
    <w:name w:val="Balloon Text"/>
    <w:basedOn w:val="a"/>
    <w:link w:val="aa"/>
    <w:uiPriority w:val="99"/>
    <w:semiHidden/>
    <w:unhideWhenUsed/>
    <w:rsid w:val="00D4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F1F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615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">
    <w:name w:val="Основной текст (2)_"/>
    <w:basedOn w:val="a0"/>
    <w:link w:val="20"/>
    <w:rsid w:val="00B44FE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a0"/>
    <w:rsid w:val="00B44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d"/>
    <w:rsid w:val="00B44F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44FE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FEC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d">
    <w:name w:val="Подпись к картинке"/>
    <w:basedOn w:val="a"/>
    <w:link w:val="Exact"/>
    <w:rsid w:val="00B44F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B44FEC"/>
    <w:pPr>
      <w:widowControl w:val="0"/>
      <w:shd w:val="clear" w:color="auto" w:fill="FFFFFF"/>
      <w:spacing w:after="0" w:line="212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e">
    <w:name w:val="No Spacing"/>
    <w:uiPriority w:val="1"/>
    <w:qFormat/>
    <w:rsid w:val="00B44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s10">
    <w:name w:val="s_10"/>
    <w:basedOn w:val="a0"/>
    <w:rsid w:val="00842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6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A73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68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D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207"/>
  </w:style>
  <w:style w:type="paragraph" w:styleId="a7">
    <w:name w:val="footer"/>
    <w:basedOn w:val="a"/>
    <w:link w:val="a8"/>
    <w:uiPriority w:val="99"/>
    <w:unhideWhenUsed/>
    <w:rsid w:val="0022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207"/>
  </w:style>
  <w:style w:type="paragraph" w:styleId="a9">
    <w:name w:val="Balloon Text"/>
    <w:basedOn w:val="a"/>
    <w:link w:val="aa"/>
    <w:uiPriority w:val="99"/>
    <w:semiHidden/>
    <w:unhideWhenUsed/>
    <w:rsid w:val="00D4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F1F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615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">
    <w:name w:val="Основной текст (2)_"/>
    <w:basedOn w:val="a0"/>
    <w:link w:val="20"/>
    <w:rsid w:val="00B44FE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a0"/>
    <w:rsid w:val="00B44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d"/>
    <w:rsid w:val="00B44F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44FE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FEC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d">
    <w:name w:val="Подпись к картинке"/>
    <w:basedOn w:val="a"/>
    <w:link w:val="Exact"/>
    <w:rsid w:val="00B44F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B44FEC"/>
    <w:pPr>
      <w:widowControl w:val="0"/>
      <w:shd w:val="clear" w:color="auto" w:fill="FFFFFF"/>
      <w:spacing w:after="0" w:line="212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e">
    <w:name w:val="No Spacing"/>
    <w:uiPriority w:val="1"/>
    <w:qFormat/>
    <w:rsid w:val="00B44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s10">
    <w:name w:val="s_10"/>
    <w:basedOn w:val="a0"/>
    <w:rsid w:val="0084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B5EA-A7A6-4CEB-AFE2-80DD1476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6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</dc:creator>
  <cp:lastModifiedBy>Юрист2</cp:lastModifiedBy>
  <cp:revision>285</cp:revision>
  <cp:lastPrinted>2022-06-02T01:05:00Z</cp:lastPrinted>
  <dcterms:created xsi:type="dcterms:W3CDTF">2022-05-20T01:16:00Z</dcterms:created>
  <dcterms:modified xsi:type="dcterms:W3CDTF">2023-07-05T02:13:00Z</dcterms:modified>
</cp:coreProperties>
</file>